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B4DB8" w:rsidRPr="00FD77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3E1E85" w:rsidRPr="00533A3B" w:rsidRDefault="00A332CE" w:rsidP="003E1E85">
      <w:pPr>
        <w:pStyle w:val="af2"/>
        <w:jc w:val="center"/>
        <w:rPr>
          <w:rFonts w:cs="Times New Roman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3E1E85" w:rsidRPr="00533A3B">
        <w:rPr>
          <w:rFonts w:cs="Times New Roman"/>
          <w:b/>
          <w:sz w:val="24"/>
          <w:szCs w:val="24"/>
        </w:rPr>
        <w:t>УЧЕБНОГО ПРЕДМЕТА</w:t>
      </w:r>
    </w:p>
    <w:p w:rsidR="003E1E85" w:rsidRDefault="003E1E85" w:rsidP="003E1E85">
      <w:pPr>
        <w:pStyle w:val="af2"/>
        <w:jc w:val="center"/>
        <w:rPr>
          <w:rFonts w:cs="Times New Roman"/>
          <w:b/>
          <w:sz w:val="24"/>
          <w:szCs w:val="24"/>
        </w:rPr>
      </w:pPr>
      <w:r w:rsidRPr="00533A3B">
        <w:rPr>
          <w:rFonts w:cs="Times New Roman"/>
          <w:b/>
          <w:sz w:val="24"/>
          <w:szCs w:val="24"/>
        </w:rPr>
        <w:t>«АНГЛИЙСКИЙ ЯЗЫК</w:t>
      </w:r>
      <w:r w:rsidR="00AB4DB8">
        <w:rPr>
          <w:rFonts w:cs="Times New Roman"/>
          <w:b/>
          <w:sz w:val="24"/>
          <w:szCs w:val="24"/>
        </w:rPr>
        <w:t xml:space="preserve"> (ИНОСТРАННЫЙ Я</w:t>
      </w:r>
      <w:r w:rsidR="005B43F8">
        <w:rPr>
          <w:rFonts w:cs="Times New Roman"/>
          <w:b/>
          <w:sz w:val="24"/>
          <w:szCs w:val="24"/>
        </w:rPr>
        <w:t>З</w:t>
      </w:r>
      <w:r w:rsidR="00AB4DB8">
        <w:rPr>
          <w:rFonts w:cs="Times New Roman"/>
          <w:b/>
          <w:sz w:val="24"/>
          <w:szCs w:val="24"/>
        </w:rPr>
        <w:t>ЫК)</w:t>
      </w:r>
      <w:r w:rsidRPr="00533A3B">
        <w:rPr>
          <w:rFonts w:cs="Times New Roman"/>
          <w:b/>
          <w:sz w:val="24"/>
          <w:szCs w:val="24"/>
        </w:rPr>
        <w:t>»</w:t>
      </w:r>
    </w:p>
    <w:p w:rsidR="00B00AAC" w:rsidRDefault="00AB4DB8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го общего образования</w:t>
      </w:r>
    </w:p>
    <w:p w:rsidR="00AB4DB8" w:rsidRPr="00AB4DB8" w:rsidRDefault="00AB4DB8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  <w:r w:rsidRPr="00AB4DB8">
        <w:rPr>
          <w:b/>
          <w:i/>
          <w:sz w:val="24"/>
          <w:szCs w:val="24"/>
        </w:rPr>
        <w:t>(является частью раздела 2.2. ООП ООО)</w:t>
      </w: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B00AAC" w:rsidRDefault="00FD77B8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487B87">
        <w:rPr>
          <w:sz w:val="24"/>
          <w:szCs w:val="24"/>
        </w:rPr>
        <w:t>Составители</w:t>
      </w:r>
      <w:r>
        <w:rPr>
          <w:sz w:val="24"/>
          <w:szCs w:val="24"/>
        </w:rPr>
        <w:t>:</w:t>
      </w:r>
    </w:p>
    <w:p w:rsidR="003E1E85" w:rsidRDefault="00AB4DB8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улдакова</w:t>
      </w:r>
      <w:proofErr w:type="spellEnd"/>
      <w:r>
        <w:rPr>
          <w:sz w:val="24"/>
          <w:szCs w:val="24"/>
        </w:rPr>
        <w:t xml:space="preserve"> К.А.,</w:t>
      </w:r>
    </w:p>
    <w:p w:rsidR="003E1E85" w:rsidRDefault="00AB4DB8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анечкина</w:t>
      </w:r>
      <w:proofErr w:type="spellEnd"/>
      <w:r>
        <w:rPr>
          <w:sz w:val="24"/>
          <w:szCs w:val="24"/>
        </w:rPr>
        <w:t xml:space="preserve"> Т.Ю.,</w:t>
      </w:r>
      <w:r w:rsidR="003E1E85">
        <w:rPr>
          <w:sz w:val="24"/>
          <w:szCs w:val="24"/>
        </w:rPr>
        <w:t xml:space="preserve"> </w:t>
      </w:r>
    </w:p>
    <w:p w:rsidR="00AE692F" w:rsidRDefault="00AB4DB8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оронцова М. А.</w:t>
      </w:r>
      <w:r w:rsidR="00AE692F">
        <w:rPr>
          <w:sz w:val="24"/>
          <w:szCs w:val="24"/>
        </w:rPr>
        <w:t>,</w:t>
      </w:r>
    </w:p>
    <w:p w:rsidR="00C6386E" w:rsidRDefault="00AE692F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я иностранного языка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1E85" w:rsidRDefault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 w:rsidP="00AE32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806510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AB4DB8" w:rsidRDefault="005B43F8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 английскому</w:t>
      </w:r>
      <w:r w:rsidR="00AB4DB8" w:rsidRPr="00AB4DB8">
        <w:rPr>
          <w:sz w:val="24"/>
          <w:szCs w:val="24"/>
        </w:rPr>
        <w:t xml:space="preserve"> языку</w:t>
      </w:r>
      <w:r>
        <w:rPr>
          <w:sz w:val="24"/>
          <w:szCs w:val="24"/>
        </w:rPr>
        <w:t xml:space="preserve"> (иностранному языку)</w:t>
      </w:r>
      <w:r w:rsidR="00AB4DB8" w:rsidRPr="00AB4DB8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FD77B8" w:rsidRDefault="003E1E85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ведется по УМК </w:t>
      </w:r>
      <w:r w:rsidRPr="00533A3B">
        <w:rPr>
          <w:rFonts w:eastAsia="Calibri"/>
          <w:sz w:val="24"/>
          <w:szCs w:val="24"/>
        </w:rPr>
        <w:t xml:space="preserve">«Английский в фокусе» </w:t>
      </w:r>
      <w:proofErr w:type="spellStart"/>
      <w:r w:rsidRPr="00533A3B">
        <w:rPr>
          <w:rFonts w:eastAsia="Calibri"/>
          <w:sz w:val="24"/>
          <w:szCs w:val="24"/>
        </w:rPr>
        <w:t>Ю.Е.Ваулина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Д.Дули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О.Е.Подоляко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В.Эванс</w:t>
      </w:r>
      <w:proofErr w:type="spellEnd"/>
      <w:r w:rsidRPr="00533A3B">
        <w:rPr>
          <w:rFonts w:eastAsia="Calibri"/>
          <w:sz w:val="24"/>
          <w:szCs w:val="24"/>
        </w:rPr>
        <w:t>- М.: Просвещение, 2017г.</w:t>
      </w:r>
    </w:p>
    <w:p w:rsidR="00B00AAC" w:rsidRDefault="00FD77B8" w:rsidP="00AE692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 w:rsidR="00A81E3B">
        <w:rPr>
          <w:sz w:val="24"/>
          <w:szCs w:val="24"/>
        </w:rPr>
        <w:t>«Английский</w:t>
      </w:r>
      <w:r w:rsidR="00AE692F">
        <w:rPr>
          <w:sz w:val="24"/>
          <w:szCs w:val="24"/>
        </w:rPr>
        <w:t xml:space="preserve"> язык</w:t>
      </w:r>
      <w:r w:rsidR="00A81E3B">
        <w:rPr>
          <w:sz w:val="24"/>
          <w:szCs w:val="24"/>
        </w:rPr>
        <w:t xml:space="preserve"> (иностранный язык)</w:t>
      </w:r>
      <w:r w:rsidR="00AE692F">
        <w:rPr>
          <w:sz w:val="24"/>
          <w:szCs w:val="24"/>
        </w:rPr>
        <w:t xml:space="preserve">» </w:t>
      </w:r>
      <w:r w:rsidR="009F38EA">
        <w:rPr>
          <w:sz w:val="24"/>
          <w:szCs w:val="24"/>
        </w:rPr>
        <w:t>изучается</w:t>
      </w:r>
      <w:r>
        <w:rPr>
          <w:sz w:val="24"/>
          <w:szCs w:val="24"/>
        </w:rPr>
        <w:t xml:space="preserve"> </w:t>
      </w:r>
      <w:r w:rsidR="003E1E85">
        <w:rPr>
          <w:sz w:val="24"/>
          <w:szCs w:val="24"/>
        </w:rPr>
        <w:t>3 часа</w:t>
      </w:r>
      <w:r>
        <w:rPr>
          <w:sz w:val="24"/>
          <w:szCs w:val="24"/>
        </w:rPr>
        <w:t xml:space="preserve"> в неделю</w:t>
      </w:r>
      <w:r w:rsidR="00AB4DB8">
        <w:rPr>
          <w:sz w:val="24"/>
          <w:szCs w:val="24"/>
        </w:rPr>
        <w:t xml:space="preserve"> в 5-9 классах</w:t>
      </w:r>
      <w:r>
        <w:rPr>
          <w:sz w:val="24"/>
          <w:szCs w:val="24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5B43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32CE">
        <w:rPr>
          <w:b/>
          <w:sz w:val="24"/>
          <w:szCs w:val="24"/>
        </w:rPr>
        <w:t>. Планируемые результаты о</w:t>
      </w:r>
      <w:r>
        <w:rPr>
          <w:b/>
          <w:sz w:val="24"/>
          <w:szCs w:val="24"/>
        </w:rPr>
        <w:t>своения учебного предмета</w:t>
      </w:r>
      <w:r w:rsidR="00487B87">
        <w:rPr>
          <w:b/>
          <w:sz w:val="24"/>
          <w:szCs w:val="24"/>
        </w:rPr>
        <w:t xml:space="preserve">  </w:t>
      </w:r>
    </w:p>
    <w:p w:rsidR="003E1E85" w:rsidRDefault="003E1E85" w:rsidP="003E1E85">
      <w:pPr>
        <w:jc w:val="center"/>
        <w:rPr>
          <w:b/>
          <w:sz w:val="24"/>
          <w:szCs w:val="24"/>
        </w:rPr>
      </w:pPr>
      <w:r w:rsidRPr="00056B92">
        <w:rPr>
          <w:b/>
          <w:sz w:val="24"/>
          <w:szCs w:val="24"/>
        </w:rPr>
        <w:t>Личностные результаты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056B92">
        <w:rPr>
          <w:color w:val="000000"/>
          <w:sz w:val="24"/>
          <w:szCs w:val="24"/>
        </w:rPr>
        <w:t>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056B92">
        <w:rPr>
          <w:color w:val="000000"/>
          <w:sz w:val="24"/>
          <w:szCs w:val="24"/>
        </w:rPr>
        <w:t>готовности и способности</w:t>
      </w:r>
      <w:proofErr w:type="gramEnd"/>
      <w:r w:rsidRPr="00056B92">
        <w:rPr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</w:t>
      </w:r>
      <w:r w:rsidRPr="00056B92">
        <w:rPr>
          <w:color w:val="000000"/>
          <w:sz w:val="24"/>
          <w:szCs w:val="24"/>
        </w:rPr>
        <w:lastRenderedPageBreak/>
        <w:t>образовательной, общественно полезной, учебно-исследовательской, творческой и других видов деятельности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E1E85" w:rsidRPr="00AB4DB8" w:rsidRDefault="003E1E85" w:rsidP="00AB4DB8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E1E85" w:rsidRDefault="003E1E85" w:rsidP="003E1E85">
      <w:pPr>
        <w:jc w:val="center"/>
        <w:rPr>
          <w:b/>
          <w:sz w:val="24"/>
          <w:szCs w:val="24"/>
        </w:rPr>
      </w:pPr>
      <w:proofErr w:type="spellStart"/>
      <w:r w:rsidRPr="00056B92">
        <w:rPr>
          <w:b/>
          <w:sz w:val="24"/>
          <w:szCs w:val="24"/>
        </w:rPr>
        <w:t>Метапредметные</w:t>
      </w:r>
      <w:proofErr w:type="spellEnd"/>
      <w:r w:rsidRPr="00056B92">
        <w:rPr>
          <w:b/>
          <w:sz w:val="24"/>
          <w:szCs w:val="24"/>
        </w:rPr>
        <w:t xml:space="preserve"> результаты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8) смысловое чтение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3E1E85" w:rsidRPr="00793E97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  <w:r>
        <w:rPr>
          <w:color w:val="000000"/>
          <w:sz w:val="24"/>
          <w:szCs w:val="24"/>
        </w:rPr>
        <w:t xml:space="preserve"> ориентации. </w:t>
      </w:r>
    </w:p>
    <w:p w:rsidR="00AD0168" w:rsidRDefault="00AD0168" w:rsidP="00215AB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p w:rsidR="00215AB1" w:rsidRDefault="00215AB1" w:rsidP="00215AB1">
      <w:pPr>
        <w:ind w:firstLine="708"/>
        <w:jc w:val="center"/>
        <w:rPr>
          <w:b/>
          <w:sz w:val="24"/>
          <w:szCs w:val="24"/>
        </w:rPr>
      </w:pPr>
      <w:r w:rsidRPr="00215AB1">
        <w:rPr>
          <w:b/>
          <w:sz w:val="24"/>
          <w:szCs w:val="24"/>
        </w:rPr>
        <w:t>5 КЛАСС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первого года изучения учебн</w:t>
      </w:r>
      <w:r w:rsidR="005B43F8">
        <w:rPr>
          <w:color w:val="000000"/>
          <w:sz w:val="24"/>
          <w:szCs w:val="24"/>
        </w:rPr>
        <w:t>ого предмета «</w:t>
      </w:r>
      <w:r w:rsidRPr="00487B87">
        <w:rPr>
          <w:color w:val="000000"/>
          <w:sz w:val="24"/>
          <w:szCs w:val="24"/>
        </w:rPr>
        <w:t>Английский язык</w:t>
      </w:r>
      <w:r w:rsidR="005B43F8">
        <w:rPr>
          <w:color w:val="000000"/>
          <w:sz w:val="24"/>
          <w:szCs w:val="24"/>
        </w:rPr>
        <w:t xml:space="preserve"> (иностранный язык)</w:t>
      </w:r>
      <w:r w:rsidRPr="00487B87">
        <w:rPr>
          <w:color w:val="000000"/>
          <w:sz w:val="24"/>
          <w:szCs w:val="24"/>
        </w:rPr>
        <w:t>» ученик научится: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lastRenderedPageBreak/>
        <w:t>Коммуникативные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элементарный диалог объемом до 5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странах изучаемого языка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5–6 фраз в стандартных ситуациях неофициального общения;</w:t>
      </w:r>
    </w:p>
    <w:p w:rsidR="00AE692F" w:rsidRPr="00487B87" w:rsidRDefault="00AE692F" w:rsidP="00AE692F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5–6 фраз основное содержание прочитанного текста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воспринимать на слух и понимать звучащие до 1 минуты несложные адаптированные аутентичные тексты, содержащие отдельные незнакомые слова, с разной глубиной проникновения в их содержание;</w:t>
      </w:r>
    </w:p>
    <w:p w:rsidR="00AE692F" w:rsidRPr="00487B87" w:rsidRDefault="00AE692F" w:rsidP="00AE692F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даптированные аутентичные тексты объемом 180–200 слов разных жанров и стилей, содержащие отдельные незнакомые слова, с разной глубиной проникновения в их содержание; </w:t>
      </w:r>
    </w:p>
    <w:p w:rsidR="00AE692F" w:rsidRPr="00487B87" w:rsidRDefault="00AE692F" w:rsidP="00AE692F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AE692F" w:rsidRPr="00487B87" w:rsidRDefault="00AE692F" w:rsidP="00AE692F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исать личное письмо, в том числе электронное, объемом до 60 слов в ответ на письмо-стимул.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Языковые знания и навыки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расставлять знаки препинания (в том числе, запятую при перечислении);</w:t>
      </w:r>
    </w:p>
    <w:p w:rsidR="00AE692F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унктуационно правильно оформлять личное письмо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зличать на слух и правильно произносить слова и фразы с соблюдением их ритмико-интонационных особенностей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вслух небольшой текст объемом до 90 слов, построенный на изученном языковом материале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распознавать в письменном и звучащем тексте 675 лексических единиц и адекватно употреблять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в устной и письменной речи 625 лексических единиц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распознавать и образовывать родственные слова с использованием основных способов словообразования (аффиксации и словосложения); 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некоторых ситуациях общения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отобранного тематического содержания;</w:t>
      </w:r>
    </w:p>
    <w:p w:rsidR="00AE692F" w:rsidRPr="00AE692F" w:rsidRDefault="00AE692F" w:rsidP="00AE692F">
      <w:pPr>
        <w:ind w:firstLine="426"/>
        <w:contextualSpacing/>
        <w:rPr>
          <w:sz w:val="24"/>
          <w:szCs w:val="24"/>
        </w:rPr>
      </w:pPr>
      <w:r w:rsidRPr="00487B87">
        <w:rPr>
          <w:color w:val="000000"/>
          <w:sz w:val="24"/>
          <w:szCs w:val="24"/>
          <w:lang w:eastAsia="ar-SA"/>
        </w:rPr>
        <w:t xml:space="preserve">- кратко представлять </w:t>
      </w:r>
      <w:r>
        <w:rPr>
          <w:color w:val="000000"/>
          <w:sz w:val="24"/>
          <w:szCs w:val="24"/>
        </w:rPr>
        <w:t xml:space="preserve">родную страну </w:t>
      </w:r>
      <w:r w:rsidRPr="00487B87">
        <w:rPr>
          <w:color w:val="000000"/>
          <w:sz w:val="24"/>
          <w:szCs w:val="24"/>
        </w:rPr>
        <w:t>и</w:t>
      </w:r>
      <w:r w:rsidRPr="00487B87">
        <w:rPr>
          <w:color w:val="000000"/>
          <w:sz w:val="24"/>
          <w:szCs w:val="24"/>
          <w:lang w:eastAsia="ar-SA"/>
        </w:rPr>
        <w:t xml:space="preserve"> </w:t>
      </w:r>
      <w:r w:rsidRPr="00487B87">
        <w:rPr>
          <w:color w:val="000000"/>
          <w:sz w:val="24"/>
          <w:szCs w:val="24"/>
        </w:rPr>
        <w:t>страну/страны изучаемого языка (культурные явления).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А. В коммуникативной сфере</w:t>
      </w:r>
      <w:r w:rsidRPr="00215AB1">
        <w:rPr>
          <w:rFonts w:eastAsiaTheme="minorHAnsi" w:cstheme="minorBidi"/>
          <w:sz w:val="24"/>
          <w:szCs w:val="24"/>
          <w:lang w:eastAsia="en-US"/>
        </w:rPr>
        <w:t xml:space="preserve"> (т.е. владении иностранным языком как средством общения):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Речевая компетенция в следующих видах речевой деятельности: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говорении: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сообщать краткие сведения о своём городе/селе, о своей стране и странах изучаемого язык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 xml:space="preserve">В </w:t>
      </w:r>
      <w:proofErr w:type="spellStart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аудировании</w:t>
      </w:r>
      <w:proofErr w:type="spellEnd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: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лностью понимать речь учителя, одноклассников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чтении: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разных жанров и стилей преимущественно с пониманием основного содержания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с выборочным пониманием значимой/нужной/интересующей информаци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письменной речи: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аполнять анкеты и формуляры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Языковая компетенция: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менение правил написания слов, изученных в основной школе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признаков изученных грамматических явлений (</w:t>
      </w:r>
      <w:proofErr w:type="spellStart"/>
      <w:proofErr w:type="gramStart"/>
      <w:r w:rsidRPr="00215AB1">
        <w:rPr>
          <w:rFonts w:eastAsiaTheme="minorHAnsi" w:cstheme="minorBidi"/>
          <w:sz w:val="24"/>
          <w:szCs w:val="24"/>
          <w:lang w:eastAsia="en-US"/>
        </w:rPr>
        <w:t>видо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-временных</w:t>
      </w:r>
      <w:proofErr w:type="gram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различий систем иностранного и русского/родного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Социокультурная компетенция: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</w:t>
      </w: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ситуациях формального и неформального межличностного и межкультурного общения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сходстве и различиях в традициях своей страны и стран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роли владения иностранными языками в современном ми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Компенсаторная компетенция </w:t>
      </w:r>
      <w:r w:rsidRPr="00215AB1">
        <w:rPr>
          <w:rFonts w:eastAsiaTheme="minorHAnsi" w:cstheme="minorBidi"/>
          <w:sz w:val="24"/>
          <w:szCs w:val="24"/>
          <w:lang w:eastAsia="en-US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Б. В познавательной сфере: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приёмами работы с текстом: умение пользоваться определённой стратегией</w:t>
      </w:r>
      <w:r w:rsidRPr="00215A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15AB1">
        <w:rPr>
          <w:rFonts w:eastAsiaTheme="minorHAnsi" w:cstheme="minorBidi"/>
          <w:sz w:val="24"/>
          <w:szCs w:val="24"/>
          <w:lang w:eastAsia="en-US"/>
        </w:rPr>
        <w:t>чтения/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в зависимости от коммуникативной задачи (читать/слушать текст с разной глубиной понимания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способами и приёмами дальнейшего самостоятельного изучения иностранных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В. В ценностно-ориентационной сфере: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представление о целостном 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полиязычном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Г. В эстетической сфере: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элементарными средствами выражения чувств и эмоций на иностранном языке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развитие чувства прекрасного в процессе обсуждения современных тенденций в живописи, музыке, литерату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Д. В трудовой сфере: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ционально планировать свой учебный труд;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ботать в соответствии с намеченным планом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Е. В физической сфере:</w:t>
      </w:r>
    </w:p>
    <w:p w:rsidR="00215AB1" w:rsidRPr="00215AB1" w:rsidRDefault="00215AB1" w:rsidP="00215AB1">
      <w:pPr>
        <w:numPr>
          <w:ilvl w:val="0"/>
          <w:numId w:val="3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</w:p>
    <w:p w:rsidR="00215AB1" w:rsidRPr="00215AB1" w:rsidRDefault="00215AB1" w:rsidP="00215AB1">
      <w:pPr>
        <w:ind w:firstLine="708"/>
        <w:jc w:val="center"/>
        <w:rPr>
          <w:b/>
          <w:sz w:val="24"/>
          <w:szCs w:val="24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Коммуникативные умения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ести диалог (диалог этикетного характер, диалог–расспрос, диалог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обуждение к действию; комбинированный диалог) в стандартных ситуациях. неофициального общения в рамках освоенной тематики, соблюдая нормы речевого этикета, принятые в стране изучаемого язык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215AB1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ести диалог-обмен мнениями;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брать и давать интервью;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ести диалог-расспрос на основе нелинейного текста, таблицы, диаграммы и т.д.)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троить связное монологическое высказывание с опорой на зрительную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наглядность и/или вербальные опоры (ключевые слова, план, вопросы)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 рамках освоенной тематики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ередавать основное содержание прочитанного текста с опорой или без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опоры на текст, ключевые слова/ план/ вопросы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215AB1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делать сообщение на заданную тему на основе прочитанного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высказываться с опорой на нелинейный текст (таблицы,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диаграммы, расписание и т.п.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proofErr w:type="spellStart"/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  <w:proofErr w:type="spellEnd"/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онимать на слух: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– речь учителя по ведению урока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– связные высказывания учителя, построенные на знакомом материале и/или содержащие некоторые незнакомые слова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– высказывания одноклассников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215AB1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делять основную тему в воспринимаемом на слух текст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ыразительно читать вслух небольшие построенные на изученном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языковом материале аутентичные тексты, демонстрируя понимание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очитанного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215AB1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устанавливать причинно-следственную взаимосвязь фактов и событий, изложенных в несложном аутентичном текст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заполнять анкеты и формуляры, сообщая о себе основные сведения (имя, фамилия, пол, возраст, гражданство, национальность, адрес и т.д.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215AB1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делать краткие выписки из текста с целью их использования в собственных устных высказывания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Раздел «Языковые навыки и средства оперирования ими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авильно писать изученные слова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215AB1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сравнивать и анализировать буквосочетания английского языка и их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транскрипцию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облюдать правильное ударение в изученных словах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модальные значения, чувства и эмоции с помощью интонац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числительные при помощи суффиксов –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teen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, -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ty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th</w:t>
      </w:r>
      <w:proofErr w:type="spellEnd"/>
      <w:r w:rsidRPr="00215AB1">
        <w:rPr>
          <w:rFonts w:eastAsia="Calibri"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соблюдать существующие в английском языке нормы лексической сочетаемост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в речи предложения с начальны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It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в речи предложения с начальны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ere+t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b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val="en-US"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</w:t>
      </w:r>
      <w:r w:rsidRPr="00215AB1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eastAsia="en-US"/>
        </w:rPr>
        <w:t>и</w:t>
      </w:r>
      <w:r w:rsidRPr="00215AB1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eastAsia="en-US"/>
        </w:rPr>
        <w:t>употреблять</w:t>
      </w:r>
      <w:r w:rsidRPr="00215AB1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eastAsia="en-US"/>
        </w:rPr>
        <w:t>в</w:t>
      </w:r>
      <w:r w:rsidRPr="00215AB1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eastAsia="en-US"/>
        </w:rPr>
        <w:t>речи</w:t>
      </w:r>
      <w:r w:rsidRPr="00215AB1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eastAsia="en-US"/>
        </w:rPr>
        <w:t>конструкции</w:t>
      </w:r>
      <w:r w:rsidRPr="00215AB1">
        <w:rPr>
          <w:rFonts w:eastAsia="Calibri"/>
          <w:iCs/>
          <w:sz w:val="24"/>
          <w:szCs w:val="24"/>
          <w:lang w:val="en-US" w:eastAsia="en-US"/>
        </w:rPr>
        <w:t xml:space="preserve"> It takes me …to do something; to look / feel / be happy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val="en-US"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толерантному дружелюбному отношению к ценностям иных культур; 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государственные символики стран </w:t>
      </w:r>
      <w:proofErr w:type="gramStart"/>
      <w:r w:rsidRPr="00215AB1">
        <w:rPr>
          <w:rFonts w:eastAsia="Calibri"/>
          <w:sz w:val="24"/>
          <w:szCs w:val="24"/>
          <w:lang w:eastAsia="en-US"/>
        </w:rPr>
        <w:t>изучаемых  языков</w:t>
      </w:r>
      <w:proofErr w:type="gramEnd"/>
      <w:r w:rsidRPr="00215AB1">
        <w:rPr>
          <w:rFonts w:eastAsia="Calibri"/>
          <w:sz w:val="24"/>
          <w:szCs w:val="24"/>
          <w:lang w:eastAsia="en-US"/>
        </w:rPr>
        <w:t>, получить представление о ни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lastRenderedPageBreak/>
        <w:t>использовать социокультурные реалии при создании устных и письменных высказываний;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формировать дружелюбное и толерантное отношение к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Компенсаторные умения 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догадываться о значении новых слов по словообразовательным элементам, контексту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пользоваться языковой и контекстуальной догадкой пр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аудировании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и чтении.</w:t>
      </w:r>
    </w:p>
    <w:p w:rsidR="00215AB1" w:rsidRPr="00215AB1" w:rsidRDefault="00215AB1" w:rsidP="00215AB1">
      <w:pPr>
        <w:ind w:firstLine="426"/>
        <w:contextualSpacing/>
        <w:jc w:val="both"/>
        <w:rPr>
          <w:sz w:val="24"/>
          <w:szCs w:val="24"/>
        </w:rPr>
      </w:pPr>
    </w:p>
    <w:p w:rsid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  <w:r w:rsidRPr="00215AB1">
        <w:rPr>
          <w:b/>
          <w:bCs/>
          <w:sz w:val="24"/>
          <w:szCs w:val="24"/>
        </w:rPr>
        <w:t>6 КЛАСС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второго года изучения учебн</w:t>
      </w:r>
      <w:r w:rsidR="005B43F8">
        <w:rPr>
          <w:color w:val="000000"/>
          <w:sz w:val="24"/>
          <w:szCs w:val="24"/>
        </w:rPr>
        <w:t>ого предмета «</w:t>
      </w:r>
      <w:r w:rsidRPr="00487B87">
        <w:rPr>
          <w:color w:val="000000"/>
          <w:sz w:val="24"/>
          <w:szCs w:val="24"/>
        </w:rPr>
        <w:t>Английский язык</w:t>
      </w:r>
      <w:r w:rsidR="005B43F8">
        <w:rPr>
          <w:color w:val="000000"/>
          <w:sz w:val="24"/>
          <w:szCs w:val="24"/>
        </w:rPr>
        <w:t xml:space="preserve"> (иностранный язык</w:t>
      </w:r>
      <w:proofErr w:type="gramStart"/>
      <w:r w:rsidR="005B43F8">
        <w:rPr>
          <w:color w:val="000000"/>
          <w:sz w:val="24"/>
          <w:szCs w:val="24"/>
        </w:rPr>
        <w:t xml:space="preserve">) </w:t>
      </w:r>
      <w:r w:rsidRPr="00487B87">
        <w:rPr>
          <w:color w:val="000000"/>
          <w:sz w:val="24"/>
          <w:szCs w:val="24"/>
        </w:rPr>
        <w:t>»</w:t>
      </w:r>
      <w:proofErr w:type="gramEnd"/>
      <w:r w:rsidRPr="00487B87">
        <w:rPr>
          <w:color w:val="000000"/>
          <w:sz w:val="24"/>
          <w:szCs w:val="24"/>
        </w:rPr>
        <w:t xml:space="preserve"> ученик научится: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разные виды диалогов объемом до 5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 странах изучаемого языка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7–8 фраз в стандартных ситуациях неофициального общения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7–8 фраз основное содержание прочитанного/прослушанного текста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1,5 минуты адаптированные аутентичные тексты, содержащие отдельные незнакомые слова, с разной глубиной проникновения в их содержание; 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про себя и понимать адаптированные аутентичные тексты объемом 250–300 слов разных жанров и стилей, содержащие отдельные незнакомые слова, с различной глубиной проникновения в их содержание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70 слов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ответ на письмо-стимул; 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70 слов.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Языковые</w:t>
      </w:r>
      <w:r w:rsidRPr="00487B87">
        <w:rPr>
          <w:color w:val="000000"/>
          <w:sz w:val="24"/>
          <w:szCs w:val="24"/>
        </w:rPr>
        <w:t xml:space="preserve"> </w:t>
      </w:r>
      <w:r w:rsidRPr="00487B87">
        <w:rPr>
          <w:b/>
          <w:color w:val="000000"/>
          <w:sz w:val="24"/>
          <w:szCs w:val="24"/>
        </w:rPr>
        <w:t>знания и навыки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; 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; 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текст объемом до 95 слов, построенный на изученном языковом материале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спознавать в письменном и звучащем тексте 800 лексических единиц и адекватно употреблять </w:t>
      </w:r>
      <w:r w:rsidRPr="00487B87">
        <w:rPr>
          <w:color w:val="000000"/>
          <w:sz w:val="24"/>
          <w:szCs w:val="24"/>
        </w:rPr>
        <w:br/>
        <w:t>в устной и письменной речи 750 лексических единиц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 и словосложения)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изученные морфологические формы </w:t>
      </w:r>
      <w:r w:rsidRPr="00487B87">
        <w:rPr>
          <w:rFonts w:ascii="Times New Roman" w:hAnsi="Times New Roman"/>
          <w:color w:val="000000"/>
          <w:sz w:val="24"/>
          <w:szCs w:val="24"/>
        </w:rPr>
        <w:br/>
      </w:r>
      <w:r w:rsidRPr="00487B87">
        <w:rPr>
          <w:rFonts w:ascii="Times New Roman" w:hAnsi="Times New Roman"/>
          <w:color w:val="000000"/>
          <w:sz w:val="24"/>
          <w:szCs w:val="24"/>
        </w:rPr>
        <w:lastRenderedPageBreak/>
        <w:t>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более широком круге ситуаций общения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отобранного тематического содержания;</w:t>
      </w:r>
    </w:p>
    <w:p w:rsidR="00AE692F" w:rsidRPr="00AE692F" w:rsidRDefault="00AE692F" w:rsidP="00AE692F">
      <w:pPr>
        <w:ind w:firstLine="426"/>
        <w:contextualSpacing/>
        <w:rPr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кратко представлять родную страну </w:t>
      </w:r>
      <w:r w:rsidRPr="00487B87">
        <w:rPr>
          <w:color w:val="000000"/>
          <w:sz w:val="24"/>
          <w:szCs w:val="24"/>
        </w:rPr>
        <w:br/>
        <w:t>и страну/страны изучаемого языка (культурные явления; наиболее известные достопримечательности; традиции в питании и проведении досуга; праздники; выдающиеся люди).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А. В коммуникативной сфере</w:t>
      </w:r>
      <w:r w:rsidRPr="00215AB1">
        <w:rPr>
          <w:rFonts w:eastAsiaTheme="minorHAnsi" w:cstheme="minorBidi"/>
          <w:sz w:val="24"/>
          <w:szCs w:val="24"/>
          <w:lang w:eastAsia="en-US"/>
        </w:rPr>
        <w:t xml:space="preserve"> (т.е. владении иностранным языком как средством общения):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Речевая компетенция в следующих видах речевой деятельности: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говорении: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общать краткие сведения о своём городе/селе, о своей стране и странах изучаемого язык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 xml:space="preserve">В </w:t>
      </w:r>
      <w:proofErr w:type="spellStart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аудировании</w:t>
      </w:r>
      <w:proofErr w:type="spellEnd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: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лностью понимать речь учителя, одноклассников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чтении: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разных жанров и стилей преимущественно с пониманием основного содержания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с выборочным пониманием значимой/нужной/интересующей информаци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письменной речи: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аполнять анкеты и формуляры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Языковая компетенция: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применение правил написания слов, изученных в основной школе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признаков изученных грамматических явлений (</w:t>
      </w:r>
      <w:proofErr w:type="spellStart"/>
      <w:proofErr w:type="gramStart"/>
      <w:r w:rsidRPr="00215AB1">
        <w:rPr>
          <w:rFonts w:eastAsiaTheme="minorHAnsi" w:cstheme="minorBidi"/>
          <w:sz w:val="24"/>
          <w:szCs w:val="24"/>
          <w:lang w:eastAsia="en-US"/>
        </w:rPr>
        <w:t>видо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-временных</w:t>
      </w:r>
      <w:proofErr w:type="gram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различий систем иностранного и русского/родного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Социокультурная компетенция: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сходстве и различиях в традициях своей страны и стран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роли владения иностранными языками в современном ми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Компенсаторная компетенция </w:t>
      </w:r>
      <w:r w:rsidRPr="00215AB1">
        <w:rPr>
          <w:rFonts w:eastAsiaTheme="minorHAnsi" w:cstheme="minorBidi"/>
          <w:sz w:val="24"/>
          <w:szCs w:val="24"/>
          <w:lang w:eastAsia="en-US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Б. В познавательной сфере: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приёмами работы с текстом: умение пользоваться определённой стратегией</w:t>
      </w:r>
      <w:r w:rsidRPr="00215A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15AB1">
        <w:rPr>
          <w:rFonts w:eastAsiaTheme="minorHAnsi" w:cstheme="minorBidi"/>
          <w:sz w:val="24"/>
          <w:szCs w:val="24"/>
          <w:lang w:eastAsia="en-US"/>
        </w:rPr>
        <w:t>чтения/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в зависимости от коммуникативной задачи (читать/слушать текст с разной глубиной понимания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способами и приёмами дальнейшего самостоятельного изучения иностранных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В. В ценностно-ориентационной сфере: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представление о целостном 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полиязычном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Г. В эстетической сфере: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элементарными средствами выражения чувств и эмоций на иностранном языке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звитие чувства прекрасного в процессе обсуждения современных тенденций в живописи, музыке, литерату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Д. В трудовой сфере: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ционально планировать свой учебный труд;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ботать в соответствии с намеченным планом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Е. В физической сфере:</w:t>
      </w:r>
    </w:p>
    <w:p w:rsidR="00215AB1" w:rsidRPr="00215AB1" w:rsidRDefault="00215AB1" w:rsidP="00215AB1">
      <w:pPr>
        <w:numPr>
          <w:ilvl w:val="0"/>
          <w:numId w:val="3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</w:p>
    <w:p w:rsidR="00215AB1" w:rsidRP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sz w:val="24"/>
          <w:szCs w:val="24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Раздел «Коммуникативные умения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9"/>
        </w:numPr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215AB1">
        <w:rPr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описывать события с опорой на зрительную наглядность и/ил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ербальную опору (ключевые слова, план, вопросы)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описывать картинку/ фото с опорой или без опоры на ключевые слова/</w:t>
      </w:r>
    </w:p>
    <w:p w:rsidR="00215AB1" w:rsidRPr="00215AB1" w:rsidRDefault="00215AB1" w:rsidP="00215AB1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лан/ вопросы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омментировать факты из прочитанного/ прослушанного текста,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и аргументировать свое отношение к прочитанному/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рослушанному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proofErr w:type="spellStart"/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  <w:proofErr w:type="spellEnd"/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оспринимать на слух и понимать нужную / интересующую /запрашиваемую информацию в аутентичных текстах, содержащих некоторое количество изученных и неизученных языковых явлений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контекстуальную или языковую догадку при восприяти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а слух текстов, содержащих незнакомые слов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итать и понимать основное содержание несложных аутентичных текстов, содержащих отдельные неизученные языковые явления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sz w:val="24"/>
          <w:szCs w:val="24"/>
        </w:rPr>
        <w:t>читать аутентичные тексты с выборочным пониманием значимой /нужной /интересующей информации</w:t>
      </w:r>
      <w:r w:rsidRPr="00215AB1">
        <w:rPr>
          <w:rFonts w:eastAsia="Calibri"/>
          <w:iCs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.</w:t>
      </w:r>
    </w:p>
    <w:p w:rsidR="00215AB1" w:rsidRPr="00215AB1" w:rsidRDefault="00215AB1" w:rsidP="00215AB1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д. (объемом 120 слов, включая адрес)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исать электронное письмо (e-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mail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) зарубежному другу в ответ на электронное письмо-стимул;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исать небольшое письменное высказывание с опорой на нелинейный текст (таблицы, диаграммы и т.п.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Языковые навыки и средства оперирования ими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sz w:val="24"/>
          <w:szCs w:val="24"/>
        </w:rPr>
        <w:t>применять правила чтения и орфографии на основе изучаемого лексико-грамматического материал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зличать коммуникативные типы предложений по их интонации;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, числе соблюдая правило отсутствия фразового ударения на служебных слова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lastRenderedPageBreak/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модальные значения, чувства и эмоции с помощью интонац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имена существительные при помощи суффиксов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or</w:t>
      </w:r>
      <w:proofErr w:type="spellEnd"/>
      <w:r w:rsidRPr="00215AB1">
        <w:rPr>
          <w:rFonts w:eastAsia="Calibri"/>
          <w:sz w:val="24"/>
          <w:szCs w:val="24"/>
          <w:lang w:eastAsia="en-US"/>
        </w:rPr>
        <w:t>/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er</w:t>
      </w:r>
      <w:proofErr w:type="spellEnd"/>
      <w:r w:rsidRPr="00215AB1">
        <w:rPr>
          <w:rFonts w:eastAsia="Calibri"/>
          <w:sz w:val="24"/>
          <w:szCs w:val="24"/>
          <w:lang w:eastAsia="en-US"/>
        </w:rPr>
        <w:t>,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ist</w:t>
      </w:r>
      <w:proofErr w:type="spellEnd"/>
      <w:r w:rsidRPr="00215AB1">
        <w:rPr>
          <w:rFonts w:eastAsia="Calibri"/>
          <w:sz w:val="24"/>
          <w:szCs w:val="24"/>
          <w:lang w:eastAsia="en-US"/>
        </w:rPr>
        <w:t>, -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ng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имена прилагательные при помощи аффиксов -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ng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знать различия между явлениями синонимии и антонимии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принадлежность слов к частям речи по аффиксам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</w:t>
      </w:r>
      <w:proofErr w:type="gramStart"/>
      <w:r w:rsidRPr="00215AB1">
        <w:rPr>
          <w:rFonts w:eastAsia="Calibri"/>
          <w:sz w:val="24"/>
          <w:szCs w:val="24"/>
          <w:lang w:eastAsia="en-US"/>
        </w:rPr>
        <w:t>в речи</w:t>
      </w:r>
      <w:proofErr w:type="gramEnd"/>
      <w:r w:rsidRPr="00215AB1">
        <w:rPr>
          <w:rFonts w:eastAsia="Calibri"/>
          <w:sz w:val="24"/>
          <w:szCs w:val="24"/>
          <w:lang w:eastAsia="en-US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существительные с определенным/ неопределенным/ нулевым артиклем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количественные и порядковые числительны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определения, выраженные прилагательными, в правильном порядке их следования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 иметь 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оздать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аходить сходство и различие в традициях родной страны и страны /стран изучаемого язык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Компенсаторные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ланировать свое речевое и неречевое поведени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ользоваться лингвострановедческим справочником</w:t>
      </w:r>
    </w:p>
    <w:p w:rsidR="00215AB1" w:rsidRPr="00215AB1" w:rsidRDefault="00215AB1" w:rsidP="00215AB1">
      <w:pPr>
        <w:ind w:firstLine="426"/>
        <w:contextualSpacing/>
        <w:jc w:val="both"/>
        <w:rPr>
          <w:sz w:val="24"/>
          <w:szCs w:val="24"/>
        </w:rPr>
      </w:pPr>
    </w:p>
    <w:p w:rsid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  <w:r w:rsidRPr="00215AB1">
        <w:rPr>
          <w:b/>
          <w:bCs/>
          <w:sz w:val="24"/>
          <w:szCs w:val="24"/>
        </w:rPr>
        <w:t>7 КЛАСС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третьего года изучения учеб</w:t>
      </w:r>
      <w:r w:rsidR="005B43F8">
        <w:rPr>
          <w:color w:val="000000"/>
          <w:sz w:val="24"/>
          <w:szCs w:val="24"/>
        </w:rPr>
        <w:t xml:space="preserve">ного предмета </w:t>
      </w:r>
      <w:proofErr w:type="gramStart"/>
      <w:r w:rsidR="005B43F8">
        <w:rPr>
          <w:color w:val="000000"/>
          <w:sz w:val="24"/>
          <w:szCs w:val="24"/>
        </w:rPr>
        <w:t>«</w:t>
      </w:r>
      <w:r w:rsidRPr="00487B87">
        <w:rPr>
          <w:color w:val="000000"/>
          <w:sz w:val="24"/>
          <w:szCs w:val="24"/>
        </w:rPr>
        <w:t xml:space="preserve"> Английский</w:t>
      </w:r>
      <w:proofErr w:type="gramEnd"/>
      <w:r w:rsidRPr="00487B87">
        <w:rPr>
          <w:color w:val="000000"/>
          <w:sz w:val="24"/>
          <w:szCs w:val="24"/>
        </w:rPr>
        <w:t xml:space="preserve"> язык</w:t>
      </w:r>
      <w:r w:rsidR="005B43F8">
        <w:rPr>
          <w:color w:val="000000"/>
          <w:sz w:val="24"/>
          <w:szCs w:val="24"/>
        </w:rPr>
        <w:t xml:space="preserve"> (иностранный язык)</w:t>
      </w:r>
      <w:r w:rsidRPr="00487B87">
        <w:rPr>
          <w:color w:val="000000"/>
          <w:sz w:val="24"/>
          <w:szCs w:val="24"/>
        </w:rPr>
        <w:t>» ученик научится: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виды диалогов объемом до 6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странах изучаемого языка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lastRenderedPageBreak/>
        <w:t xml:space="preserve">- создавать устные связные монологические высказывания объемом 8–9 фраз в стандартных ситуациях неофициального общения; 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8–9 фраз основное содержание прочитанного/прослушанного текста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1,5 минуты несложные аутентичные тексты, содержащие отдельные незнакомые слова, с разной глубиной проникновения в их содержание; 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про себя и понимать несложные аутентичные тексты объемом 300–350 слов разных жанров и стилей, содержащие отдельные незнакомые слова, с разной глубиной проникновения в их содержание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90 слов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ответ на письмо-стимул; 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90 слов.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, в том числе запятую при перечислении; 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аутентичный текст объемом до 100 слов, построенный на изученном языковом материале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000 лексических единиц и адекватно употреблять в устной и письменной речи 900 лексических единиц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 и словосложения)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изученные морфологические формы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более широком круге ситуаций общения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предметного содержания речи;</w:t>
      </w:r>
    </w:p>
    <w:p w:rsidR="00AE692F" w:rsidRPr="00AE692F" w:rsidRDefault="00AE692F" w:rsidP="00AE692F">
      <w:pPr>
        <w:pStyle w:val="af1"/>
        <w:autoSpaceDE w:val="0"/>
        <w:autoSpaceDN w:val="0"/>
        <w:adjustRightInd w:val="0"/>
        <w:ind w:left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ратко </w:t>
      </w:r>
      <w:r w:rsidRPr="00487B87">
        <w:rPr>
          <w:color w:val="000000"/>
          <w:sz w:val="24"/>
          <w:szCs w:val="24"/>
        </w:rPr>
        <w:t xml:space="preserve">представлять родную страну </w:t>
      </w:r>
      <w:r w:rsidRPr="00487B87">
        <w:rPr>
          <w:color w:val="000000"/>
          <w:sz w:val="24"/>
          <w:szCs w:val="24"/>
        </w:rPr>
        <w:br/>
        <w:t>и страну/страны изучаемого языка (культурные явления; наиболее известные достопримечательности; выдающихся людей)</w:t>
      </w:r>
      <w:r w:rsidRPr="00487B87">
        <w:rPr>
          <w:rFonts w:eastAsia="Calibri"/>
          <w:iCs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А. В коммуникативной сфере</w:t>
      </w:r>
      <w:r w:rsidRPr="00215AB1">
        <w:rPr>
          <w:rFonts w:eastAsiaTheme="minorHAnsi" w:cstheme="minorBidi"/>
          <w:sz w:val="24"/>
          <w:szCs w:val="24"/>
          <w:lang w:eastAsia="en-US"/>
        </w:rPr>
        <w:t xml:space="preserve"> (т.е. владении иностранным языком как средством общения):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Речевая компетенция в следующих видах речевой деятельности: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говорении: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сообщать краткие сведения о своём городе/селе, о своей стране и странах изучаемого язык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 xml:space="preserve">В </w:t>
      </w:r>
      <w:proofErr w:type="spellStart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аудировании</w:t>
      </w:r>
      <w:proofErr w:type="spellEnd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: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лностью понимать речь учителя, одноклассников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чтении: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разных жанров и стилей преимущественно с пониманием основного содержания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с выборочным пониманием значимой/нужной/интересующей информаци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письменной речи: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аполнять анкеты и формуляры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Языковая компетенция: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менение правил написания слов, изученных в основной школе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признаков изученных грамматических явлений (</w:t>
      </w:r>
      <w:proofErr w:type="spellStart"/>
      <w:proofErr w:type="gramStart"/>
      <w:r w:rsidRPr="00215AB1">
        <w:rPr>
          <w:rFonts w:eastAsiaTheme="minorHAnsi" w:cstheme="minorBidi"/>
          <w:sz w:val="24"/>
          <w:szCs w:val="24"/>
          <w:lang w:eastAsia="en-US"/>
        </w:rPr>
        <w:t>видо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-временных</w:t>
      </w:r>
      <w:proofErr w:type="gram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различий систем иностранного и русского/родного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Социокультурная компетенция: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</w:t>
      </w: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ситуациях формального и неформального межличностного и межкультурного общения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сходстве и различиях в традициях своей страны и стран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роли владения иностранными языками в современном ми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Компенсаторная компетенция </w:t>
      </w:r>
      <w:r w:rsidRPr="00215AB1">
        <w:rPr>
          <w:rFonts w:eastAsiaTheme="minorHAnsi" w:cstheme="minorBidi"/>
          <w:sz w:val="24"/>
          <w:szCs w:val="24"/>
          <w:lang w:eastAsia="en-US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Б. В познавательной сфере: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приёмами работы с текстом: умение пользоваться определённой стратегией</w:t>
      </w:r>
      <w:r w:rsidRPr="00215A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15AB1">
        <w:rPr>
          <w:rFonts w:eastAsiaTheme="minorHAnsi" w:cstheme="minorBidi"/>
          <w:sz w:val="24"/>
          <w:szCs w:val="24"/>
          <w:lang w:eastAsia="en-US"/>
        </w:rPr>
        <w:t>чтения/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в зависимости от коммуникативной задачи (читать/слушать текст с разной глубиной понимания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способами и приёмами дальнейшего самостоятельного изучения иностранных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В. В ценностно-ориентационной сфере: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представление о целостном 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полиязычном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Г. В эстетической сфере: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элементарными средствами выражения чувств и эмоций на иностранном языке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развитие чувства прекрасного в процессе обсуждения современных тенденций в живописи, музыке, литерату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Д. В трудовой сфере: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ционально планировать свой учебный труд;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ботать в соответствии с намеченным планом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Е. В физической сфере:</w:t>
      </w:r>
    </w:p>
    <w:p w:rsidR="00215AB1" w:rsidRPr="00215AB1" w:rsidRDefault="00215AB1" w:rsidP="00215AB1">
      <w:pPr>
        <w:numPr>
          <w:ilvl w:val="0"/>
          <w:numId w:val="3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</w:p>
    <w:p w:rsidR="00215AB1" w:rsidRP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Коммуникативные умения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ести диалог (диалог этикетного характер, диалог–расспрос, диалог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 (от 3 реплик </w:t>
      </w:r>
      <w:proofErr w:type="gramStart"/>
      <w:r w:rsidRPr="00215AB1">
        <w:rPr>
          <w:rFonts w:eastAsia="Calibri"/>
          <w:sz w:val="24"/>
          <w:szCs w:val="24"/>
          <w:lang w:eastAsia="en-US"/>
        </w:rPr>
        <w:t>со  стороны</w:t>
      </w:r>
      <w:proofErr w:type="gramEnd"/>
      <w:r w:rsidRPr="00215AB1">
        <w:rPr>
          <w:rFonts w:eastAsia="Calibri"/>
          <w:sz w:val="24"/>
          <w:szCs w:val="24"/>
          <w:lang w:eastAsia="en-US"/>
        </w:rPr>
        <w:t xml:space="preserve">  каждого учащегося)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свою точку зрения и обосновывать её;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давать эмоциональную оценку (удивление, радость, восхищение, огорчение, одобрение и т. д.);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 говорить логично и связно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давать краткую характеристику реальных людей и литературных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ерсонажей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спользовать основные коммуникативные типы речи: описание, сообщение, рассказ, рассуждени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омментировать факты из прочитанного/ прослушанного текста,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и аргументировать свое отношение к прочитанному/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рослушанному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излагать результаты выполненной проектной работы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proofErr w:type="spellStart"/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  <w:proofErr w:type="spellEnd"/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оспринимать на слух и понимать основное содержание несложных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аутентичных текстов, содержащих некоторое количество неизученных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языковых явлений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делять основную тему в воспринимаемом на слух тексте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контекстуальную или языковую догадку при восприяти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а слух текстов, содержащих незнакомые слов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:rsidR="00215AB1" w:rsidRPr="00215AB1" w:rsidRDefault="00215AB1" w:rsidP="00215AB1">
      <w:pPr>
        <w:numPr>
          <w:ilvl w:val="0"/>
          <w:numId w:val="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итать и находить в несложных аутентичных текстах, содержащих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lastRenderedPageBreak/>
        <w:t>отдельные неизученные языковые явления, нужную/ интересующую/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запрашиваемую информацию, представленную в явном и в неявном виде;</w:t>
      </w:r>
    </w:p>
    <w:p w:rsidR="00215AB1" w:rsidRPr="00215AB1" w:rsidRDefault="00215AB1" w:rsidP="00215AB1">
      <w:pPr>
        <w:numPr>
          <w:ilvl w:val="0"/>
          <w:numId w:val="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итать и полностью понимать несложные аутентичные тексты, построенные на изученном языковом материале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осстанавливать текст из разрозненных абзацев или путем добавления выпущенных фрагментов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исать небольшие письменные высказывания с опорой на образец/план;</w:t>
      </w:r>
    </w:p>
    <w:p w:rsidR="00215AB1" w:rsidRPr="00215AB1" w:rsidRDefault="00215AB1" w:rsidP="00215AB1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спользовать некоторые лексические и грамматические средства связи частей текст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составлять план/ тезисы устного или письменного сообщения;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излагать в письменном виде результаты проектной деятельност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Языковые навыки и средства оперирования ими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авильно писать изученные слова;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ри организации письменного высказывания соблюдать правила внутренней организации абзаца: перечисление фактов, хронологическая последовательность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iCs/>
          <w:sz w:val="24"/>
          <w:szCs w:val="24"/>
        </w:rPr>
        <w:t> </w:t>
      </w:r>
      <w:r w:rsidRPr="00215AB1">
        <w:rPr>
          <w:rFonts w:eastAsia="Calibri"/>
          <w:sz w:val="24"/>
          <w:szCs w:val="24"/>
          <w:lang w:eastAsia="en-US"/>
        </w:rPr>
        <w:t xml:space="preserve">говорить выразительно (соблюдать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синтагматичность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 речи, логическое ударение, правильную интонацию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модальные значения, чувства и эмоции с помощью интонац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облюдать существующие в английском языке нормы лексической сочетаемости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- глаголы при помощи аффиксов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dis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-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mis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-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r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-,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z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/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is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имена существительные при помощи суффиксов -</w:t>
      </w:r>
      <w:r w:rsidRPr="00215AB1">
        <w:rPr>
          <w:rFonts w:eastAsia="Calibri"/>
          <w:sz w:val="24"/>
          <w:szCs w:val="24"/>
          <w:lang w:val="en-US" w:eastAsia="en-US"/>
        </w:rPr>
        <w:t>ness</w:t>
      </w:r>
      <w:r w:rsidRPr="00215AB1">
        <w:rPr>
          <w:rFonts w:eastAsia="Calibri"/>
          <w:sz w:val="24"/>
          <w:szCs w:val="24"/>
          <w:lang w:eastAsia="en-US"/>
        </w:rPr>
        <w:t>, -</w:t>
      </w:r>
      <w:r w:rsidRPr="00215AB1">
        <w:rPr>
          <w:rFonts w:eastAsia="Calibri"/>
          <w:sz w:val="24"/>
          <w:szCs w:val="24"/>
          <w:lang w:val="en-US" w:eastAsia="en-US"/>
        </w:rPr>
        <w:t>ship</w:t>
      </w:r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имена прилагательные при помощи аффиксов –y, -</w:t>
      </w:r>
      <w:r w:rsidRPr="00215AB1">
        <w:rPr>
          <w:rFonts w:eastAsia="Calibri"/>
          <w:sz w:val="24"/>
          <w:szCs w:val="24"/>
          <w:lang w:val="en-US" w:eastAsia="en-US"/>
        </w:rPr>
        <w:t>able</w:t>
      </w:r>
      <w:r w:rsidRPr="00215AB1">
        <w:rPr>
          <w:rFonts w:eastAsia="Calibri"/>
          <w:sz w:val="24"/>
          <w:szCs w:val="24"/>
          <w:lang w:eastAsia="en-US"/>
        </w:rPr>
        <w:t>/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ble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, -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v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наречия при помощи суффикса –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ly</w:t>
      </w:r>
      <w:proofErr w:type="spellEnd"/>
      <w:r w:rsidRPr="00215AB1">
        <w:rPr>
          <w:rFonts w:eastAsia="Calibri"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lastRenderedPageBreak/>
        <w:t>употреблять в речи изученные синонимы и антонимы адекватно ситуации общения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наиболее распространенные фразовые глаголы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принадлежность слов к частям речи по аффиксам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использовать языковую догадку в процессе чтения 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Presen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Futur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и </w:t>
      </w:r>
      <w:r w:rsidRPr="00215AB1">
        <w:rPr>
          <w:rFonts w:eastAsia="Calibri"/>
          <w:iCs/>
          <w:sz w:val="24"/>
          <w:szCs w:val="24"/>
          <w:lang w:val="en-US" w:eastAsia="en-US"/>
        </w:rPr>
        <w:t>P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resen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и </w:t>
      </w:r>
      <w:r w:rsidRPr="00215AB1">
        <w:rPr>
          <w:rFonts w:eastAsia="Calibri"/>
          <w:iCs/>
          <w:sz w:val="24"/>
          <w:szCs w:val="24"/>
          <w:lang w:val="en-US" w:eastAsia="en-US"/>
        </w:rPr>
        <w:t>P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Continuous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resen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Perfec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ince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цели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условия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unless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определительными с союзам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ic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конструкции с глаголами на -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ing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: </w:t>
      </w:r>
      <w:r w:rsidRPr="00215AB1">
        <w:rPr>
          <w:rFonts w:eastAsia="Calibri"/>
          <w:iCs/>
          <w:sz w:val="24"/>
          <w:szCs w:val="24"/>
          <w:lang w:val="en-US" w:eastAsia="en-US"/>
        </w:rPr>
        <w:t>t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lov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/ </w:t>
      </w:r>
      <w:r w:rsidRPr="00215AB1">
        <w:rPr>
          <w:rFonts w:eastAsia="Calibri"/>
          <w:iCs/>
          <w:sz w:val="24"/>
          <w:szCs w:val="24"/>
          <w:lang w:val="en-US" w:eastAsia="en-US"/>
        </w:rPr>
        <w:t>hat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doing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omething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Stop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talking</w:t>
      </w:r>
      <w:r w:rsidRPr="00215AB1">
        <w:rPr>
          <w:rFonts w:eastAsia="Calibri"/>
          <w:iCs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понимать социокультурные реалии при чтении и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аудировании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 в рамках изученного материала.</w:t>
      </w:r>
    </w:p>
    <w:p w:rsidR="00215AB1" w:rsidRPr="00215AB1" w:rsidRDefault="00215AB1" w:rsidP="00215AB1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sz w:val="24"/>
          <w:szCs w:val="24"/>
        </w:rPr>
        <w:t>формировать дружелюбное и толерантное отношение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уровня иноязычной компетентност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социокультурные реалии при создании устных и письменных высказываний;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аходить сходство и различие в традициях родной страны и страны /стран изучаемого языка.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создать основу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</w:t>
      </w:r>
      <w:proofErr w:type="gramStart"/>
      <w:r w:rsidRPr="00215AB1">
        <w:rPr>
          <w:rFonts w:eastAsia="Calibri"/>
          <w:iCs/>
          <w:sz w:val="24"/>
          <w:szCs w:val="24"/>
          <w:lang w:eastAsia="en-US"/>
        </w:rPr>
        <w:t>использованию  иностранного</w:t>
      </w:r>
      <w:proofErr w:type="gramEnd"/>
      <w:r w:rsidRPr="00215AB1">
        <w:rPr>
          <w:rFonts w:eastAsia="Calibri"/>
          <w:iCs/>
          <w:sz w:val="24"/>
          <w:szCs w:val="24"/>
          <w:lang w:eastAsia="en-US"/>
        </w:rPr>
        <w:t xml:space="preserve"> языка как средство получения информации, позволяющего расширять свои знания в других предметных областях. 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Компенсаторные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едвосхищать элементы знакомых грамматических структур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перифраз, синонимические и антонимические средства при говорении;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пользоваться языковой и контекстуальной догадкой пр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аудировании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и чтении.</w:t>
      </w:r>
    </w:p>
    <w:p w:rsidR="00215AB1" w:rsidRPr="00215AB1" w:rsidRDefault="00215AB1" w:rsidP="00215AB1">
      <w:pPr>
        <w:ind w:firstLine="426"/>
        <w:contextualSpacing/>
        <w:jc w:val="both"/>
        <w:rPr>
          <w:sz w:val="24"/>
          <w:szCs w:val="24"/>
        </w:rPr>
      </w:pPr>
    </w:p>
    <w:p w:rsid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  <w:r w:rsidRPr="00215AB1">
        <w:rPr>
          <w:b/>
          <w:bCs/>
          <w:sz w:val="24"/>
          <w:szCs w:val="24"/>
        </w:rPr>
        <w:t>8 КЛАСС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четвертого года изучения учеб</w:t>
      </w:r>
      <w:r w:rsidR="005B43F8">
        <w:rPr>
          <w:color w:val="000000"/>
          <w:sz w:val="24"/>
          <w:szCs w:val="24"/>
        </w:rPr>
        <w:t>ного предмета «</w:t>
      </w:r>
      <w:r w:rsidRPr="00487B87">
        <w:rPr>
          <w:color w:val="000000"/>
          <w:sz w:val="24"/>
          <w:szCs w:val="24"/>
        </w:rPr>
        <w:t>Английский язык</w:t>
      </w:r>
      <w:r w:rsidR="005B43F8">
        <w:rPr>
          <w:color w:val="000000"/>
          <w:sz w:val="24"/>
          <w:szCs w:val="24"/>
        </w:rPr>
        <w:t xml:space="preserve"> (иностранный язык)</w:t>
      </w:r>
      <w:r w:rsidRPr="00487B87">
        <w:rPr>
          <w:color w:val="000000"/>
          <w:sz w:val="24"/>
          <w:szCs w:val="24"/>
        </w:rPr>
        <w:t>» ученик научится:</w:t>
      </w:r>
    </w:p>
    <w:p w:rsidR="00AE692F" w:rsidRPr="00487B87" w:rsidRDefault="00AE692F" w:rsidP="00AE692F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lastRenderedPageBreak/>
        <w:t>- вести разные виды диалогов объемом до 7 реплик со стороны каждого собеседника в стандартных ситуациях неофициального и официального общения, с соблюдением норм речевого этикета, принятых в стране изучаемого языка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9–10 фраз в стандартных ситуациях неофициального общения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злагать в объеме до 9–10 фраз основное содержание прочитанного/прослушанного текста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воспринимать на слух и понимать звучащие до 2 минут несложные аутентичные тексты, содержа</w:t>
      </w:r>
      <w:r>
        <w:rPr>
          <w:color w:val="000000"/>
          <w:sz w:val="24"/>
          <w:szCs w:val="24"/>
        </w:rPr>
        <w:t xml:space="preserve">щие отдельные незнакомые </w:t>
      </w:r>
      <w:proofErr w:type="gramStart"/>
      <w:r>
        <w:rPr>
          <w:color w:val="000000"/>
          <w:sz w:val="24"/>
          <w:szCs w:val="24"/>
        </w:rPr>
        <w:t xml:space="preserve">слова  </w:t>
      </w:r>
      <w:r w:rsidRPr="00487B87"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неизученные языковые явления,  </w:t>
      </w:r>
      <w:r w:rsidRPr="00487B87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разной глубиной проникновения  </w:t>
      </w:r>
      <w:r w:rsidRPr="00487B87">
        <w:rPr>
          <w:color w:val="000000"/>
          <w:sz w:val="24"/>
          <w:szCs w:val="24"/>
        </w:rPr>
        <w:t xml:space="preserve">в их содержание; 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утентичные тексты, содержащие отдельные неизученные языковые явления, объемом 350–500 слов разных жанров и стилей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разной глубиной проникновения в их содержание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110 слов ответ на письмо-стимул; 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110 слов.</w:t>
      </w:r>
    </w:p>
    <w:p w:rsidR="00AE692F" w:rsidRPr="00487B87" w:rsidRDefault="00AE692F" w:rsidP="00AE692F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правильно расставлять знаки препинания; 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правилам чтения; 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аутентичный текст объемом до 110 слов, построенный на изученном языковом материале;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250 лексических единиц и адекватно употреблять в устной и письменной речи 1050 лексических единиц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>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AE692F" w:rsidRPr="00487B87" w:rsidRDefault="00AE692F" w:rsidP="00AE692F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и использовать наиболее употребительную тематическую фоновую лексику и реалии в рамках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более широком круге ситуаций общения; </w:t>
      </w:r>
    </w:p>
    <w:p w:rsidR="00AE692F" w:rsidRPr="00487B87" w:rsidRDefault="00AE692F" w:rsidP="00AE692F">
      <w:pPr>
        <w:pStyle w:val="5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речевые различия в ситуациях официального и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в рамках изучаемого тематического содержания и использовать лексико-грамматические средства с их учетом;</w:t>
      </w:r>
    </w:p>
    <w:p w:rsidR="00AE692F" w:rsidRPr="00AE692F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ратко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представлять родную страну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трану/страны изучаемого языка (культурные явления и события; достопримечательности, выдающиеся люди).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А. В коммуникативной сфере</w:t>
      </w:r>
      <w:r w:rsidRPr="00215AB1">
        <w:rPr>
          <w:rFonts w:eastAsiaTheme="minorHAnsi" w:cstheme="minorBidi"/>
          <w:sz w:val="24"/>
          <w:szCs w:val="24"/>
          <w:lang w:eastAsia="en-US"/>
        </w:rPr>
        <w:t xml:space="preserve"> (т.е. владении иностранным языком как средством общения):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Речевая компетенция в следующих видах речевой деятельности: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говорении: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общать краткие сведения о своём городе/селе, о своей стране и странах изучаемого язык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 xml:space="preserve">В </w:t>
      </w:r>
      <w:proofErr w:type="spellStart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аудировании</w:t>
      </w:r>
      <w:proofErr w:type="spellEnd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: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лностью понимать речь учителя, одноклассников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чтении: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разных жанров и стилей преимущественно с пониманием основного содержания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с выборочным пониманием значимой/нужной/интересующей информаци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письменной речи: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аполнять анкеты и формуляры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Языковая компетенция: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менение правил написания слов, изученных в основной школе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признаков изученных грамматических явлений (</w:t>
      </w:r>
      <w:proofErr w:type="spellStart"/>
      <w:proofErr w:type="gramStart"/>
      <w:r w:rsidRPr="00215AB1">
        <w:rPr>
          <w:rFonts w:eastAsiaTheme="minorHAnsi" w:cstheme="minorBidi"/>
          <w:sz w:val="24"/>
          <w:szCs w:val="24"/>
          <w:lang w:eastAsia="en-US"/>
        </w:rPr>
        <w:t>видо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-временных</w:t>
      </w:r>
      <w:proofErr w:type="gram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знание основных различий систем иностранного и русского/родного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Социокультурная компетенция: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сходстве и различиях в традициях своей страны и стран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роли владения иностранными языками в современном ми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Компенсаторная компетенция </w:t>
      </w:r>
      <w:r w:rsidRPr="00215AB1">
        <w:rPr>
          <w:rFonts w:eastAsiaTheme="minorHAnsi" w:cstheme="minorBidi"/>
          <w:sz w:val="24"/>
          <w:szCs w:val="24"/>
          <w:lang w:eastAsia="en-US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Б. В познавательной сфере: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приёмами работы с текстом: умение пользоваться определённой стратегией</w:t>
      </w:r>
      <w:r w:rsidRPr="00215A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15AB1">
        <w:rPr>
          <w:rFonts w:eastAsiaTheme="minorHAnsi" w:cstheme="minorBidi"/>
          <w:sz w:val="24"/>
          <w:szCs w:val="24"/>
          <w:lang w:eastAsia="en-US"/>
        </w:rPr>
        <w:t>чтения/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в зависимости от коммуникативной задачи (читать/слушать текст с разной глубиной понимания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способами и приёмами дальнейшего самостоятельного изучения иностранных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В. В ценностно-ориентационной сфере: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представление о целостном 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полиязычном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Г. В эстетической сфере: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владение элементарными средствами выражения чувств и эмоций на иностранном языке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звитие чувства прекрасного в процессе обсуждения современных тенденций в живописи, музыке, литерату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Д. В трудовой сфере: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ционально планировать свой учебный труд;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ботать в соответствии с намеченным планом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Е. В физической сфере:</w:t>
      </w:r>
    </w:p>
    <w:p w:rsidR="00215AB1" w:rsidRPr="00215AB1" w:rsidRDefault="00215AB1" w:rsidP="00215AB1">
      <w:pPr>
        <w:numPr>
          <w:ilvl w:val="0"/>
          <w:numId w:val="3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</w:p>
    <w:p w:rsidR="00215AB1" w:rsidRP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sz w:val="24"/>
          <w:szCs w:val="24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Коммуникативные умения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свою точку зрения и обосновывать её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давать эмоциональную оценку (удивление, радость, восхищение, огорчение, одобрение и т. д.)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говорить логично и связно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спользовать основные коммуникативные типы речи: описание, сообщение, рассказ, рассуждение: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– 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– делать сообщения на заданную тему на основе прочитанного/услышанного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омментировать факты из прочитанного/ прослушанного текста,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и аргументировать свое отношение к прочитанному/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рослушанному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высказываться без предварительной подготовки на заданную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тему в соответствии с предложенной ситуацией общения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proofErr w:type="spellStart"/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  <w:proofErr w:type="spellEnd"/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онимать основную информацию услышанного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звлекать конкретную информацию из услышанного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онимать детали текста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понимать на слух разные типы текста, соответствующие возрасту и интересам учащихся, время звучания – 2 минуты (сообщения, описания, диалоги, телефонные разговоры, интервью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аудиоэкскурсии</w:t>
      </w:r>
      <w:proofErr w:type="spellEnd"/>
      <w:r w:rsidRPr="00215AB1">
        <w:rPr>
          <w:rFonts w:eastAsia="Calibri"/>
          <w:sz w:val="24"/>
          <w:szCs w:val="24"/>
          <w:lang w:eastAsia="en-US"/>
        </w:rPr>
        <w:t>, аудиореклама, инструкции, прогноз погоды, объявления, сообщения в аэропорту, самолёте, стихотворения, песни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lastRenderedPageBreak/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контекстуальную или языковую догадку;</w:t>
      </w:r>
    </w:p>
    <w:p w:rsidR="00215AB1" w:rsidRPr="00215AB1" w:rsidRDefault="00215AB1" w:rsidP="00215AB1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е обращать внимания на незнакомые слова, не мешающие понимать основное содержание текста;</w:t>
      </w:r>
    </w:p>
    <w:p w:rsidR="00215AB1" w:rsidRPr="00215AB1" w:rsidRDefault="00215AB1" w:rsidP="00215AB1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соотносить содержание услышанного с личным опытом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итать с целью полного понимания содержания на уровне значения: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, конверсии, по наличию смысловых связей в контексте, иллюстративной наглядности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онимать значение и взаимоотношения между членами простых предложений: уметь ответить на вопросы, кто, что, где, когда, почему и т. д.)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понимать внутреннюю организацию текста. 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осстанавливать текст из разрозненных абзацев или путем добавления выпущенных фрагментов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исать сочинения (в рамках тематики средней ступени не менее 100–120 слов)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ыполнять письменные проекты (индивидуально и в группе) по тематике общения, кратко излагать результаты проектной деятельности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и организации письменного высказывания соблюдать правила внутренней организации абзаца: перечисление фактов, хронологическая последовательность, сравнение/контраст, причинно-следственная связь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составлять план/ тезисы устного или письменного сообщения;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излагать в письменном виде результаты проектной деятельности;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некоторые лексические и грамматические средства связи частей текста;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злагать собственную точку зрения;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адекватный стиль изложения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Языковые навыки и средства оперирования ими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авильно писать изученные слов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облюдать правильное ударение в изученных словах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зличать коммуникативные типы предложения по интонац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зличать британские и американские варианты английского языка в прослушанных высказывания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lastRenderedPageBreak/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- глаголы при помощи аффиксов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dis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-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mis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-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r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-,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z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/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is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имена существительные при помощи суффиксов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or</w:t>
      </w:r>
      <w:proofErr w:type="spellEnd"/>
      <w:r w:rsidRPr="00215AB1">
        <w:rPr>
          <w:rFonts w:eastAsia="Calibri"/>
          <w:sz w:val="24"/>
          <w:szCs w:val="24"/>
          <w:lang w:eastAsia="en-US"/>
        </w:rPr>
        <w:t>/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er</w:t>
      </w:r>
      <w:proofErr w:type="spellEnd"/>
      <w:r w:rsidRPr="00215AB1">
        <w:rPr>
          <w:rFonts w:eastAsia="Calibri"/>
          <w:sz w:val="24"/>
          <w:szCs w:val="24"/>
          <w:lang w:eastAsia="en-US"/>
        </w:rPr>
        <w:t>, -</w:t>
      </w:r>
      <w:proofErr w:type="spellStart"/>
      <w:proofErr w:type="gramStart"/>
      <w:r w:rsidRPr="00215AB1">
        <w:rPr>
          <w:rFonts w:eastAsia="Calibri"/>
          <w:sz w:val="24"/>
          <w:szCs w:val="24"/>
          <w:lang w:eastAsia="en-US"/>
        </w:rPr>
        <w:t>ist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 ,</w:t>
      </w:r>
      <w:proofErr w:type="gramEnd"/>
      <w:r w:rsidRPr="00215AB1">
        <w:rPr>
          <w:rFonts w:eastAsia="Calibri"/>
          <w:sz w:val="24"/>
          <w:szCs w:val="24"/>
          <w:lang w:eastAsia="en-US"/>
        </w:rPr>
        <w:t xml:space="preserve"> –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en-US" w:eastAsia="en-US"/>
        </w:rPr>
      </w:pPr>
      <w:proofErr w:type="spellStart"/>
      <w:r w:rsidRPr="00215AB1">
        <w:rPr>
          <w:rFonts w:eastAsia="Calibri"/>
          <w:sz w:val="24"/>
          <w:szCs w:val="24"/>
          <w:lang w:val="en-US" w:eastAsia="en-US"/>
        </w:rPr>
        <w:t>sion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>/-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tion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, -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ance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/-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ence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, -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ment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, - </w:t>
      </w:r>
      <w:proofErr w:type="spellStart"/>
      <w:proofErr w:type="gramStart"/>
      <w:r w:rsidRPr="00215AB1">
        <w:rPr>
          <w:rFonts w:eastAsia="Calibri"/>
          <w:sz w:val="24"/>
          <w:szCs w:val="24"/>
          <w:lang w:val="en-US" w:eastAsia="en-US"/>
        </w:rPr>
        <w:t>ity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 ,</w:t>
      </w:r>
      <w:proofErr w:type="gramEnd"/>
      <w:r w:rsidRPr="00215AB1">
        <w:rPr>
          <w:rFonts w:eastAsia="Calibri"/>
          <w:sz w:val="24"/>
          <w:szCs w:val="24"/>
          <w:lang w:val="en-US" w:eastAsia="en-US"/>
        </w:rPr>
        <w:t xml:space="preserve"> –ness, -ship, -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ng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en-US" w:eastAsia="en-US"/>
        </w:rPr>
      </w:pPr>
      <w:r w:rsidRPr="00215AB1">
        <w:rPr>
          <w:rFonts w:eastAsia="Calibri"/>
          <w:sz w:val="24"/>
          <w:szCs w:val="24"/>
          <w:lang w:val="en-US" w:eastAsia="en-US"/>
        </w:rPr>
        <w:t xml:space="preserve">- </w:t>
      </w:r>
      <w:r w:rsidRPr="00215AB1">
        <w:rPr>
          <w:rFonts w:eastAsia="Calibri"/>
          <w:sz w:val="24"/>
          <w:szCs w:val="24"/>
          <w:lang w:eastAsia="en-US"/>
        </w:rPr>
        <w:t>имена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прилагательные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при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помощи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аффиксов</w:t>
      </w:r>
      <w:r w:rsidRPr="00215AB1">
        <w:rPr>
          <w:rFonts w:eastAsia="Calibri"/>
          <w:sz w:val="24"/>
          <w:szCs w:val="24"/>
          <w:lang w:val="en-US" w:eastAsia="en-US"/>
        </w:rPr>
        <w:t xml:space="preserve"> inter-, -</w:t>
      </w:r>
      <w:proofErr w:type="spellStart"/>
      <w:proofErr w:type="gramStart"/>
      <w:r w:rsidRPr="00215AB1">
        <w:rPr>
          <w:rFonts w:eastAsia="Calibri"/>
          <w:sz w:val="24"/>
          <w:szCs w:val="24"/>
          <w:lang w:val="en-US" w:eastAsia="en-US"/>
        </w:rPr>
        <w:t>ly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>,-</w:t>
      </w:r>
      <w:proofErr w:type="gramEnd"/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ful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 , -al , -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c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, -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an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>/an, -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ng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; -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ous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>, -less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имена существительные, имена прилагательные, наречия при помощ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отрицательных префиксов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un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-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im</w:t>
      </w:r>
      <w:proofErr w:type="spellEnd"/>
      <w:r w:rsidRPr="00215AB1">
        <w:rPr>
          <w:rFonts w:eastAsia="Calibri"/>
          <w:sz w:val="24"/>
          <w:szCs w:val="24"/>
          <w:lang w:eastAsia="en-US"/>
        </w:rPr>
        <w:t>-/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in</w:t>
      </w:r>
      <w:proofErr w:type="spellEnd"/>
      <w:r w:rsidRPr="00215AB1">
        <w:rPr>
          <w:rFonts w:eastAsia="Calibri"/>
          <w:sz w:val="24"/>
          <w:szCs w:val="24"/>
          <w:lang w:eastAsia="en-US"/>
        </w:rPr>
        <w:t>-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употреблять в речи изученные синонимы и антонимы адекватно ситуации общения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наиболее распространенные фразовые глаголы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принадлежность слов к частям речи по аффиксам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firstly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begin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it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proofErr w:type="gramStart"/>
      <w:r w:rsidRPr="00215AB1">
        <w:rPr>
          <w:rFonts w:eastAsia="Calibri"/>
          <w:iCs/>
          <w:sz w:val="24"/>
          <w:szCs w:val="24"/>
          <w:lang w:eastAsia="en-US"/>
        </w:rPr>
        <w:t>however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,</w:t>
      </w:r>
      <w:r w:rsidRPr="00215AB1">
        <w:rPr>
          <w:rFonts w:eastAsia="Calibri"/>
          <w:iCs/>
          <w:sz w:val="24"/>
          <w:szCs w:val="24"/>
          <w:lang w:val="en-US" w:eastAsia="en-US"/>
        </w:rPr>
        <w:t>as</w:t>
      </w:r>
      <w:proofErr w:type="gram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fo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m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finally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a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l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val="en-US" w:eastAsia="en-US"/>
        </w:rPr>
        <w:t>etc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.)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использовать языковую догадку в процессе чтения 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215AB1" w:rsidRPr="008E64EC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val="en-US"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и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употреблять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в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речи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условные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предложения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реального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характера</w:t>
      </w:r>
      <w:r w:rsidRPr="008E64EC">
        <w:rPr>
          <w:rFonts w:eastAsia="Calibri"/>
          <w:sz w:val="24"/>
          <w:szCs w:val="24"/>
          <w:lang w:val="en-US" w:eastAsia="en-US"/>
        </w:rPr>
        <w:t xml:space="preserve"> (</w:t>
      </w:r>
      <w:r w:rsidRPr="00215AB1">
        <w:rPr>
          <w:rFonts w:eastAsia="Calibri"/>
          <w:sz w:val="24"/>
          <w:szCs w:val="24"/>
          <w:lang w:val="en-US" w:eastAsia="en-US"/>
        </w:rPr>
        <w:t>Conditional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val="en-US" w:eastAsia="en-US"/>
        </w:rPr>
        <w:t>I</w:t>
      </w:r>
      <w:r w:rsidRPr="008E64EC">
        <w:rPr>
          <w:rFonts w:eastAsia="Calibri"/>
          <w:sz w:val="24"/>
          <w:szCs w:val="24"/>
          <w:lang w:val="en-US" w:eastAsia="en-US"/>
        </w:rPr>
        <w:t xml:space="preserve"> – </w:t>
      </w:r>
      <w:r w:rsidRPr="00215AB1">
        <w:rPr>
          <w:rFonts w:eastAsia="Calibri"/>
          <w:iCs/>
          <w:sz w:val="24"/>
          <w:szCs w:val="24"/>
          <w:lang w:val="en-US" w:eastAsia="en-US"/>
        </w:rPr>
        <w:t>If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I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ee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Jim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I</w:t>
      </w:r>
      <w:r w:rsidRPr="008E64EC">
        <w:rPr>
          <w:rFonts w:eastAsia="Calibri"/>
          <w:iCs/>
          <w:sz w:val="24"/>
          <w:szCs w:val="24"/>
          <w:lang w:val="en-US" w:eastAsia="en-US"/>
        </w:rPr>
        <w:t>’</w:t>
      </w:r>
      <w:r w:rsidRPr="00215AB1">
        <w:rPr>
          <w:rFonts w:eastAsia="Calibri"/>
          <w:iCs/>
          <w:sz w:val="24"/>
          <w:szCs w:val="24"/>
          <w:lang w:val="en-US" w:eastAsia="en-US"/>
        </w:rPr>
        <w:t>ll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invite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him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to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our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chool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rty</w:t>
      </w:r>
      <w:r w:rsidRPr="008E64EC">
        <w:rPr>
          <w:rFonts w:eastAsia="Calibri"/>
          <w:sz w:val="24"/>
          <w:szCs w:val="24"/>
          <w:lang w:val="en-US" w:eastAsia="en-US"/>
        </w:rPr>
        <w:t xml:space="preserve">) </w:t>
      </w:r>
      <w:r w:rsidRPr="00215AB1">
        <w:rPr>
          <w:rFonts w:eastAsia="Calibri"/>
          <w:sz w:val="24"/>
          <w:szCs w:val="24"/>
          <w:lang w:eastAsia="en-US"/>
        </w:rPr>
        <w:t>и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нереального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характера</w:t>
      </w:r>
      <w:r w:rsidRPr="008E64EC">
        <w:rPr>
          <w:rFonts w:eastAsia="Calibri"/>
          <w:sz w:val="24"/>
          <w:szCs w:val="24"/>
          <w:lang w:val="en-US" w:eastAsia="en-US"/>
        </w:rPr>
        <w:t xml:space="preserve"> (</w:t>
      </w:r>
      <w:r w:rsidRPr="00215AB1">
        <w:rPr>
          <w:rFonts w:eastAsia="Calibri"/>
          <w:sz w:val="24"/>
          <w:szCs w:val="24"/>
          <w:lang w:val="en-US" w:eastAsia="en-US"/>
        </w:rPr>
        <w:t>Conditional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val="en-US" w:eastAsia="en-US"/>
        </w:rPr>
        <w:t>II</w:t>
      </w:r>
      <w:r w:rsidRPr="008E64EC">
        <w:rPr>
          <w:rFonts w:eastAsia="Calibri"/>
          <w:sz w:val="24"/>
          <w:szCs w:val="24"/>
          <w:lang w:val="en-US" w:eastAsia="en-US"/>
        </w:rPr>
        <w:t xml:space="preserve"> 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– </w:t>
      </w:r>
      <w:r w:rsidRPr="00215AB1">
        <w:rPr>
          <w:rFonts w:eastAsia="Calibri"/>
          <w:iCs/>
          <w:sz w:val="24"/>
          <w:szCs w:val="24"/>
          <w:lang w:val="en-US" w:eastAsia="en-US"/>
        </w:rPr>
        <w:t>If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I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were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you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I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would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tart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learning</w:t>
      </w:r>
      <w:r w:rsidRPr="008E64EC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French</w:t>
      </w:r>
      <w:r w:rsidRPr="008E64EC">
        <w:rPr>
          <w:rFonts w:eastAsia="Calibri"/>
          <w:iCs/>
          <w:sz w:val="24"/>
          <w:szCs w:val="24"/>
          <w:lang w:val="en-US" w:eastAsia="en-US"/>
        </w:rPr>
        <w:t>)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модальные глаголы и их эквиваленты (</w:t>
      </w:r>
      <w:r w:rsidRPr="00215AB1">
        <w:rPr>
          <w:rFonts w:eastAsia="Calibri"/>
          <w:iCs/>
          <w:sz w:val="24"/>
          <w:szCs w:val="24"/>
          <w:lang w:val="en-US" w:eastAsia="en-US"/>
        </w:rPr>
        <w:t>may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can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could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b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ab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t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mu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hav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t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should</w:t>
      </w:r>
      <w:r w:rsidRPr="00215AB1">
        <w:rPr>
          <w:rFonts w:eastAsia="Calibri"/>
          <w:sz w:val="24"/>
          <w:szCs w:val="24"/>
          <w:lang w:eastAsia="en-US"/>
        </w:rPr>
        <w:t>)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в речи глаголы в следующих формах страдательного залога: </w:t>
      </w:r>
      <w:r w:rsidRPr="00215AB1">
        <w:rPr>
          <w:rFonts w:eastAsia="Calibri"/>
          <w:iCs/>
          <w:sz w:val="24"/>
          <w:szCs w:val="24"/>
          <w:lang w:val="en-US" w:eastAsia="en-US"/>
        </w:rPr>
        <w:t>Presen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ssiv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ssiv</w:t>
      </w:r>
      <w:r w:rsidRPr="00215AB1">
        <w:rPr>
          <w:rFonts w:eastAsia="Calibri"/>
          <w:sz w:val="24"/>
          <w:szCs w:val="24"/>
          <w:lang w:val="en-US" w:eastAsia="en-US"/>
        </w:rPr>
        <w:t>e</w:t>
      </w:r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ince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цели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условия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unless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определительными с союзам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ic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предложения с конструкциям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as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as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no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as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eith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o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neith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nor</w:t>
      </w:r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предложения с конструкцией I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is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глаголы во временных формах действительного залога: </w:t>
      </w:r>
      <w:r w:rsidRPr="00215AB1">
        <w:rPr>
          <w:rFonts w:eastAsia="Calibri"/>
          <w:iCs/>
          <w:sz w:val="24"/>
          <w:szCs w:val="24"/>
          <w:lang w:val="en-US" w:eastAsia="en-US"/>
        </w:rPr>
        <w:t>P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erfec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erfec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Continuous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Future</w:t>
      </w:r>
      <w:r w:rsidRPr="00215AB1">
        <w:rPr>
          <w:rFonts w:eastAsia="Calibri"/>
          <w:iCs/>
          <w:sz w:val="24"/>
          <w:szCs w:val="24"/>
          <w:lang w:eastAsia="en-US"/>
        </w:rPr>
        <w:t>-</w:t>
      </w:r>
      <w:r w:rsidRPr="00215AB1">
        <w:rPr>
          <w:rFonts w:eastAsia="Calibri"/>
          <w:iCs/>
          <w:sz w:val="24"/>
          <w:szCs w:val="24"/>
          <w:lang w:val="en-US" w:eastAsia="en-US"/>
        </w:rPr>
        <w:t>in</w:t>
      </w:r>
      <w:r w:rsidRPr="00215AB1">
        <w:rPr>
          <w:rFonts w:eastAsia="Calibri"/>
          <w:iCs/>
          <w:sz w:val="24"/>
          <w:szCs w:val="24"/>
          <w:lang w:eastAsia="en-US"/>
        </w:rPr>
        <w:t>-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e-Pas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глаголы в формах страдательного залога </w:t>
      </w:r>
      <w:r w:rsidRPr="00215AB1">
        <w:rPr>
          <w:rFonts w:eastAsia="Calibri"/>
          <w:iCs/>
          <w:sz w:val="24"/>
          <w:szCs w:val="24"/>
          <w:lang w:val="en-US" w:eastAsia="en-US"/>
        </w:rPr>
        <w:t>Futur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ssiv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resen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erfec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ssive</w:t>
      </w:r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модальные глаголы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need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hall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migh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ould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словосочетания «Причастие I +существительное (a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playing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child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) и «Причастие II+ существительное (a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ritten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poem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)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lastRenderedPageBreak/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.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формирование и совершенствование иноязычной коммуникативной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компетентнции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 расширение и систематизацию знаний о языке знаний о языке, расширение лингвистического кругозора и лексического запаса, дальнейшее овладение общей речевой культурой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говорить о достопримечательностях стран изучаемого языка/родной страны; национальных праздниках стран изучаемого языка/родной страны, традициях, связанных с этими праздниками; современных средствах массовой информации Великобритании, США и России и т.д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Компенсаторные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ыходить из положения при дефиците языковых средств: использовать переспрос при говорен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перифраз, синонимические и антонимические средства при говорении;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пользоваться языковой и контекстуальной догадкой пр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аудировании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и чтении.</w:t>
      </w:r>
    </w:p>
    <w:p w:rsidR="00215AB1" w:rsidRPr="00215AB1" w:rsidRDefault="00215AB1" w:rsidP="00215AB1">
      <w:pPr>
        <w:ind w:firstLine="426"/>
        <w:contextualSpacing/>
        <w:jc w:val="both"/>
        <w:rPr>
          <w:sz w:val="24"/>
          <w:szCs w:val="24"/>
        </w:rPr>
      </w:pPr>
    </w:p>
    <w:p w:rsid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  <w:r w:rsidRPr="00215AB1">
        <w:rPr>
          <w:b/>
          <w:bCs/>
          <w:sz w:val="24"/>
          <w:szCs w:val="24"/>
        </w:rPr>
        <w:t>9 КЛАСС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пятого года изучения учеб</w:t>
      </w:r>
      <w:r w:rsidR="005B43F8">
        <w:rPr>
          <w:color w:val="000000"/>
          <w:sz w:val="24"/>
          <w:szCs w:val="24"/>
        </w:rPr>
        <w:t>ного предмета «</w:t>
      </w:r>
      <w:r w:rsidRPr="00487B87">
        <w:rPr>
          <w:color w:val="000000"/>
          <w:sz w:val="24"/>
          <w:szCs w:val="24"/>
        </w:rPr>
        <w:t>Английский язык</w:t>
      </w:r>
      <w:r w:rsidR="005B43F8">
        <w:rPr>
          <w:color w:val="000000"/>
          <w:sz w:val="24"/>
          <w:szCs w:val="24"/>
        </w:rPr>
        <w:t xml:space="preserve"> (иностранный язык)</w:t>
      </w:r>
      <w:r w:rsidRPr="00487B87">
        <w:rPr>
          <w:color w:val="000000"/>
          <w:sz w:val="24"/>
          <w:szCs w:val="24"/>
        </w:rPr>
        <w:t>» ученик научится:</w:t>
      </w:r>
    </w:p>
    <w:p w:rsidR="00AE692F" w:rsidRPr="00487B87" w:rsidRDefault="00AE692F" w:rsidP="00AE692F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вести разные виды диалогов объемом до 8 реплик со стороны каждого собеседника в стандартных ситуациях неофициального и официального общения, с соблюдением норм речевого этикета, принятых в стране/ странах изучаемого языка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10–12 фраз в стандартных ситуациях неофициального общения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злагать в объеме до 10–12 фраз основное содержание прочитанного/прослушанного текста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кратко излагать в объеме до 10–12 фраз результаты выполненной проектной работы;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2 минут несложные аутентичные тексты, содержащие отдельные незнакомые слова и неизученные языковые явления (языковая сложность текстов для </w:t>
      </w:r>
      <w:proofErr w:type="spellStart"/>
      <w:r w:rsidRPr="00487B87">
        <w:rPr>
          <w:color w:val="000000"/>
          <w:sz w:val="24"/>
          <w:szCs w:val="24"/>
        </w:rPr>
        <w:t>аудирования</w:t>
      </w:r>
      <w:proofErr w:type="spellEnd"/>
      <w:r w:rsidRPr="00487B87">
        <w:rPr>
          <w:color w:val="000000"/>
          <w:sz w:val="24"/>
          <w:szCs w:val="24"/>
        </w:rPr>
        <w:t xml:space="preserve"> должна соответствовать </w:t>
      </w:r>
      <w:proofErr w:type="spellStart"/>
      <w:r w:rsidRPr="00487B87">
        <w:rPr>
          <w:color w:val="000000"/>
          <w:sz w:val="24"/>
          <w:szCs w:val="24"/>
        </w:rPr>
        <w:t>допороговому</w:t>
      </w:r>
      <w:proofErr w:type="spellEnd"/>
      <w:r w:rsidRPr="00487B87">
        <w:rPr>
          <w:color w:val="000000"/>
          <w:sz w:val="24"/>
          <w:szCs w:val="24"/>
        </w:rPr>
        <w:t xml:space="preserve"> уровню, А2 по общеевропейской шкале), с разной глубиной проникновения в их содержание; 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утентичные тексты разных жанров и стилей, содержащие отдельные неизученные языковые явления средств (языковая сложность текстов для чтения должна соответствовать </w:t>
      </w:r>
      <w:proofErr w:type="spellStart"/>
      <w:r w:rsidRPr="00487B87">
        <w:rPr>
          <w:rFonts w:ascii="Times New Roman" w:hAnsi="Times New Roman"/>
          <w:color w:val="000000"/>
          <w:sz w:val="24"/>
          <w:szCs w:val="24"/>
        </w:rPr>
        <w:t>допороговому</w:t>
      </w:r>
      <w:proofErr w:type="spellEnd"/>
      <w:r w:rsidRPr="00487B87">
        <w:rPr>
          <w:rFonts w:ascii="Times New Roman" w:hAnsi="Times New Roman"/>
          <w:color w:val="000000"/>
          <w:sz w:val="24"/>
          <w:szCs w:val="24"/>
        </w:rPr>
        <w:t xml:space="preserve"> уровню, А2 по общеевропейской шкале), объемом 500–600 слов с различной глубиной проникновения в их содержание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120 слов ответ на письмо-стимул; 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120 слов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таблицу, кратко фиксируя содержание прочитанного или прослушанного текста. </w:t>
      </w:r>
    </w:p>
    <w:p w:rsidR="00AE692F" w:rsidRPr="00487B87" w:rsidRDefault="00AE692F" w:rsidP="00AE692F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; 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правилам чтения; 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lastRenderedPageBreak/>
        <w:t>- читать вслух небольшой текст объемом до 120 слов, построенный на изученном языковом материале;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350 лексических единиц и адекватно употреблять в устной и письменной речи 1200 лексических единиц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>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AE692F" w:rsidRPr="00487B87" w:rsidRDefault="00AE692F" w:rsidP="00AE692F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AE692F" w:rsidRPr="00487B87" w:rsidRDefault="00AE692F" w:rsidP="00AE692F">
      <w:pPr>
        <w:pStyle w:val="6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 - осуществлять межличностное и межкультурное общение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и использовать наиболее употребительную тематическую фоновую лексику и реалии в более широком круге ситуаций общения; </w:t>
      </w:r>
    </w:p>
    <w:p w:rsidR="00AE692F" w:rsidRPr="00487B87" w:rsidRDefault="00AE692F" w:rsidP="00AE692F">
      <w:pPr>
        <w:pStyle w:val="5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речевые различия в ситуациях официального и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рамках отобранного тематического содержания и использовать лексико-грамматические средства с их учетом; </w:t>
      </w:r>
    </w:p>
    <w:p w:rsidR="00AE692F" w:rsidRPr="00AE692F" w:rsidRDefault="00AE692F" w:rsidP="00AE69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представлять социокультурный портрет родной страны и стран изучаемого языка.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А. В коммуникативной сфере</w:t>
      </w:r>
      <w:r w:rsidRPr="00215AB1">
        <w:rPr>
          <w:rFonts w:eastAsiaTheme="minorHAnsi" w:cstheme="minorBidi"/>
          <w:sz w:val="24"/>
          <w:szCs w:val="24"/>
          <w:lang w:eastAsia="en-US"/>
        </w:rPr>
        <w:t xml:space="preserve"> (т.е. владении иностранным языком как средством общения):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Речевая компетенция в следующих видах речевой деятельности: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говорении: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общать краткие сведения о своём городе/селе, о своей стране и странах изучаемого язык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 xml:space="preserve">В </w:t>
      </w:r>
      <w:proofErr w:type="spellStart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аудировании</w:t>
      </w:r>
      <w:proofErr w:type="spellEnd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: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лностью понимать речь учителя, одноклассников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чтении: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разных жанров и стилей преимущественно с пониманием основного содержания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читать аутентичные тексты с выборочным пониманием значимой/нужной/интересующей информаци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письменной речи: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аполнять анкеты и формуляры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Языковая компетенция: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менение правил написания слов, изученных в основной школе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признаков изученных грамматических явлений (</w:t>
      </w:r>
      <w:proofErr w:type="spellStart"/>
      <w:proofErr w:type="gramStart"/>
      <w:r w:rsidRPr="00215AB1">
        <w:rPr>
          <w:rFonts w:eastAsiaTheme="minorHAnsi" w:cstheme="minorBidi"/>
          <w:sz w:val="24"/>
          <w:szCs w:val="24"/>
          <w:lang w:eastAsia="en-US"/>
        </w:rPr>
        <w:t>видо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-временных</w:t>
      </w:r>
      <w:proofErr w:type="gram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различий систем иностранного и русского/родного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Социокультурная компетенция: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сходстве и различиях в традициях своей страны и стран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роли владения иностранными языками в современном ми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Компенсаторная компетенция </w:t>
      </w:r>
      <w:r w:rsidRPr="00215AB1">
        <w:rPr>
          <w:rFonts w:eastAsiaTheme="minorHAnsi" w:cstheme="minorBidi"/>
          <w:sz w:val="24"/>
          <w:szCs w:val="24"/>
          <w:lang w:eastAsia="en-US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lastRenderedPageBreak/>
        <w:t>Б. В познавательной сфере: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приёмами работы с текстом: умение пользоваться определённой стратегией</w:t>
      </w:r>
      <w:r w:rsidRPr="00215A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15AB1">
        <w:rPr>
          <w:rFonts w:eastAsiaTheme="minorHAnsi" w:cstheme="minorBidi"/>
          <w:sz w:val="24"/>
          <w:szCs w:val="24"/>
          <w:lang w:eastAsia="en-US"/>
        </w:rPr>
        <w:t>чтения/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в зависимости от коммуникативной задачи (читать/слушать текст с разной глубиной понимания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способами и приёмами дальнейшего самостоятельного изучения иностранных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В. В ценностно-ориентационной сфере: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представление о целостном 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полиязычном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Г. В эстетической сфере: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элементарными средствами выражения чувств и эмоций на иностранном языке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звитие чувства прекрасного в процессе обсуждения современных тенденций в живописи, музыке, литерату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Д. В трудовой сфере: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ционально планировать свой учебный труд;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ботать в соответствии с намеченным планом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Е. В физической сфере:</w:t>
      </w:r>
    </w:p>
    <w:p w:rsidR="00215AB1" w:rsidRPr="00215AB1" w:rsidRDefault="00215AB1" w:rsidP="00215AB1">
      <w:pPr>
        <w:numPr>
          <w:ilvl w:val="0"/>
          <w:numId w:val="3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</w:p>
    <w:p w:rsidR="00215AB1" w:rsidRP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Коммуникативные умения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спрашивать собеседника и отвечать на его вопросы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ереходить с позиции спрашивающего на позицию отвечающего и наоборот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облюдать правила речевого этикета (приветствовать, поздравлять, благодарить, просить о помощи, выражать готовность помочь, давать советы, принимать/не принимать советы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свою точку зрения и обосновывать её;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lastRenderedPageBreak/>
        <w:t>давать эмоциональную оценку (удивление, радость, восхищение, огорчение, одобрение и т. д.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 xml:space="preserve">Выпускник научится: 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спользовать основные коммуникативные типы речи: описание, сообщение, рассказ, рассуждение: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делать сообщения на заданную тему на основе прочитанного /услышанного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омментировать факты из прочитанного/ прослушанного текста,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и аргументировать свое отношение к прочитанному/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рослушанному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высказываться без предварительной подготовки на заданную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тему в соответствии с предложенной ситуацией общения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излагать результаты выполненной проектной работы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proofErr w:type="spellStart"/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  <w:proofErr w:type="spellEnd"/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понимать на слух разные типы текста, соответствующие возрасту и интересам учащихся, время звучания – 2 минуты (сообщения, описания, диалоги, телефонные разговоры, интервью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аудиоэкскурсии</w:t>
      </w:r>
      <w:proofErr w:type="spellEnd"/>
      <w:r w:rsidRPr="00215AB1">
        <w:rPr>
          <w:rFonts w:eastAsia="Calibri"/>
          <w:sz w:val="24"/>
          <w:szCs w:val="24"/>
          <w:lang w:eastAsia="en-US"/>
        </w:rPr>
        <w:t>, аудиореклама, инструкции, прогноз погоды, объявления, сообщения в аэропорту, самолёте, стихотворения, песни)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спользовать контекстуальную или языковую догадку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ыражать собственное мнение по поводу услышанного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делать выводы по содержанию услышанного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оотносить содержание услышанного с личным опытом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делять основную тему в воспринимаемом на слух тексте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контекстуальную или языковую догадку при восприяти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а слух текстов, содержащих незнакомые слова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итически осмысливать услышанно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итать с целью полного понимания на уровне смысла и критического осмысления содержания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собственное мнение по поводу прочитанного;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суждение относительно поступков героев;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осстанавливать текст из разрозненных абзацев или путем добавления выпущенных фрагментов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исать сочинения (в рамках тематики средней ступени не менее 100–120 слов)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ыполнять письменные проекты (индивидуально и в группе) по тематике общения, кратко излагать результаты проектной деятельност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ри организации письменного высказывания соблюдать правила внутренней организации абзаца: перечисление фактов, хронологическая последовательность, сравнение/контраст, причинно-следственная связь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lastRenderedPageBreak/>
        <w:t>Раздел «Языковые навыки и средства оперирования ими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ленить предложение на смысловые группы;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адекватно, без ошибок, ведущих к сбою коммуникации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215AB1">
        <w:rPr>
          <w:rFonts w:eastAsia="Calibri"/>
          <w:b/>
          <w:bCs/>
          <w:iCs/>
          <w:sz w:val="24"/>
          <w:szCs w:val="24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зличать британские и американские варианты английского языка в прослушанных высказывания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образовывать родственные слова с использованием конверсии в пределах тематики основной школы в соответствии с решаемой коммуникативной задачей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употреблять в речи изученные синонимы и антонимы адекватно ситуации общения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наиболее распространенные фразовые глаголы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firstly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begin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it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proofErr w:type="gramStart"/>
      <w:r w:rsidRPr="00215AB1">
        <w:rPr>
          <w:rFonts w:eastAsia="Calibri"/>
          <w:iCs/>
          <w:sz w:val="24"/>
          <w:szCs w:val="24"/>
          <w:lang w:eastAsia="en-US"/>
        </w:rPr>
        <w:t>however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,</w:t>
      </w:r>
      <w:r w:rsidRPr="00215AB1">
        <w:rPr>
          <w:rFonts w:eastAsia="Calibri"/>
          <w:iCs/>
          <w:sz w:val="24"/>
          <w:szCs w:val="24"/>
          <w:lang w:val="en-US" w:eastAsia="en-US"/>
        </w:rPr>
        <w:t>as</w:t>
      </w:r>
      <w:proofErr w:type="gram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fo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m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finally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a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l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val="en-US" w:eastAsia="en-US"/>
        </w:rPr>
        <w:t>etc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.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в речи сложноподчиненные предложения с союзами и союзными словами </w:t>
      </w:r>
      <w:r w:rsidRPr="00215AB1">
        <w:rPr>
          <w:rFonts w:eastAsia="Calibri"/>
          <w:iCs/>
          <w:sz w:val="24"/>
          <w:szCs w:val="24"/>
          <w:lang w:val="en-US" w:eastAsia="en-US"/>
        </w:rPr>
        <w:t>becaus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if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tha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gramStart"/>
      <w:r w:rsidRPr="00215AB1">
        <w:rPr>
          <w:rFonts w:eastAsia="Calibri"/>
          <w:iCs/>
          <w:sz w:val="24"/>
          <w:szCs w:val="24"/>
          <w:lang w:val="en-US" w:eastAsia="en-US"/>
        </w:rPr>
        <w:t>who</w:t>
      </w:r>
      <w:r w:rsidRPr="00215AB1">
        <w:rPr>
          <w:rFonts w:eastAsia="Calibri"/>
          <w:iCs/>
          <w:sz w:val="24"/>
          <w:szCs w:val="24"/>
          <w:lang w:eastAsia="en-US"/>
        </w:rPr>
        <w:t>,</w:t>
      </w:r>
      <w:r w:rsidRPr="00215AB1">
        <w:rPr>
          <w:rFonts w:eastAsia="Calibri"/>
          <w:iCs/>
          <w:sz w:val="24"/>
          <w:szCs w:val="24"/>
          <w:lang w:val="en-US" w:eastAsia="en-US"/>
        </w:rPr>
        <w:t>which</w:t>
      </w:r>
      <w:proofErr w:type="gram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wha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when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ere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how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y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наречия времени и образа действия и слова, выражающие количество (</w:t>
      </w:r>
      <w:r w:rsidRPr="00215AB1">
        <w:rPr>
          <w:rFonts w:eastAsia="Calibri"/>
          <w:sz w:val="24"/>
          <w:szCs w:val="24"/>
          <w:lang w:val="en-US" w:eastAsia="en-US"/>
        </w:rPr>
        <w:t>many</w:t>
      </w:r>
      <w:r w:rsidRPr="00215AB1">
        <w:rPr>
          <w:rFonts w:eastAsia="Calibri"/>
          <w:sz w:val="24"/>
          <w:szCs w:val="24"/>
          <w:lang w:eastAsia="en-US"/>
        </w:rPr>
        <w:t>/</w:t>
      </w:r>
      <w:r w:rsidRPr="00215AB1">
        <w:rPr>
          <w:rFonts w:eastAsia="Calibri"/>
          <w:sz w:val="24"/>
          <w:szCs w:val="24"/>
          <w:lang w:val="en-US" w:eastAsia="en-US"/>
        </w:rPr>
        <w:t>much</w:t>
      </w:r>
      <w:r w:rsidRPr="00215AB1">
        <w:rPr>
          <w:rFonts w:eastAsia="Calibri"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sz w:val="24"/>
          <w:szCs w:val="24"/>
          <w:lang w:val="en-US" w:eastAsia="en-US"/>
        </w:rPr>
        <w:t>few</w:t>
      </w:r>
      <w:r w:rsidRPr="00215AB1">
        <w:rPr>
          <w:rFonts w:eastAsia="Calibri"/>
          <w:sz w:val="24"/>
          <w:szCs w:val="24"/>
          <w:lang w:eastAsia="en-US"/>
        </w:rPr>
        <w:t>/</w:t>
      </w:r>
      <w:r w:rsidRPr="00215AB1">
        <w:rPr>
          <w:rFonts w:eastAsia="Calibri"/>
          <w:sz w:val="24"/>
          <w:szCs w:val="24"/>
          <w:lang w:val="en-US" w:eastAsia="en-US"/>
        </w:rPr>
        <w:t>a</w:t>
      </w:r>
      <w:r w:rsidRPr="00215AB1">
        <w:rPr>
          <w:rFonts w:eastAsia="Calibri"/>
          <w:sz w:val="24"/>
          <w:szCs w:val="24"/>
          <w:lang w:eastAsia="en-US"/>
        </w:rPr>
        <w:t xml:space="preserve"> </w:t>
      </w:r>
      <w:r w:rsidRPr="00215AB1">
        <w:rPr>
          <w:rFonts w:eastAsia="Calibri"/>
          <w:sz w:val="24"/>
          <w:szCs w:val="24"/>
          <w:lang w:val="en-US" w:eastAsia="en-US"/>
        </w:rPr>
        <w:t>few</w:t>
      </w:r>
      <w:r w:rsidRPr="00215AB1">
        <w:rPr>
          <w:rFonts w:eastAsia="Calibri"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sz w:val="24"/>
          <w:szCs w:val="24"/>
          <w:lang w:val="en-US" w:eastAsia="en-US"/>
        </w:rPr>
        <w:t>little</w:t>
      </w:r>
      <w:r w:rsidRPr="00215AB1">
        <w:rPr>
          <w:rFonts w:eastAsia="Calibri"/>
          <w:sz w:val="24"/>
          <w:szCs w:val="24"/>
          <w:lang w:eastAsia="en-US"/>
        </w:rPr>
        <w:t>/</w:t>
      </w:r>
      <w:r w:rsidRPr="00215AB1">
        <w:rPr>
          <w:rFonts w:eastAsia="Calibri"/>
          <w:sz w:val="24"/>
          <w:szCs w:val="24"/>
          <w:lang w:val="en-US" w:eastAsia="en-US"/>
        </w:rPr>
        <w:t>a</w:t>
      </w:r>
      <w:r w:rsidRPr="00215AB1">
        <w:rPr>
          <w:rFonts w:eastAsia="Calibri"/>
          <w:sz w:val="24"/>
          <w:szCs w:val="24"/>
          <w:lang w:eastAsia="en-US"/>
        </w:rPr>
        <w:t xml:space="preserve"> </w:t>
      </w:r>
      <w:r w:rsidRPr="00215AB1">
        <w:rPr>
          <w:rFonts w:eastAsia="Calibri"/>
          <w:sz w:val="24"/>
          <w:szCs w:val="24"/>
          <w:lang w:val="en-US" w:eastAsia="en-US"/>
        </w:rPr>
        <w:t>little</w:t>
      </w:r>
      <w:r w:rsidRPr="00215AB1">
        <w:rPr>
          <w:rFonts w:eastAsia="Calibri"/>
          <w:sz w:val="24"/>
          <w:szCs w:val="24"/>
          <w:lang w:eastAsia="en-US"/>
        </w:rPr>
        <w:t>); наречия в положительной, сравнительной и превосходной степенях, образованные по правилу и исключения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в речи различные грамматические средства для выражения будущего времени: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Futur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t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b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going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t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resen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Continuous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ince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цели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условия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unless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определительными с союзам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ic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сложноподчиненные предложения с союзами </w:t>
      </w:r>
      <w:r w:rsidRPr="00215AB1">
        <w:rPr>
          <w:rFonts w:eastAsia="Calibri"/>
          <w:iCs/>
          <w:sz w:val="24"/>
          <w:szCs w:val="24"/>
          <w:lang w:val="en-US" w:eastAsia="en-US"/>
        </w:rPr>
        <w:t>whoev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whatev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howev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whenever</w:t>
      </w:r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предложения с конструкциям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as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as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no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as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eith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o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neith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nor</w:t>
      </w:r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предложения с конструкцией I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is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глаголы в формах страдательного залога </w:t>
      </w:r>
      <w:r w:rsidRPr="00215AB1">
        <w:rPr>
          <w:rFonts w:eastAsia="Calibri"/>
          <w:iCs/>
          <w:sz w:val="24"/>
          <w:szCs w:val="24"/>
          <w:lang w:val="en-US" w:eastAsia="en-US"/>
        </w:rPr>
        <w:t>Futur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ssiv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resen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erfec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ssive</w:t>
      </w:r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модальные глаголы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need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hall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migh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ould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lastRenderedPageBreak/>
        <w:t>Выпускник научится:</w:t>
      </w:r>
    </w:p>
    <w:p w:rsidR="00215AB1" w:rsidRPr="00215AB1" w:rsidRDefault="00215AB1" w:rsidP="00215AB1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едставлять родную страну и культуру на английском языке.</w:t>
      </w:r>
    </w:p>
    <w:p w:rsidR="00215AB1" w:rsidRPr="00215AB1" w:rsidRDefault="00215AB1" w:rsidP="00215AB1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дружелюбно и толерантно относитьс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уровня иноязычной компетентности;</w:t>
      </w:r>
    </w:p>
    <w:p w:rsidR="00215AB1" w:rsidRPr="00215AB1" w:rsidRDefault="00215AB1" w:rsidP="00215AB1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15AB1">
        <w:rPr>
          <w:rFonts w:eastAsia="Calibri"/>
          <w:sz w:val="24"/>
          <w:szCs w:val="24"/>
          <w:lang w:eastAsia="en-US"/>
        </w:rPr>
        <w:t>использовать  иностранный</w:t>
      </w:r>
      <w:proofErr w:type="gramEnd"/>
      <w:r w:rsidRPr="00215AB1">
        <w:rPr>
          <w:rFonts w:eastAsia="Calibri"/>
          <w:sz w:val="24"/>
          <w:szCs w:val="24"/>
          <w:lang w:eastAsia="en-US"/>
        </w:rPr>
        <w:t xml:space="preserve"> язык (английский) как средство получения информации, достигнуть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допороговый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 уровень иноязычной коммуникативной компетенц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социокультурные реалии при создании устных и письменных высказываний;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аходить сходство и различие в традициях родной страны и страны /стран изучаемого языка;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формирование и совершенствование иноязычной коммуникативной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компетентнции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ширение и систематизацию знаний о языке знаний о языке, расширение лингвистического кругозора и лексического запаса, дальнейшее овладение общей речевой культурой; позволяющего расширять свои знания в других предметных областях. 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Компенсаторные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ыходить из положения при дефиците языковых средств: использовать переспрос при говорен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перифраз, синонимические и антонимические средства при говорении;</w:t>
      </w:r>
    </w:p>
    <w:p w:rsidR="00487B87" w:rsidRPr="00AE692F" w:rsidRDefault="00215AB1" w:rsidP="00AE692F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пользоваться языковой и контекстуальной догадкой пр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аудировании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и чтении.</w:t>
      </w:r>
    </w:p>
    <w:p w:rsidR="00B00AAC" w:rsidRDefault="005B43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>
        <w:rPr>
          <w:b/>
          <w:sz w:val="24"/>
          <w:szCs w:val="24"/>
        </w:rPr>
        <w:t>. Содержание учебного предмета, курса</w:t>
      </w:r>
      <w:r w:rsidR="00FD77B8">
        <w:rPr>
          <w:b/>
          <w:sz w:val="24"/>
          <w:szCs w:val="24"/>
        </w:rPr>
        <w:t xml:space="preserve"> (по классам)</w:t>
      </w:r>
    </w:p>
    <w:p w:rsidR="0026636E" w:rsidRPr="008978C2" w:rsidRDefault="0026636E" w:rsidP="0026636E">
      <w:pPr>
        <w:ind w:right="544"/>
        <w:jc w:val="both"/>
        <w:rPr>
          <w:b/>
          <w:sz w:val="24"/>
          <w:szCs w:val="24"/>
        </w:rPr>
      </w:pPr>
      <w:r w:rsidRPr="008978C2">
        <w:rPr>
          <w:b/>
          <w:sz w:val="24"/>
          <w:szCs w:val="24"/>
        </w:rPr>
        <w:t xml:space="preserve">5 класс 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Вводный модуль</w:t>
      </w:r>
      <w:r w:rsidRPr="008978C2">
        <w:rPr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водный урок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ийский алфавит. Числительные 1-10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Ц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лаголы мес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ые принадлежност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лассно-урочные выражения</w:t>
      </w:r>
      <w:r w:rsidRPr="008978C2">
        <w:rPr>
          <w:sz w:val="24"/>
          <w:szCs w:val="24"/>
        </w:rPr>
        <w:t xml:space="preserve">. Лексико-грамматическая письменная работа по изученному материалу. </w:t>
      </w:r>
      <w:r w:rsidRPr="008978C2">
        <w:rPr>
          <w:rFonts w:cs="Times New Roman"/>
          <w:sz w:val="24"/>
          <w:szCs w:val="24"/>
        </w:rPr>
        <w:t>Работа над ошибками. Повторение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1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Школьные дни</w:t>
      </w:r>
      <w:r w:rsidRPr="00B240CC">
        <w:rPr>
          <w:b/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а. Снова в школу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Любимые предмет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ы в Англи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ая жизнь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Приветствия. </w:t>
      </w:r>
      <w:proofErr w:type="spellStart"/>
      <w:r w:rsidRPr="008978C2">
        <w:rPr>
          <w:rFonts w:cs="Times New Roman"/>
          <w:sz w:val="24"/>
          <w:szCs w:val="24"/>
        </w:rPr>
        <w:t>Граждановедение</w:t>
      </w:r>
      <w:proofErr w:type="spellEnd"/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Школьные дни». </w:t>
      </w:r>
      <w:r w:rsidRPr="008978C2">
        <w:rPr>
          <w:rFonts w:cs="Times New Roman"/>
          <w:sz w:val="24"/>
          <w:szCs w:val="24"/>
        </w:rPr>
        <w:t>Книга для чтения (Эпизод 1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2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Это я</w:t>
      </w:r>
      <w:r w:rsidRPr="00B240CC">
        <w:rPr>
          <w:b/>
          <w:sz w:val="24"/>
          <w:szCs w:val="24"/>
        </w:rPr>
        <w:t>.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Я из… Мои вещ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коллекц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увениры из Великобритани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ша стран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сувениров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оговорящие стран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Это я». </w:t>
      </w:r>
      <w:r w:rsidRPr="008978C2">
        <w:rPr>
          <w:rFonts w:cs="Times New Roman"/>
          <w:sz w:val="24"/>
          <w:szCs w:val="24"/>
        </w:rPr>
        <w:t>Книга для чтения (Эпизод 2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3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Мой дом – моя крепость</w:t>
      </w:r>
      <w:r w:rsidRPr="008978C2">
        <w:rPr>
          <w:rFonts w:cs="Times New Roman"/>
          <w:sz w:val="24"/>
          <w:szCs w:val="24"/>
        </w:rPr>
        <w:t>)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 новоселье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комна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Типичный английский до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смотр 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Тадж-Махал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Мой дом – моя крепость». </w:t>
      </w:r>
      <w:r w:rsidRPr="008978C2">
        <w:rPr>
          <w:rFonts w:cs="Times New Roman"/>
          <w:sz w:val="24"/>
          <w:szCs w:val="24"/>
        </w:rPr>
        <w:t xml:space="preserve">Книга для </w:t>
      </w:r>
      <w:proofErr w:type="gramStart"/>
      <w:r w:rsidRPr="008978C2">
        <w:rPr>
          <w:rFonts w:cs="Times New Roman"/>
          <w:sz w:val="24"/>
          <w:szCs w:val="24"/>
        </w:rPr>
        <w:t>чтения  (</w:t>
      </w:r>
      <w:proofErr w:type="gramEnd"/>
      <w:r w:rsidRPr="008978C2">
        <w:rPr>
          <w:rFonts w:cs="Times New Roman"/>
          <w:sz w:val="24"/>
          <w:szCs w:val="24"/>
        </w:rPr>
        <w:t>Эпизод 3)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изученного материала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4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емейные уз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семь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Кто </w:t>
      </w:r>
      <w:proofErr w:type="gramStart"/>
      <w:r w:rsidRPr="008978C2">
        <w:rPr>
          <w:rFonts w:cs="Times New Roman"/>
          <w:sz w:val="24"/>
          <w:szCs w:val="24"/>
        </w:rPr>
        <w:t>есть</w:t>
      </w:r>
      <w:proofErr w:type="gramEnd"/>
      <w:r w:rsidRPr="008978C2">
        <w:rPr>
          <w:rFonts w:cs="Times New Roman"/>
          <w:sz w:val="24"/>
          <w:szCs w:val="24"/>
        </w:rPr>
        <w:t xml:space="preserve"> кто?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Знаменитые люд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мериканские «</w:t>
      </w:r>
      <w:proofErr w:type="spellStart"/>
      <w:r w:rsidRPr="008978C2">
        <w:rPr>
          <w:rFonts w:cs="Times New Roman"/>
          <w:sz w:val="24"/>
          <w:szCs w:val="24"/>
        </w:rPr>
        <w:t>телесемьи</w:t>
      </w:r>
      <w:proofErr w:type="spellEnd"/>
      <w:r w:rsidRPr="008978C2">
        <w:rPr>
          <w:rFonts w:cs="Times New Roman"/>
          <w:sz w:val="24"/>
          <w:szCs w:val="24"/>
        </w:rPr>
        <w:t>»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влече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писание людей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семья (стихотворение)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Семейные узы». </w:t>
      </w:r>
      <w:r w:rsidRPr="008978C2">
        <w:rPr>
          <w:rFonts w:cs="Times New Roman"/>
          <w:sz w:val="24"/>
          <w:szCs w:val="24"/>
        </w:rPr>
        <w:t>Книга для чтения (эпизод 4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5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Животные со всего с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дивительные созда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 зоопарк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й питомец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ушистые друзь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Животны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сещение ветеринарной лечебниц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Из жизни насекомого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>. Обобщающий урок по теме «Животные со всего света». Лексико-грамматическая письменная работа по изученному материалу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6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 утра до вечер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дъе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 работ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. Выходны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лавные достопримечательност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лав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иглашение к действию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олнечные час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С утра до вечера». </w:t>
      </w:r>
      <w:r w:rsidRPr="008978C2">
        <w:rPr>
          <w:rFonts w:cs="Times New Roman"/>
          <w:sz w:val="24"/>
          <w:szCs w:val="24"/>
        </w:rPr>
        <w:t>Книга для чтения (Эпизод 5-6)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lastRenderedPageBreak/>
        <w:t>Модуль 7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 любую погоду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д за годо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девайся правильно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Здорово!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Климат Аляск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одежд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у и погода!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В любую погоду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7)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8.</w:t>
      </w:r>
      <w:r w:rsidRPr="008978C2">
        <w:rPr>
          <w:rFonts w:cs="Times New Roman"/>
          <w:sz w:val="24"/>
          <w:szCs w:val="24"/>
        </w:rPr>
        <w:t xml:space="preserve"> </w:t>
      </w:r>
      <w:r w:rsidRPr="00B240CC">
        <w:rPr>
          <w:rFonts w:cs="Times New Roman"/>
          <w:b/>
          <w:sz w:val="24"/>
          <w:szCs w:val="24"/>
        </w:rPr>
        <w:t>Особые дн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аздник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товим сам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 меня день рожд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День благодар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аздники и гуля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Заказ блюд в рестора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огда я готовлю на кух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Особые дн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8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9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Каникулы</w:t>
      </w:r>
      <w:r w:rsidRPr="00B240C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Путешествия и отды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Летние удовольств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осто запис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ехал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видимся в летнем лагер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ак взять на прокат…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Каникулы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9)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изученного материала</w:t>
      </w:r>
    </w:p>
    <w:p w:rsidR="00FA22ED" w:rsidRDefault="00FA22ED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A22ED" w:rsidRPr="008978C2" w:rsidRDefault="00FA22ED" w:rsidP="00FA22ED">
      <w:pPr>
        <w:ind w:right="544"/>
        <w:jc w:val="both"/>
        <w:rPr>
          <w:b/>
          <w:sz w:val="24"/>
          <w:szCs w:val="24"/>
        </w:rPr>
      </w:pPr>
      <w:r w:rsidRPr="008978C2">
        <w:rPr>
          <w:b/>
          <w:sz w:val="24"/>
          <w:szCs w:val="24"/>
        </w:rPr>
        <w:t xml:space="preserve">6 класс </w:t>
      </w:r>
    </w:p>
    <w:p w:rsidR="00FA22ED" w:rsidRDefault="00FA22ED" w:rsidP="00FA22ED">
      <w:pPr>
        <w:pStyle w:val="af2"/>
        <w:ind w:firstLine="708"/>
        <w:jc w:val="both"/>
        <w:rPr>
          <w:sz w:val="24"/>
        </w:rPr>
      </w:pPr>
      <w:r w:rsidRPr="008978C2">
        <w:rPr>
          <w:rFonts w:cs="Times New Roman"/>
          <w:b/>
          <w:sz w:val="24"/>
          <w:szCs w:val="24"/>
        </w:rPr>
        <w:t>Модуль 1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 xml:space="preserve">Кто </w:t>
      </w:r>
      <w:proofErr w:type="gramStart"/>
      <w:r w:rsidRPr="0063398A">
        <w:rPr>
          <w:rFonts w:cs="Times New Roman"/>
          <w:b/>
          <w:sz w:val="24"/>
          <w:szCs w:val="24"/>
        </w:rPr>
        <w:t>есть</w:t>
      </w:r>
      <w:proofErr w:type="gramEnd"/>
      <w:r w:rsidRPr="0063398A">
        <w:rPr>
          <w:rFonts w:cs="Times New Roman"/>
          <w:b/>
          <w:sz w:val="24"/>
          <w:szCs w:val="24"/>
        </w:rPr>
        <w:t xml:space="preserve"> кто?</w:t>
      </w:r>
      <w:r>
        <w:rPr>
          <w:rFonts w:cs="Times New Roman"/>
          <w:sz w:val="24"/>
          <w:szCs w:val="24"/>
        </w:rPr>
        <w:t xml:space="preserve"> </w:t>
      </w:r>
      <w:r w:rsidRPr="008978C2">
        <w:rPr>
          <w:sz w:val="24"/>
        </w:rPr>
        <w:t>Вводный</w:t>
      </w:r>
      <w:r w:rsidRPr="00C6386E">
        <w:rPr>
          <w:sz w:val="24"/>
        </w:rPr>
        <w:t xml:space="preserve"> </w:t>
      </w:r>
      <w:r w:rsidRPr="008978C2">
        <w:rPr>
          <w:sz w:val="24"/>
        </w:rPr>
        <w:t>урок</w:t>
      </w:r>
      <w:r w:rsidRPr="00C6386E">
        <w:rPr>
          <w:sz w:val="24"/>
        </w:rPr>
        <w:t xml:space="preserve">. </w:t>
      </w:r>
      <w:r w:rsidRPr="008978C2">
        <w:rPr>
          <w:sz w:val="24"/>
        </w:rPr>
        <w:t>Знакомство</w:t>
      </w:r>
      <w:r w:rsidRPr="008978C2">
        <w:rPr>
          <w:sz w:val="24"/>
          <w:lang w:val="en-US"/>
        </w:rPr>
        <w:t xml:space="preserve">, who is who, hello, hi, what is </w:t>
      </w:r>
      <w:proofErr w:type="spellStart"/>
      <w:r w:rsidRPr="008978C2">
        <w:rPr>
          <w:sz w:val="24"/>
          <w:lang w:val="en-US"/>
        </w:rPr>
        <w:t>your</w:t>
      </w:r>
      <w:proofErr w:type="spellEnd"/>
      <w:r w:rsidRPr="008978C2">
        <w:rPr>
          <w:sz w:val="24"/>
          <w:lang w:val="en-US"/>
        </w:rPr>
        <w:t xml:space="preserve">. </w:t>
      </w:r>
      <w:r w:rsidRPr="008978C2">
        <w:rPr>
          <w:sz w:val="24"/>
        </w:rPr>
        <w:t>Повторение. Моя семья.</w:t>
      </w:r>
      <w:r>
        <w:rPr>
          <w:sz w:val="24"/>
        </w:rPr>
        <w:t xml:space="preserve"> </w:t>
      </w:r>
      <w:r w:rsidRPr="008978C2">
        <w:rPr>
          <w:sz w:val="24"/>
        </w:rPr>
        <w:t>Кто ты? Притяжательные местоимения</w:t>
      </w:r>
      <w:r>
        <w:rPr>
          <w:sz w:val="24"/>
        </w:rPr>
        <w:t xml:space="preserve">. </w:t>
      </w:r>
      <w:r w:rsidRPr="008978C2">
        <w:rPr>
          <w:sz w:val="24"/>
        </w:rPr>
        <w:t>Моя страна. Страны и города. Культурное обозрение. Великобритания</w:t>
      </w:r>
      <w:r>
        <w:rPr>
          <w:sz w:val="24"/>
        </w:rPr>
        <w:t xml:space="preserve">. </w:t>
      </w:r>
      <w:r w:rsidRPr="008978C2">
        <w:rPr>
          <w:sz w:val="24"/>
        </w:rPr>
        <w:t>Диалог этикетного характера</w:t>
      </w:r>
      <w:r>
        <w:rPr>
          <w:sz w:val="24"/>
        </w:rPr>
        <w:t xml:space="preserve">. </w:t>
      </w:r>
      <w:r w:rsidRPr="008978C2">
        <w:rPr>
          <w:sz w:val="24"/>
        </w:rPr>
        <w:t>Работа с текстом и картой</w:t>
      </w:r>
      <w:r>
        <w:rPr>
          <w:sz w:val="24"/>
        </w:rPr>
        <w:t xml:space="preserve">. </w:t>
      </w:r>
      <w:r w:rsidRPr="008978C2">
        <w:rPr>
          <w:sz w:val="24"/>
        </w:rPr>
        <w:t>Российские семьи</w:t>
      </w:r>
      <w:r>
        <w:rPr>
          <w:sz w:val="24"/>
        </w:rPr>
        <w:t xml:space="preserve">. </w:t>
      </w:r>
      <w:r w:rsidRPr="008978C2">
        <w:rPr>
          <w:sz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 xml:space="preserve">Обобщающий урок по теме «Кто </w:t>
      </w:r>
      <w:proofErr w:type="gramStart"/>
      <w:r w:rsidRPr="008978C2">
        <w:rPr>
          <w:sz w:val="24"/>
          <w:szCs w:val="24"/>
        </w:rPr>
        <w:t>есть</w:t>
      </w:r>
      <w:proofErr w:type="gramEnd"/>
      <w:r w:rsidRPr="008978C2">
        <w:rPr>
          <w:sz w:val="24"/>
          <w:szCs w:val="24"/>
        </w:rPr>
        <w:t xml:space="preserve"> кто?»</w:t>
      </w:r>
      <w:r>
        <w:rPr>
          <w:sz w:val="24"/>
        </w:rPr>
        <w:t xml:space="preserve">. </w:t>
      </w:r>
      <w:r w:rsidRPr="008978C2">
        <w:rPr>
          <w:sz w:val="24"/>
        </w:rPr>
        <w:t>Книга для чтения. Эпизод 1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A94BF8">
        <w:rPr>
          <w:rFonts w:cs="Times New Roman"/>
          <w:b/>
          <w:sz w:val="24"/>
          <w:szCs w:val="24"/>
        </w:rPr>
        <w:t>Модуль 2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Вот и мы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Вот и мы! Введение новой лексики</w:t>
      </w:r>
      <w:r>
        <w:rPr>
          <w:rFonts w:cs="Times New Roman"/>
          <w:sz w:val="24"/>
          <w:szCs w:val="20"/>
        </w:rPr>
        <w:t xml:space="preserve">. </w:t>
      </w:r>
      <w:r w:rsidRPr="008978C2">
        <w:rPr>
          <w:rFonts w:cs="Times New Roman"/>
          <w:sz w:val="24"/>
          <w:szCs w:val="20"/>
        </w:rPr>
        <w:t>Время радости. Предлоги времени; числ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У меня дома. Местоимения; предлоги мест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Мои соседи, мой район. Повторение пройденного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Знаменитые улиц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Оформление заявок; план-чертеж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Русские дачи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 xml:space="preserve">Повторение пройденного лексики </w:t>
      </w:r>
      <w:proofErr w:type="gramStart"/>
      <w:r w:rsidRPr="008978C2">
        <w:rPr>
          <w:rFonts w:cs="Times New Roman"/>
          <w:sz w:val="24"/>
          <w:szCs w:val="20"/>
        </w:rPr>
        <w:t>и  грамматики</w:t>
      </w:r>
      <w:proofErr w:type="gramEnd"/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материала</w:t>
      </w:r>
      <w:r>
        <w:rPr>
          <w:rFonts w:cs="Times New Roman"/>
          <w:sz w:val="24"/>
          <w:szCs w:val="20"/>
        </w:rPr>
        <w:t xml:space="preserve">. </w:t>
      </w:r>
      <w:r w:rsidRPr="008978C2">
        <w:rPr>
          <w:sz w:val="24"/>
          <w:szCs w:val="24"/>
        </w:rPr>
        <w:t>Обобщающий урок по теме «Вот и мы»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0"/>
        </w:rPr>
        <w:t xml:space="preserve">Книга для чтения. </w:t>
      </w:r>
      <w:r w:rsidRPr="008978C2">
        <w:rPr>
          <w:rFonts w:cs="Times New Roman"/>
          <w:sz w:val="24"/>
          <w:szCs w:val="20"/>
        </w:rPr>
        <w:t>Эпизод 2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3</w:t>
      </w:r>
      <w:r w:rsidRPr="0063398A">
        <w:rPr>
          <w:rFonts w:cs="Times New Roman"/>
          <w:b/>
          <w:sz w:val="24"/>
          <w:szCs w:val="24"/>
        </w:rPr>
        <w:t>. Поехали!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Поехали!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Безопасность на дорогах. Повелительное наклонение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 xml:space="preserve">В движении Глагол </w:t>
      </w:r>
      <w:r w:rsidRPr="008978C2">
        <w:rPr>
          <w:rFonts w:cs="Times New Roman"/>
          <w:sz w:val="24"/>
          <w:szCs w:val="20"/>
          <w:lang w:val="en-US"/>
        </w:rPr>
        <w:t>can</w:t>
      </w:r>
      <w:r w:rsidRPr="008978C2">
        <w:rPr>
          <w:rFonts w:cs="Times New Roman"/>
          <w:sz w:val="24"/>
          <w:szCs w:val="20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С ветерком. Рассказ о знаменитостя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Виды транспорта в Лондо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ак пройти…?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Метро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Поехал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нига для чтения. Эпизод 3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4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День за днем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День за днем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ень за днем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День и ночь сутки прочь. Настоящее просто время; наречи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ак насчет…? Настоящее просто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Мой любимый день. Настоящее просто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</w:t>
      </w:r>
      <w:r>
        <w:rPr>
          <w:rFonts w:cs="Times New Roman"/>
          <w:sz w:val="24"/>
          <w:szCs w:val="20"/>
        </w:rPr>
        <w:t xml:space="preserve">е обозрение. Жизнь подростков </w:t>
      </w:r>
      <w:proofErr w:type="gramStart"/>
      <w:r>
        <w:rPr>
          <w:rFonts w:cs="Times New Roman"/>
          <w:sz w:val="24"/>
          <w:szCs w:val="20"/>
        </w:rPr>
        <w:t xml:space="preserve">в  </w:t>
      </w:r>
      <w:r w:rsidRPr="008978C2">
        <w:rPr>
          <w:rFonts w:cs="Times New Roman"/>
          <w:sz w:val="24"/>
          <w:szCs w:val="20"/>
        </w:rPr>
        <w:t>Великобритании</w:t>
      </w:r>
      <w:proofErr w:type="gramEnd"/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Назначаем и отменяем встреч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Россия – моя визитная карточ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</w:t>
      </w:r>
      <w:r>
        <w:rPr>
          <w:sz w:val="24"/>
          <w:szCs w:val="24"/>
        </w:rPr>
        <w:t xml:space="preserve">щий урок по теме «День за днем». </w:t>
      </w:r>
      <w:r w:rsidRPr="008978C2">
        <w:rPr>
          <w:rFonts w:cs="Times New Roman"/>
          <w:sz w:val="24"/>
          <w:szCs w:val="20"/>
        </w:rPr>
        <w:t>Книга для чтения. Эпизод 4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5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Праздники.</w:t>
      </w:r>
      <w:r>
        <w:rPr>
          <w:rFonts w:cs="Times New Roman"/>
          <w:sz w:val="24"/>
          <w:szCs w:val="24"/>
        </w:rPr>
        <w:t xml:space="preserve"> </w:t>
      </w:r>
      <w:r w:rsidRPr="008978C2">
        <w:rPr>
          <w:sz w:val="24"/>
        </w:rPr>
        <w:t>Праздники. Новая лексика</w:t>
      </w:r>
      <w:r>
        <w:rPr>
          <w:sz w:val="24"/>
        </w:rPr>
        <w:t xml:space="preserve">. </w:t>
      </w:r>
      <w:r w:rsidRPr="008978C2">
        <w:rPr>
          <w:sz w:val="24"/>
        </w:rPr>
        <w:t>Время праздновать Настоящее длительное время.</w:t>
      </w:r>
      <w:r>
        <w:rPr>
          <w:sz w:val="24"/>
        </w:rPr>
        <w:t xml:space="preserve"> </w:t>
      </w:r>
      <w:r w:rsidRPr="008978C2">
        <w:rPr>
          <w:sz w:val="24"/>
        </w:rPr>
        <w:t>Отпразднуем. Настоящее длительное время</w:t>
      </w:r>
      <w:r>
        <w:rPr>
          <w:sz w:val="24"/>
        </w:rPr>
        <w:t xml:space="preserve">. </w:t>
      </w:r>
      <w:r w:rsidRPr="008978C2">
        <w:rPr>
          <w:sz w:val="24"/>
        </w:rPr>
        <w:t>Особые дни. Настоящее длительное время</w:t>
      </w:r>
      <w:r>
        <w:rPr>
          <w:sz w:val="24"/>
        </w:rPr>
        <w:t xml:space="preserve">. </w:t>
      </w:r>
      <w:r w:rsidRPr="008978C2">
        <w:rPr>
          <w:sz w:val="24"/>
        </w:rPr>
        <w:t>Культурное обозрение. Шотландские игры</w:t>
      </w:r>
      <w:r>
        <w:rPr>
          <w:sz w:val="24"/>
        </w:rPr>
        <w:t xml:space="preserve">. </w:t>
      </w:r>
      <w:r w:rsidRPr="008978C2">
        <w:rPr>
          <w:sz w:val="24"/>
        </w:rPr>
        <w:t>В зазеркалье, как заказать цветы</w:t>
      </w:r>
      <w:r>
        <w:rPr>
          <w:sz w:val="24"/>
        </w:rPr>
        <w:t xml:space="preserve">. </w:t>
      </w:r>
      <w:r w:rsidRPr="008978C2">
        <w:rPr>
          <w:sz w:val="24"/>
        </w:rPr>
        <w:t>Белые ночи в России</w:t>
      </w:r>
      <w:r>
        <w:rPr>
          <w:sz w:val="24"/>
        </w:rPr>
        <w:t xml:space="preserve">. </w:t>
      </w:r>
      <w:r w:rsidRPr="008978C2">
        <w:rPr>
          <w:sz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Праздники»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>.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6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На досуге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На досуге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вободное время. Сложно – подчиненные предложения с союзом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ктивный отдых. Настоящее простое, настоящее длительно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Игры. Настоящее простое время, настоящее длительное время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коротаем время. Оформление инструкций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ультурное обозрение. Настольные игр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подарка, кукольный театр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е свободное время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На досуге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. Эпизод 5-6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7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>Вчера, сегодня, завтра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Вчера, сегодня, завтра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В прошлом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ух Хэллоуина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Они были первыми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Стальной человек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В бюро находок, играя в прошлое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Слава в Росс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Вчера, сегодня, завтра»</w:t>
      </w:r>
      <w:r>
        <w:rPr>
          <w:sz w:val="24"/>
        </w:rPr>
        <w:t xml:space="preserve">. </w:t>
      </w:r>
      <w:r>
        <w:rPr>
          <w:rFonts w:cs="Times New Roman"/>
          <w:sz w:val="24"/>
        </w:rPr>
        <w:t xml:space="preserve">Книга для чтения. </w:t>
      </w:r>
      <w:r w:rsidRPr="008978C2">
        <w:rPr>
          <w:rFonts w:cs="Times New Roman"/>
          <w:sz w:val="24"/>
        </w:rPr>
        <w:t>Эпизод 7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8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Правила и инструкции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Правила и инструкции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Таковы правила. Модальный глаго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А </w:t>
      </w:r>
      <w:proofErr w:type="gramStart"/>
      <w:r w:rsidRPr="008978C2">
        <w:rPr>
          <w:rFonts w:cs="Times New Roman"/>
          <w:sz w:val="24"/>
          <w:szCs w:val="20"/>
        </w:rPr>
        <w:t>давай….</w:t>
      </w:r>
      <w:proofErr w:type="gramEnd"/>
      <w:r w:rsidRPr="008978C2">
        <w:rPr>
          <w:rFonts w:cs="Times New Roman"/>
          <w:sz w:val="24"/>
          <w:szCs w:val="20"/>
        </w:rPr>
        <w:t>? Степени сравнения прилагательны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Домашние </w:t>
      </w:r>
      <w:r w:rsidRPr="008978C2">
        <w:rPr>
          <w:rFonts w:cs="Times New Roman"/>
          <w:sz w:val="24"/>
          <w:szCs w:val="20"/>
        </w:rPr>
        <w:lastRenderedPageBreak/>
        <w:t>правила. Модальный глаго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Вершины мира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0"/>
        </w:rPr>
        <w:t xml:space="preserve">Заказ театральных билетов. </w:t>
      </w:r>
      <w:r w:rsidRPr="008978C2">
        <w:rPr>
          <w:rFonts w:cs="Times New Roman"/>
          <w:sz w:val="24"/>
          <w:szCs w:val="20"/>
        </w:rPr>
        <w:t>П</w:t>
      </w:r>
      <w:r>
        <w:rPr>
          <w:rFonts w:cs="Times New Roman"/>
          <w:sz w:val="24"/>
          <w:szCs w:val="20"/>
        </w:rPr>
        <w:t xml:space="preserve">исатели России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Правила и инструкци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</w:rPr>
        <w:t>Книга для чтения. Эпизод 8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9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>Еда и прохладительные напитки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0"/>
        </w:rPr>
        <w:t xml:space="preserve">Еда и прохладительные напитки. </w:t>
      </w:r>
      <w:r w:rsidRPr="008978C2">
        <w:rPr>
          <w:rFonts w:cs="Times New Roman"/>
          <w:sz w:val="24"/>
          <w:szCs w:val="20"/>
        </w:rPr>
        <w:t>Новая лексик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Еда и питье</w:t>
      </w:r>
      <w:r>
        <w:rPr>
          <w:rFonts w:cs="Times New Roman"/>
          <w:sz w:val="24"/>
          <w:szCs w:val="20"/>
        </w:rPr>
        <w:t>.</w:t>
      </w:r>
      <w:r w:rsidRPr="008978C2">
        <w:rPr>
          <w:rFonts w:cs="Times New Roman"/>
          <w:sz w:val="24"/>
          <w:szCs w:val="20"/>
        </w:rPr>
        <w:t xml:space="preserve"> Исчисляемые и неисчисляемые существительные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Что в меню? Настоящее простое и настоящее длительн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Давай готовить. Глагол </w:t>
      </w:r>
      <w:r w:rsidRPr="008978C2">
        <w:rPr>
          <w:rFonts w:cs="Times New Roman"/>
          <w:sz w:val="24"/>
          <w:szCs w:val="20"/>
          <w:lang w:val="en-US"/>
        </w:rPr>
        <w:t>have</w:t>
      </w:r>
      <w:r w:rsidRPr="008978C2">
        <w:rPr>
          <w:rFonts w:cs="Times New Roman"/>
          <w:sz w:val="24"/>
          <w:szCs w:val="20"/>
        </w:rPr>
        <w:t xml:space="preserve"> </w:t>
      </w:r>
      <w:r w:rsidRPr="008978C2">
        <w:rPr>
          <w:rFonts w:cs="Times New Roman"/>
          <w:sz w:val="24"/>
          <w:szCs w:val="20"/>
          <w:lang w:val="en-US"/>
        </w:rPr>
        <w:t>to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Кафе и закусочные в Великобритан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Кулинария, заказ столика в ресторане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Грибы в Росс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Еда и прохладительные напитки»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</w:rPr>
        <w:t>Книга для чтения.</w:t>
      </w:r>
      <w:r>
        <w:rPr>
          <w:rFonts w:cs="Times New Roman"/>
          <w:sz w:val="24"/>
        </w:rPr>
        <w:t xml:space="preserve"> </w:t>
      </w:r>
      <w:r w:rsidRPr="008978C2">
        <w:rPr>
          <w:rFonts w:cs="Times New Roman"/>
          <w:sz w:val="24"/>
        </w:rPr>
        <w:t>Эпизод 9</w:t>
      </w:r>
    </w:p>
    <w:p w:rsidR="00FA22ED" w:rsidRPr="008978C2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10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Каникулы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Каникулы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Планы на каникулы. Будущее время с выражением </w:t>
      </w:r>
      <w:r w:rsidRPr="008978C2">
        <w:rPr>
          <w:rFonts w:cs="Times New Roman"/>
          <w:sz w:val="24"/>
          <w:szCs w:val="24"/>
          <w:lang w:val="en-US"/>
        </w:rPr>
        <w:t>be</w:t>
      </w:r>
      <w:r w:rsidRPr="008978C2">
        <w:rPr>
          <w:rFonts w:cs="Times New Roman"/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  <w:lang w:val="en-US"/>
        </w:rPr>
        <w:t>going</w:t>
      </w:r>
      <w:r w:rsidRPr="008978C2">
        <w:rPr>
          <w:rFonts w:cs="Times New Roman"/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  <w:lang w:val="en-US"/>
        </w:rPr>
        <w:t>to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акая погода? Будуще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ыходные с удовольствием. Сложно – подчиненное предлож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ультурное обозрение. В Эдинбург на каникул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Бронирование номера в гостиниц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род Сочи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Каникулы»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. Эпизод 10</w:t>
      </w:r>
    </w:p>
    <w:p w:rsidR="00FA22ED" w:rsidRDefault="00FA22ED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240CC" w:rsidRPr="00B240CC" w:rsidRDefault="00B240CC" w:rsidP="00B240CC">
      <w:pPr>
        <w:ind w:right="544"/>
        <w:jc w:val="both"/>
        <w:rPr>
          <w:b/>
          <w:sz w:val="24"/>
          <w:szCs w:val="24"/>
        </w:rPr>
      </w:pPr>
      <w:r w:rsidRPr="00B240CC">
        <w:rPr>
          <w:b/>
          <w:sz w:val="24"/>
          <w:szCs w:val="24"/>
        </w:rPr>
        <w:t>7 класс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1. Образ жизни.</w:t>
      </w:r>
      <w:r w:rsidRPr="0063398A">
        <w:rPr>
          <w:sz w:val="24"/>
          <w:szCs w:val="24"/>
        </w:rPr>
        <w:t xml:space="preserve"> Вводный урок. Жизнь в городе и загородом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емь раз отмерь, один раз отрежь. На досуге. Главные достопримечательности Британских островов. Подростки. Покупка билета в метро. Мехико. Повторение лексического и грамматического материала. Обобщающий урок по теме «Образ жизни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2.</w:t>
      </w:r>
      <w:r w:rsidRPr="00087636">
        <w:rPr>
          <w:b/>
          <w:iCs/>
          <w:sz w:val="24"/>
          <w:szCs w:val="24"/>
        </w:rPr>
        <w:t xml:space="preserve"> </w:t>
      </w:r>
      <w:r w:rsidRPr="00087636">
        <w:rPr>
          <w:b/>
          <w:sz w:val="24"/>
          <w:szCs w:val="24"/>
        </w:rPr>
        <w:t>Время рассказ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Книголюб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итаем классик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н исчез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ар рассказчик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  <w:lang w:val="en-US"/>
        </w:rPr>
        <w:t>A</w:t>
      </w:r>
      <w:r w:rsidRPr="0063398A">
        <w:rPr>
          <w:sz w:val="24"/>
          <w:szCs w:val="24"/>
        </w:rPr>
        <w:t>.</w:t>
      </w:r>
      <w:proofErr w:type="spellStart"/>
      <w:r w:rsidRPr="0063398A">
        <w:rPr>
          <w:sz w:val="24"/>
          <w:szCs w:val="24"/>
        </w:rPr>
        <w:t>П.Чехов</w:t>
      </w:r>
      <w:proofErr w:type="spellEnd"/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ссказ о событиях в прошлом</w:t>
      </w:r>
      <w:r>
        <w:rPr>
          <w:sz w:val="24"/>
          <w:szCs w:val="24"/>
        </w:rPr>
        <w:t xml:space="preserve">. </w:t>
      </w:r>
      <w:proofErr w:type="spellStart"/>
      <w:r w:rsidRPr="0063398A">
        <w:rPr>
          <w:sz w:val="24"/>
          <w:szCs w:val="24"/>
        </w:rPr>
        <w:t>Кантервилльское</w:t>
      </w:r>
      <w:proofErr w:type="spellEnd"/>
      <w:r w:rsidRPr="0063398A">
        <w:rPr>
          <w:sz w:val="24"/>
          <w:szCs w:val="24"/>
        </w:rPr>
        <w:t xml:space="preserve"> привидение по </w:t>
      </w:r>
      <w:proofErr w:type="spellStart"/>
      <w:r w:rsidRPr="0063398A">
        <w:rPr>
          <w:sz w:val="24"/>
          <w:szCs w:val="24"/>
        </w:rPr>
        <w:t>О.Уальду</w:t>
      </w:r>
      <w:proofErr w:type="spellEnd"/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ческого и грамматического материал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ремя рассказов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3. Внешность и характер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йди себ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 xml:space="preserve">Кто </w:t>
      </w:r>
      <w:proofErr w:type="gramStart"/>
      <w:r w:rsidRPr="0063398A">
        <w:rPr>
          <w:sz w:val="24"/>
          <w:szCs w:val="24"/>
        </w:rPr>
        <w:t>есть</w:t>
      </w:r>
      <w:proofErr w:type="gramEnd"/>
      <w:r w:rsidRPr="0063398A">
        <w:rPr>
          <w:sz w:val="24"/>
          <w:szCs w:val="24"/>
        </w:rPr>
        <w:t xml:space="preserve"> кто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Вопреки всем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 страже Тауэр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сле урок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зговор об увлечениях/работе</w:t>
      </w:r>
      <w:r>
        <w:rPr>
          <w:sz w:val="24"/>
          <w:szCs w:val="24"/>
        </w:rPr>
        <w:t xml:space="preserve">. Дети во времена королевы. </w:t>
      </w:r>
      <w:r w:rsidRPr="0063398A">
        <w:rPr>
          <w:sz w:val="24"/>
          <w:szCs w:val="24"/>
        </w:rPr>
        <w:t>Виктор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граммат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нешность и характер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4. Об этом говорят и пишут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Заметки в газет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А вы слышали о …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ействуй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Журналы для подростков в Великобритан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Школьный журна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то посмотреть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ключайся и настраивайс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Об этом говорят и пишут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5. Что ждёт нас в будущем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згляд в будуще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мешанные на электроник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Каково ваше мн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коление высоких технологий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Музей космос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Инструкц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имуляторы реальност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 и грамматики</w:t>
      </w:r>
      <w:r>
        <w:rPr>
          <w:sz w:val="24"/>
          <w:szCs w:val="24"/>
        </w:rPr>
        <w:t xml:space="preserve">. Обобщающий </w:t>
      </w:r>
      <w:r w:rsidRPr="0063398A">
        <w:rPr>
          <w:sz w:val="24"/>
          <w:szCs w:val="24"/>
        </w:rPr>
        <w:t>урок по теме «Что ждет вас в будущем»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Лексико-грам</w:t>
      </w:r>
      <w:r>
        <w:rPr>
          <w:sz w:val="24"/>
          <w:szCs w:val="24"/>
        </w:rPr>
        <w:t xml:space="preserve">матическая письменная работа по </w:t>
      </w:r>
      <w:r w:rsidRPr="0063398A">
        <w:rPr>
          <w:sz w:val="24"/>
          <w:szCs w:val="24"/>
        </w:rPr>
        <w:t>изученному материал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6. Развлечения.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Здесь начинается удовольств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Лагеря отдыха для подростк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Замечательное врем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 xml:space="preserve">Парки развлечений: </w:t>
      </w:r>
      <w:proofErr w:type="spellStart"/>
      <w:r w:rsidRPr="0063398A">
        <w:rPr>
          <w:sz w:val="24"/>
          <w:szCs w:val="24"/>
        </w:rPr>
        <w:t>Леголэнд</w:t>
      </w:r>
      <w:proofErr w:type="spellEnd"/>
      <w:r w:rsidRPr="0063398A">
        <w:rPr>
          <w:sz w:val="24"/>
          <w:szCs w:val="24"/>
        </w:rPr>
        <w:t>, Калифор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 компьютерно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Бронирование места в летне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равила поведения в бассейн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Обобщающий урок по теме «Развлечения» 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7. В центре внима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орога слав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  <w:lang w:val="en-US"/>
        </w:rPr>
        <w:t>DVD</w:t>
      </w:r>
      <w:r w:rsidRPr="0063398A">
        <w:rPr>
          <w:sz w:val="24"/>
          <w:szCs w:val="24"/>
        </w:rPr>
        <w:t>-мани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На вершине рейтингов популярност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циональный вид спорта в Англ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ТВ в </w:t>
      </w:r>
      <w:proofErr w:type="spellStart"/>
      <w:r w:rsidRPr="0063398A">
        <w:rPr>
          <w:sz w:val="24"/>
          <w:szCs w:val="24"/>
        </w:rPr>
        <w:t>России</w:t>
      </w:r>
      <w:r>
        <w:rPr>
          <w:sz w:val="24"/>
          <w:szCs w:val="24"/>
        </w:rPr>
        <w:t>.</w:t>
      </w:r>
      <w:r w:rsidRPr="0063398A">
        <w:rPr>
          <w:sz w:val="24"/>
          <w:szCs w:val="24"/>
        </w:rPr>
        <w:t>Приобретение</w:t>
      </w:r>
      <w:proofErr w:type="spellEnd"/>
      <w:r w:rsidRPr="0063398A">
        <w:rPr>
          <w:sz w:val="24"/>
          <w:szCs w:val="24"/>
        </w:rPr>
        <w:t xml:space="preserve"> билетов в кино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Эта музыка вам знаком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 центре внимания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 xml:space="preserve">Модуль </w:t>
      </w:r>
      <w:proofErr w:type="gramStart"/>
      <w:r w:rsidRPr="00087636">
        <w:rPr>
          <w:b/>
          <w:sz w:val="24"/>
          <w:szCs w:val="24"/>
        </w:rPr>
        <w:t>8.Проблемы</w:t>
      </w:r>
      <w:proofErr w:type="gramEnd"/>
      <w:r w:rsidRPr="00087636">
        <w:rPr>
          <w:b/>
          <w:sz w:val="24"/>
          <w:szCs w:val="24"/>
        </w:rPr>
        <w:t xml:space="preserve"> экологии.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Спасем нашу планету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мощники природ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ожденные свободным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Мир природы в Шотланд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 экологическо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енежные пожертвова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ищевая цепь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граммат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Проблемы экологии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9. Время покупок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кажи мне, что ты ешь, и я скажу, кто т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ем могу помочь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дарки всем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авай поговорим о еде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рощальная вечеринк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Выражение </w:t>
      </w:r>
      <w:r w:rsidRPr="0063398A">
        <w:rPr>
          <w:sz w:val="24"/>
          <w:szCs w:val="24"/>
        </w:rPr>
        <w:lastRenderedPageBreak/>
        <w:t>благодарности восхище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ыбор за вам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ремя покупок»</w:t>
      </w:r>
    </w:p>
    <w:p w:rsidR="00B240CC" w:rsidRPr="00087636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10. В здоровом теле – здоровый дух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Жизнь без стресс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евезучий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рача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Королевская воздушная медицинская служба Австрал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опросы здоровь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У школьного врач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. Дефо. Робинзон Крузо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 здоровом теле – здоровый дух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63398A">
        <w:rPr>
          <w:rFonts w:cs="Times New Roman"/>
          <w:sz w:val="24"/>
          <w:szCs w:val="24"/>
        </w:rPr>
        <w:t>Работа над ошибками</w:t>
      </w:r>
    </w:p>
    <w:p w:rsidR="00B240CC" w:rsidRDefault="00B240CC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6031F0" w:rsidRPr="00F923EB" w:rsidRDefault="006031F0" w:rsidP="006031F0">
      <w:pPr>
        <w:jc w:val="both"/>
        <w:rPr>
          <w:b/>
          <w:sz w:val="24"/>
          <w:szCs w:val="24"/>
        </w:rPr>
      </w:pPr>
      <w:r w:rsidRPr="00F923EB">
        <w:rPr>
          <w:b/>
          <w:sz w:val="24"/>
          <w:szCs w:val="24"/>
        </w:rPr>
        <w:t>8 класс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1. Обще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Межличностные отнош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щение в семье и в школ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Кто </w:t>
      </w:r>
      <w:proofErr w:type="gramStart"/>
      <w:r w:rsidRPr="00F923EB">
        <w:rPr>
          <w:sz w:val="24"/>
          <w:szCs w:val="24"/>
        </w:rPr>
        <w:t>есть</w:t>
      </w:r>
      <w:proofErr w:type="gramEnd"/>
      <w:r w:rsidRPr="00F923EB">
        <w:rPr>
          <w:sz w:val="24"/>
          <w:szCs w:val="24"/>
        </w:rPr>
        <w:t xml:space="preserve"> кто? Грамматика: настоящие времен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ыражение будущего времени, прошедшие времен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писание внешности человека, степени сравн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речи: </w:t>
      </w:r>
      <w:proofErr w:type="gramStart"/>
      <w:r w:rsidRPr="00F923EB">
        <w:rPr>
          <w:sz w:val="24"/>
          <w:szCs w:val="24"/>
        </w:rPr>
        <w:t>написание  поздравительной</w:t>
      </w:r>
      <w:proofErr w:type="gramEnd"/>
      <w:r w:rsidRPr="00F923EB">
        <w:rPr>
          <w:sz w:val="24"/>
          <w:szCs w:val="24"/>
        </w:rPr>
        <w:t xml:space="preserve"> открытк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щение. Словообразование, фразовый глагол «</w:t>
      </w:r>
      <w:proofErr w:type="spellStart"/>
      <w:r w:rsidRPr="00F923EB">
        <w:rPr>
          <w:sz w:val="24"/>
          <w:szCs w:val="24"/>
        </w:rPr>
        <w:t>get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Уголок </w:t>
      </w:r>
      <w:proofErr w:type="gramStart"/>
      <w:r w:rsidRPr="00F923EB">
        <w:rPr>
          <w:sz w:val="24"/>
          <w:szCs w:val="24"/>
        </w:rPr>
        <w:t>культуры .Общение</w:t>
      </w:r>
      <w:proofErr w:type="gramEnd"/>
      <w:r w:rsidRPr="00F923EB">
        <w:rPr>
          <w:sz w:val="24"/>
          <w:szCs w:val="24"/>
        </w:rPr>
        <w:t xml:space="preserve"> в Британ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к справляться с конфликтам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Этикет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Обобщающий урок по теме «Общение» 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2. Еда и покупки</w:t>
      </w:r>
      <w:r>
        <w:rPr>
          <w:sz w:val="24"/>
          <w:szCs w:val="24"/>
        </w:rPr>
        <w:t xml:space="preserve">. </w:t>
      </w:r>
      <w:proofErr w:type="spellStart"/>
      <w:r w:rsidRPr="00F923EB">
        <w:rPr>
          <w:sz w:val="24"/>
          <w:szCs w:val="24"/>
        </w:rPr>
        <w:t>Обенто</w:t>
      </w:r>
      <w:proofErr w:type="spellEnd"/>
      <w:r w:rsidRPr="00F923EB">
        <w:rPr>
          <w:sz w:val="24"/>
          <w:szCs w:val="24"/>
        </w:rPr>
        <w:t>-японская традиция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Еда. Способы ее приготовления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купк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Грамматика: перфектные времена настоящего времен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пределенный и неопределенный артикль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Заказ ед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Идиоматические выражения о еде,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неформаль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седневный английский, словообразование, зависимые предлоги</w:t>
      </w:r>
      <w:r>
        <w:rPr>
          <w:sz w:val="24"/>
          <w:szCs w:val="24"/>
        </w:rPr>
        <w:t xml:space="preserve">. Уголок культуры. </w:t>
      </w:r>
      <w:r w:rsidRPr="00F923EB">
        <w:rPr>
          <w:sz w:val="24"/>
          <w:szCs w:val="24"/>
        </w:rPr>
        <w:t>Благотворительность в Британ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Экология. Бумага или пластик?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Еда и продукты питания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Обобщающий урок по теме. </w:t>
      </w:r>
      <w:r w:rsidRPr="00F923EB">
        <w:rPr>
          <w:sz w:val="24"/>
          <w:szCs w:val="24"/>
        </w:rPr>
        <w:t>«Еда и покупки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3. Выдающиеся умы человечеств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Животные в воздух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бота, виды занятост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</w:t>
      </w:r>
      <w:r>
        <w:rPr>
          <w:sz w:val="24"/>
          <w:szCs w:val="24"/>
        </w:rPr>
        <w:t xml:space="preserve">ный английский. Подача новостей. </w:t>
      </w:r>
      <w:r w:rsidRPr="00F923EB">
        <w:rPr>
          <w:sz w:val="24"/>
          <w:szCs w:val="24"/>
        </w:rPr>
        <w:t>Грамматика: перфектные времена прошедшего времени.</w:t>
      </w:r>
      <w:r>
        <w:rPr>
          <w:sz w:val="24"/>
          <w:szCs w:val="24"/>
        </w:rPr>
        <w:t xml:space="preserve"> Чтение текста о Марии Кюри. </w:t>
      </w:r>
      <w:r w:rsidRPr="00F923EB">
        <w:rPr>
          <w:sz w:val="24"/>
          <w:szCs w:val="24"/>
        </w:rPr>
        <w:t>Идиомы по тем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звитие письменной речи: написание истории по образцу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Повседневный английский: словообразование, фразовый глагол </w:t>
      </w:r>
      <w:proofErr w:type="spellStart"/>
      <w:r w:rsidRPr="00F923EB">
        <w:rPr>
          <w:sz w:val="24"/>
          <w:szCs w:val="24"/>
        </w:rPr>
        <w:t>bring</w:t>
      </w:r>
      <w:proofErr w:type="spellEnd"/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Английские банкнот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История. Френсис Дрейк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ыдающиеся умы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Выдающиеся умы человечества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4. Будь собой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Внешность, характер, самооценк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Одежда и мода, ее роль </w:t>
      </w:r>
      <w:r>
        <w:rPr>
          <w:sz w:val="24"/>
          <w:szCs w:val="24"/>
        </w:rPr>
        <w:t xml:space="preserve">в жизни современного подростка. </w:t>
      </w:r>
      <w:r w:rsidRPr="00F923EB">
        <w:rPr>
          <w:sz w:val="24"/>
          <w:szCs w:val="24"/>
        </w:rPr>
        <w:t>Повседневный англи</w:t>
      </w:r>
      <w:r>
        <w:rPr>
          <w:sz w:val="24"/>
          <w:szCs w:val="24"/>
        </w:rPr>
        <w:t xml:space="preserve">йский. Одобрение и неодобрение. </w:t>
      </w:r>
      <w:r w:rsidRPr="00F923EB">
        <w:rPr>
          <w:sz w:val="24"/>
          <w:szCs w:val="24"/>
        </w:rPr>
        <w:t>Грамматика: пассивный залог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узативная форм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Идиомы по теме. Наше тел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письмо-совет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рактический английский: словообразование, фразовый глагол «</w:t>
      </w:r>
      <w:proofErr w:type="spellStart"/>
      <w:r w:rsidRPr="00F923EB">
        <w:rPr>
          <w:sz w:val="24"/>
          <w:szCs w:val="24"/>
        </w:rPr>
        <w:t>put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Традиции и обряды Британских островов</w:t>
      </w:r>
      <w:r>
        <w:rPr>
          <w:sz w:val="24"/>
          <w:szCs w:val="24"/>
        </w:rPr>
        <w:t xml:space="preserve">. Экология. </w:t>
      </w:r>
      <w:r w:rsidRPr="00F923EB">
        <w:rPr>
          <w:sz w:val="24"/>
          <w:szCs w:val="24"/>
        </w:rPr>
        <w:t>Экологическая одежда</w:t>
      </w:r>
      <w:r>
        <w:rPr>
          <w:sz w:val="24"/>
          <w:szCs w:val="24"/>
        </w:rPr>
        <w:t xml:space="preserve">. Национальные костюмы. </w:t>
      </w:r>
      <w:r w:rsidRPr="00F923EB">
        <w:rPr>
          <w:sz w:val="24"/>
          <w:szCs w:val="24"/>
        </w:rPr>
        <w:t>Повторение лексики и грамматик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общающий урок по теме «Будь собой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Лексико-грамматическая письменная работа по изученному материалу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5. Глобальные проблем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тастрофы и стихийные бедствия. Цунам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Глобальные проблемы современност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 Взаимодейств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Грамматика: инфинитив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Грамматика: </w:t>
      </w:r>
      <w:proofErr w:type="spellStart"/>
      <w:r w:rsidRPr="00F923EB">
        <w:rPr>
          <w:sz w:val="24"/>
          <w:szCs w:val="24"/>
        </w:rPr>
        <w:t>инг</w:t>
      </w:r>
      <w:proofErr w:type="spellEnd"/>
      <w:r w:rsidRPr="00F923EB">
        <w:rPr>
          <w:sz w:val="24"/>
          <w:szCs w:val="24"/>
        </w:rPr>
        <w:t>-форм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Повседневный </w:t>
      </w:r>
      <w:proofErr w:type="gramStart"/>
      <w:r w:rsidRPr="00F923EB">
        <w:rPr>
          <w:sz w:val="24"/>
          <w:szCs w:val="24"/>
        </w:rPr>
        <w:t>английский .Какая</w:t>
      </w:r>
      <w:proofErr w:type="gramEnd"/>
      <w:r w:rsidRPr="00F923EB">
        <w:rPr>
          <w:sz w:val="24"/>
          <w:szCs w:val="24"/>
        </w:rPr>
        <w:t xml:space="preserve"> сегодня погода?, идиомы по тем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</w:t>
      </w:r>
      <w:proofErr w:type="gramStart"/>
      <w:r w:rsidRPr="00F923EB">
        <w:rPr>
          <w:sz w:val="24"/>
          <w:szCs w:val="24"/>
        </w:rPr>
        <w:t>речи :</w:t>
      </w:r>
      <w:proofErr w:type="gramEnd"/>
      <w:r w:rsidRPr="00F923EB">
        <w:rPr>
          <w:sz w:val="24"/>
          <w:szCs w:val="24"/>
        </w:rPr>
        <w:t xml:space="preserve"> эссе с предложениями решения глобальных проблем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Словообразование, фразовый глагол «</w:t>
      </w:r>
      <w:proofErr w:type="spellStart"/>
      <w:r w:rsidRPr="00F923EB">
        <w:rPr>
          <w:sz w:val="24"/>
          <w:szCs w:val="24"/>
        </w:rPr>
        <w:t>call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Уголок </w:t>
      </w:r>
      <w:proofErr w:type="gramStart"/>
      <w:r w:rsidRPr="00F923EB">
        <w:rPr>
          <w:sz w:val="24"/>
          <w:szCs w:val="24"/>
        </w:rPr>
        <w:t>культуры .Шотландская</w:t>
      </w:r>
      <w:proofErr w:type="gramEnd"/>
      <w:r w:rsidRPr="00F923EB">
        <w:rPr>
          <w:sz w:val="24"/>
          <w:szCs w:val="24"/>
        </w:rPr>
        <w:t xml:space="preserve"> корова анализ текст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Торнадо и град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Мир природы. Ландыш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Обобщающий урок по теме </w:t>
      </w:r>
      <w:r w:rsidRPr="00F923EB">
        <w:rPr>
          <w:sz w:val="24"/>
          <w:szCs w:val="24"/>
        </w:rPr>
        <w:t>«Глобальные проблемы»</w:t>
      </w:r>
      <w:r>
        <w:rPr>
          <w:sz w:val="24"/>
          <w:szCs w:val="24"/>
        </w:rPr>
        <w:t>.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6. Культурный обмен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утешествия.</w:t>
      </w:r>
      <w:r>
        <w:rPr>
          <w:sz w:val="24"/>
          <w:szCs w:val="24"/>
        </w:rPr>
        <w:t xml:space="preserve">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 w:rsidRPr="00F923EB">
        <w:rPr>
          <w:sz w:val="24"/>
          <w:szCs w:val="24"/>
        </w:rPr>
        <w:t>. Проблемы в отпуск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тпуск. Грамматика: косвенная речь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освенные команд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освенные вопрос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Транспортные средства. Предлоги, идиом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звитие письменной речи. Благодарствен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Повседневный английский: фразовый глагол» </w:t>
      </w:r>
      <w:proofErr w:type="spellStart"/>
      <w:r w:rsidRPr="00F923EB">
        <w:rPr>
          <w:sz w:val="24"/>
          <w:szCs w:val="24"/>
        </w:rPr>
        <w:t>set</w:t>
      </w:r>
      <w:proofErr w:type="spellEnd"/>
      <w:r w:rsidRPr="00F923EB">
        <w:rPr>
          <w:sz w:val="24"/>
          <w:szCs w:val="24"/>
        </w:rPr>
        <w:t>», зависимые предлог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 Ход истории. Темз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амятники мировой культуры.</w:t>
      </w:r>
      <w:r>
        <w:rPr>
          <w:sz w:val="24"/>
          <w:szCs w:val="24"/>
        </w:rPr>
        <w:t xml:space="preserve"> Памятники Российской культуры. </w:t>
      </w:r>
      <w:r w:rsidRPr="00F923EB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Культурный обмен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lastRenderedPageBreak/>
        <w:t>Модуль 7. Образова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Введение лексики по </w:t>
      </w:r>
      <w:proofErr w:type="gramStart"/>
      <w:r w:rsidRPr="00F923EB">
        <w:rPr>
          <w:sz w:val="24"/>
          <w:szCs w:val="24"/>
        </w:rPr>
        <w:t>теме  «</w:t>
      </w:r>
      <w:proofErr w:type="gramEnd"/>
      <w:r w:rsidRPr="00F923EB">
        <w:rPr>
          <w:sz w:val="24"/>
          <w:szCs w:val="24"/>
        </w:rPr>
        <w:t>Поколение М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Образование.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 w:rsidRPr="00F923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 Просим совета – даём совет…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иды школ. Грамматика: модальные глагол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Спасение коал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Лексика по теме. Медиа - профессии, идиоматические выраж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</w:t>
      </w:r>
      <w:proofErr w:type="gramStart"/>
      <w:r w:rsidRPr="00F923EB">
        <w:rPr>
          <w:sz w:val="24"/>
          <w:szCs w:val="24"/>
        </w:rPr>
        <w:t>речи:  сочинение</w:t>
      </w:r>
      <w:proofErr w:type="gramEnd"/>
      <w:r w:rsidRPr="00F923EB">
        <w:rPr>
          <w:sz w:val="24"/>
          <w:szCs w:val="24"/>
        </w:rPr>
        <w:t xml:space="preserve"> за и против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Фразовый глагол </w:t>
      </w:r>
      <w:proofErr w:type="spellStart"/>
      <w:proofErr w:type="gramStart"/>
      <w:r w:rsidRPr="00F923EB">
        <w:rPr>
          <w:sz w:val="24"/>
          <w:szCs w:val="24"/>
        </w:rPr>
        <w:t>give</w:t>
      </w:r>
      <w:proofErr w:type="spellEnd"/>
      <w:r w:rsidRPr="00F923EB">
        <w:rPr>
          <w:sz w:val="24"/>
          <w:szCs w:val="24"/>
        </w:rPr>
        <w:t xml:space="preserve"> .</w:t>
      </w:r>
      <w:proofErr w:type="gramEnd"/>
      <w:r w:rsidRPr="00F923EB">
        <w:rPr>
          <w:sz w:val="24"/>
          <w:szCs w:val="24"/>
        </w:rPr>
        <w:t xml:space="preserve"> Предлоги. Словообразова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Колледж Тринити в Дублин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ИКТ. Интернет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разование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Образование»</w:t>
      </w:r>
    </w:p>
    <w:p w:rsidR="006031F0" w:rsidRPr="00F923EB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8. Досуг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За пределами ординарност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Виды спорт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седневный английский. Принимаем приглашение, отказываем…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Гра</w:t>
      </w:r>
      <w:r>
        <w:rPr>
          <w:sz w:val="24"/>
          <w:szCs w:val="24"/>
        </w:rPr>
        <w:t xml:space="preserve">мматика: условные предложения </w:t>
      </w:r>
      <w:r w:rsidRPr="00F923EB">
        <w:rPr>
          <w:sz w:val="24"/>
          <w:szCs w:val="24"/>
        </w:rPr>
        <w:t>0/1 тип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Грамматика: условные </w:t>
      </w:r>
      <w:proofErr w:type="gramStart"/>
      <w:r w:rsidRPr="00F923EB">
        <w:rPr>
          <w:sz w:val="24"/>
          <w:szCs w:val="24"/>
        </w:rPr>
        <w:t>предложения .</w:t>
      </w:r>
      <w:proofErr w:type="gramEnd"/>
      <w:r w:rsidRPr="00F923EB">
        <w:rPr>
          <w:sz w:val="24"/>
          <w:szCs w:val="24"/>
        </w:rPr>
        <w:t xml:space="preserve"> 2/3 тип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Спортивный инвентарь. Идиоматические выраж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письмо, электрон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Фразовый глагол </w:t>
      </w:r>
      <w:proofErr w:type="spellStart"/>
      <w:r w:rsidRPr="00F923EB">
        <w:rPr>
          <w:sz w:val="24"/>
          <w:szCs w:val="24"/>
        </w:rPr>
        <w:t>take</w:t>
      </w:r>
      <w:proofErr w:type="spellEnd"/>
      <w:r w:rsidRPr="00F923EB">
        <w:rPr>
          <w:sz w:val="24"/>
          <w:szCs w:val="24"/>
        </w:rPr>
        <w:t xml:space="preserve">. </w:t>
      </w:r>
      <w:proofErr w:type="gramStart"/>
      <w:r w:rsidRPr="00F923EB">
        <w:rPr>
          <w:sz w:val="24"/>
          <w:szCs w:val="24"/>
        </w:rPr>
        <w:t>Предлоги .</w:t>
      </w:r>
      <w:proofErr w:type="gramEnd"/>
      <w:r w:rsidRPr="00F923EB">
        <w:rPr>
          <w:sz w:val="24"/>
          <w:szCs w:val="24"/>
        </w:rPr>
        <w:t xml:space="preserve"> Словообразовани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Уголок культуры. Талисман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Экология. Спасение моря и его обитателей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Спорт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Досуг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бота над ошибками  </w:t>
      </w:r>
    </w:p>
    <w:p w:rsidR="006031F0" w:rsidRPr="00F923EB" w:rsidRDefault="006031F0" w:rsidP="006031F0">
      <w:pPr>
        <w:jc w:val="both"/>
        <w:rPr>
          <w:sz w:val="24"/>
          <w:szCs w:val="24"/>
        </w:rPr>
      </w:pPr>
    </w:p>
    <w:p w:rsidR="006031F0" w:rsidRPr="00F923EB" w:rsidRDefault="006031F0" w:rsidP="006031F0">
      <w:pPr>
        <w:jc w:val="both"/>
        <w:rPr>
          <w:sz w:val="24"/>
          <w:szCs w:val="24"/>
        </w:rPr>
      </w:pPr>
    </w:p>
    <w:p w:rsidR="006031F0" w:rsidRPr="006031F0" w:rsidRDefault="006031F0" w:rsidP="006031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F923EB">
        <w:rPr>
          <w:b/>
          <w:sz w:val="24"/>
          <w:szCs w:val="24"/>
        </w:rPr>
        <w:t xml:space="preserve"> класс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1. Праздники</w:t>
      </w:r>
      <w:r>
        <w:rPr>
          <w:sz w:val="24"/>
        </w:rPr>
        <w:t xml:space="preserve">. </w:t>
      </w:r>
      <w:r w:rsidRPr="00DC7958">
        <w:rPr>
          <w:sz w:val="24"/>
        </w:rPr>
        <w:t>Вводный урок</w:t>
      </w:r>
      <w:r>
        <w:rPr>
          <w:sz w:val="24"/>
        </w:rPr>
        <w:t xml:space="preserve">. </w:t>
      </w:r>
      <w:r w:rsidRPr="00DC7958">
        <w:rPr>
          <w:sz w:val="24"/>
        </w:rPr>
        <w:t>Вводный урок. Обзорное повторение. Инструктаж по ТБ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Праздники и обычаи в странах изучаемого языка. </w:t>
      </w:r>
      <w:r>
        <w:rPr>
          <w:sz w:val="24"/>
        </w:rPr>
        <w:t xml:space="preserve"> </w:t>
      </w:r>
      <w:r w:rsidRPr="00DC7958">
        <w:rPr>
          <w:sz w:val="24"/>
        </w:rPr>
        <w:t>Входное контрольное тестирование</w:t>
      </w:r>
      <w:r>
        <w:rPr>
          <w:sz w:val="24"/>
        </w:rPr>
        <w:t xml:space="preserve">. </w:t>
      </w:r>
      <w:r w:rsidRPr="00DC7958">
        <w:rPr>
          <w:sz w:val="24"/>
        </w:rPr>
        <w:t>Праздники в России: Масленица. Чтение.</w:t>
      </w:r>
      <w:r>
        <w:rPr>
          <w:sz w:val="24"/>
        </w:rPr>
        <w:t xml:space="preserve"> </w:t>
      </w:r>
      <w:r w:rsidRPr="00DC7958">
        <w:rPr>
          <w:sz w:val="24"/>
        </w:rPr>
        <w:t>Фестивали. Карнавальные костюмы. Новая лексика.</w:t>
      </w:r>
      <w:r>
        <w:rPr>
          <w:sz w:val="24"/>
        </w:rPr>
        <w:t xml:space="preserve"> </w:t>
      </w:r>
      <w:r w:rsidRPr="006031F0">
        <w:rPr>
          <w:sz w:val="24"/>
          <w:lang w:val="en-US"/>
        </w:rPr>
        <w:t xml:space="preserve">Simple &amp; Presen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Present Perfect &amp; Present Perfec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</w:t>
      </w:r>
      <w:r w:rsidRPr="00DC7958">
        <w:rPr>
          <w:sz w:val="24"/>
        </w:rPr>
        <w:t xml:space="preserve">Семейные праздник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Мои 16 лет. Работа над текстом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определительные предлож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Новый год в Шотландии. Письмо.</w:t>
      </w:r>
      <w:r>
        <w:rPr>
          <w:sz w:val="24"/>
        </w:rPr>
        <w:t xml:space="preserve"> </w:t>
      </w:r>
      <w:r w:rsidRPr="00DC7958">
        <w:rPr>
          <w:sz w:val="24"/>
        </w:rPr>
        <w:t>Словообразование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Праздники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2. Образ жизни и среда обитания</w:t>
      </w:r>
      <w:r>
        <w:rPr>
          <w:sz w:val="24"/>
        </w:rPr>
        <w:t xml:space="preserve">. </w:t>
      </w:r>
      <w:r w:rsidRPr="00DC7958">
        <w:rPr>
          <w:sz w:val="24"/>
        </w:rPr>
        <w:t>Жизнь в космосе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>Члены моей семьи. Чтение и обсуждение темы</w:t>
      </w:r>
      <w:r>
        <w:rPr>
          <w:sz w:val="24"/>
        </w:rPr>
        <w:t xml:space="preserve">. </w:t>
      </w:r>
      <w:r w:rsidRPr="00DC7958">
        <w:rPr>
          <w:sz w:val="24"/>
        </w:rPr>
        <w:t>Инфинитив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Герундий. Грамматика</w:t>
      </w:r>
      <w:r>
        <w:rPr>
          <w:sz w:val="24"/>
        </w:rPr>
        <w:t xml:space="preserve">. </w:t>
      </w:r>
      <w:r w:rsidRPr="00DC7958">
        <w:rPr>
          <w:sz w:val="24"/>
        </w:rPr>
        <w:t xml:space="preserve">Наречия </w:t>
      </w:r>
      <w:proofErr w:type="spellStart"/>
      <w:r w:rsidRPr="00DC7958">
        <w:rPr>
          <w:sz w:val="24"/>
        </w:rPr>
        <w:t>too</w:t>
      </w:r>
      <w:proofErr w:type="spellEnd"/>
      <w:r w:rsidRPr="00DC7958">
        <w:rPr>
          <w:sz w:val="24"/>
        </w:rPr>
        <w:t>/</w:t>
      </w:r>
      <w:proofErr w:type="spellStart"/>
      <w:r w:rsidRPr="00DC7958">
        <w:rPr>
          <w:sz w:val="24"/>
        </w:rPr>
        <w:t>enough</w:t>
      </w:r>
      <w:proofErr w:type="spellEnd"/>
      <w:r w:rsidRPr="00DC7958">
        <w:rPr>
          <w:sz w:val="24"/>
        </w:rPr>
        <w:t>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Жизнь в городе и деревне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>Мои соседи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Неофициальное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существительных от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>Самая известная улица в мире. Говор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Деревня </w:t>
      </w:r>
      <w:proofErr w:type="spellStart"/>
      <w:r w:rsidRPr="00DC7958">
        <w:rPr>
          <w:sz w:val="24"/>
        </w:rPr>
        <w:t>Шуваловка</w:t>
      </w:r>
      <w:proofErr w:type="spellEnd"/>
      <w:r w:rsidRPr="00DC7958">
        <w:rPr>
          <w:sz w:val="24"/>
        </w:rPr>
        <w:t>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Образ жизни и среда обитания»</w:t>
      </w:r>
    </w:p>
    <w:p w:rsidR="006031F0" w:rsidRDefault="006031F0" w:rsidP="006031F0">
      <w:pPr>
        <w:ind w:firstLine="708"/>
        <w:jc w:val="both"/>
        <w:rPr>
          <w:sz w:val="24"/>
        </w:rPr>
      </w:pPr>
      <w:r>
        <w:rPr>
          <w:b/>
          <w:sz w:val="24"/>
        </w:rPr>
        <w:t>Модуль</w:t>
      </w:r>
      <w:r w:rsidRPr="006031F0">
        <w:rPr>
          <w:b/>
          <w:sz w:val="24"/>
        </w:rPr>
        <w:t xml:space="preserve"> 3. Очевидное – невероятное</w:t>
      </w:r>
      <w:r>
        <w:rPr>
          <w:sz w:val="24"/>
        </w:rPr>
        <w:t xml:space="preserve">. </w:t>
      </w:r>
      <w:r w:rsidRPr="00DC7958">
        <w:rPr>
          <w:sz w:val="24"/>
        </w:rPr>
        <w:t>Загадочные существа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Сны и кошмары. Говорение</w:t>
      </w:r>
      <w:r w:rsidRPr="006031F0">
        <w:rPr>
          <w:sz w:val="24"/>
          <w:lang w:val="en-US"/>
        </w:rPr>
        <w:t xml:space="preserve">. Past Simple &amp; Pas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Past Perfect &amp; Past Perfect Continuous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r w:rsidRPr="00DC7958">
        <w:rPr>
          <w:sz w:val="24"/>
        </w:rPr>
        <w:t>Иллюзии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Существуют ли привидения?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сложных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Замок с привидениям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Стили в живописи. Обсуждение темы.</w:t>
      </w:r>
      <w:r>
        <w:rPr>
          <w:sz w:val="24"/>
        </w:rPr>
        <w:t xml:space="preserve"> </w:t>
      </w:r>
      <w:r w:rsidRPr="00DC7958">
        <w:rPr>
          <w:sz w:val="24"/>
        </w:rPr>
        <w:t>Домовые и русалки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 xml:space="preserve">Обобщающий урок по теме «Очевидное </w:t>
      </w:r>
      <w:r>
        <w:rPr>
          <w:sz w:val="24"/>
        </w:rPr>
        <w:t>–</w:t>
      </w:r>
      <w:r w:rsidRPr="00DC7958">
        <w:rPr>
          <w:sz w:val="24"/>
        </w:rPr>
        <w:t xml:space="preserve"> невероятное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4. Современные технологии</w:t>
      </w:r>
      <w:r>
        <w:rPr>
          <w:sz w:val="24"/>
        </w:rPr>
        <w:t xml:space="preserve">. </w:t>
      </w:r>
      <w:r w:rsidRPr="00DC7958">
        <w:rPr>
          <w:sz w:val="24"/>
        </w:rPr>
        <w:t>Современные технологии. Чтение</w:t>
      </w:r>
      <w:r w:rsidRPr="00CA3E0E">
        <w:rPr>
          <w:sz w:val="24"/>
          <w:lang w:val="en-US"/>
        </w:rPr>
        <w:t xml:space="preserve"> </w:t>
      </w:r>
      <w:r w:rsidRPr="00DC7958">
        <w:rPr>
          <w:sz w:val="24"/>
        </w:rPr>
        <w:t>текста</w:t>
      </w:r>
      <w:r w:rsidRPr="00CA3E0E">
        <w:rPr>
          <w:sz w:val="24"/>
          <w:lang w:val="en-US"/>
        </w:rPr>
        <w:t xml:space="preserve">. </w:t>
      </w:r>
      <w:r w:rsidRPr="006031F0">
        <w:rPr>
          <w:sz w:val="24"/>
          <w:lang w:val="en-US"/>
        </w:rPr>
        <w:t>Future</w:t>
      </w:r>
      <w:r w:rsidRPr="00CA3E0E">
        <w:rPr>
          <w:sz w:val="24"/>
          <w:lang w:val="en-US"/>
        </w:rPr>
        <w:t xml:space="preserve"> </w:t>
      </w:r>
      <w:r w:rsidRPr="006031F0">
        <w:rPr>
          <w:sz w:val="24"/>
          <w:lang w:val="en-US"/>
        </w:rPr>
        <w:t>Simple</w:t>
      </w:r>
      <w:r w:rsidRPr="00CA3E0E">
        <w:rPr>
          <w:sz w:val="24"/>
          <w:lang w:val="en-US"/>
        </w:rPr>
        <w:t xml:space="preserve"> &amp; </w:t>
      </w:r>
      <w:r w:rsidRPr="006031F0">
        <w:rPr>
          <w:sz w:val="24"/>
          <w:lang w:val="en-US"/>
        </w:rPr>
        <w:t>Future</w:t>
      </w:r>
      <w:r w:rsidRPr="00CA3E0E">
        <w:rPr>
          <w:sz w:val="24"/>
          <w:lang w:val="en-US"/>
        </w:rPr>
        <w:t xml:space="preserve"> </w:t>
      </w:r>
      <w:r w:rsidRPr="006031F0">
        <w:rPr>
          <w:sz w:val="24"/>
          <w:lang w:val="en-US"/>
        </w:rPr>
        <w:t>Continuous</w:t>
      </w:r>
      <w:r w:rsidRPr="00CA3E0E">
        <w:rPr>
          <w:sz w:val="24"/>
          <w:lang w:val="en-US"/>
        </w:rPr>
        <w:t xml:space="preserve">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Future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Perfe</w:t>
      </w:r>
      <w:r>
        <w:rPr>
          <w:sz w:val="24"/>
        </w:rPr>
        <w:t>ct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Fu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определительные предлож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И</w:t>
      </w:r>
      <w:r>
        <w:rPr>
          <w:sz w:val="24"/>
        </w:rPr>
        <w:t xml:space="preserve">нтернет. </w:t>
      </w:r>
      <w:r w:rsidRPr="00DC7958">
        <w:rPr>
          <w:sz w:val="24"/>
        </w:rPr>
        <w:t>Говорение.</w:t>
      </w:r>
      <w:r>
        <w:rPr>
          <w:sz w:val="24"/>
        </w:rPr>
        <w:t xml:space="preserve"> </w:t>
      </w:r>
      <w:r w:rsidRPr="00DC7958">
        <w:rPr>
          <w:sz w:val="24"/>
        </w:rPr>
        <w:t>Личное мнение. Письмо.</w:t>
      </w:r>
      <w:r>
        <w:rPr>
          <w:sz w:val="24"/>
        </w:rPr>
        <w:t xml:space="preserve"> </w:t>
      </w:r>
      <w:r w:rsidRPr="00DC7958">
        <w:rPr>
          <w:sz w:val="24"/>
        </w:rPr>
        <w:t>Фразовый глагол “</w:t>
      </w:r>
      <w:proofErr w:type="spellStart"/>
      <w:r w:rsidRPr="00DC7958">
        <w:rPr>
          <w:sz w:val="24"/>
        </w:rPr>
        <w:t>to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break</w:t>
      </w:r>
      <w:proofErr w:type="spellEnd"/>
      <w:r w:rsidRPr="00DC7958">
        <w:rPr>
          <w:sz w:val="24"/>
        </w:rPr>
        <w:t>”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Новинки в мире высоких технологий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Электронный мусор. Говорение. Инструктаж по ТБ.</w:t>
      </w:r>
      <w:r>
        <w:rPr>
          <w:sz w:val="24"/>
        </w:rPr>
        <w:t xml:space="preserve"> </w:t>
      </w:r>
      <w:r w:rsidRPr="00DC7958">
        <w:rPr>
          <w:sz w:val="24"/>
        </w:rPr>
        <w:t>Робототехника в России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Современные технологии»</w:t>
      </w:r>
      <w:r>
        <w:rPr>
          <w:sz w:val="24"/>
        </w:rPr>
        <w:t xml:space="preserve">. </w:t>
      </w:r>
      <w:r w:rsidRPr="00DC7958">
        <w:rPr>
          <w:sz w:val="24"/>
        </w:rPr>
        <w:t>Лексико-грамматическая письменная работа по изученному материалу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5 Литература и искусство</w:t>
      </w:r>
      <w:r>
        <w:rPr>
          <w:sz w:val="24"/>
        </w:rPr>
        <w:t xml:space="preserve">. </w:t>
      </w:r>
      <w:r w:rsidRPr="00DC7958">
        <w:rPr>
          <w:sz w:val="24"/>
        </w:rPr>
        <w:t>Виды искусства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Стили музык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Степени сравнения прилагательных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Степени сравнения наречий. Грамматика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Болливуд</w:t>
      </w:r>
      <w:proofErr w:type="spellEnd"/>
      <w:r w:rsidRPr="00DC7958">
        <w:rPr>
          <w:sz w:val="24"/>
        </w:rPr>
        <w:t xml:space="preserve">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Идиомы по теме «Развлечения»</w:t>
      </w:r>
      <w:r>
        <w:rPr>
          <w:sz w:val="24"/>
        </w:rPr>
        <w:t xml:space="preserve"> </w:t>
      </w:r>
      <w:r w:rsidRPr="00DC7958">
        <w:rPr>
          <w:sz w:val="24"/>
        </w:rPr>
        <w:t>Рецензия на фильм.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глаголов с помощью суффиксов.</w:t>
      </w:r>
      <w:r>
        <w:rPr>
          <w:sz w:val="24"/>
        </w:rPr>
        <w:t xml:space="preserve"> </w:t>
      </w:r>
      <w:r w:rsidRPr="00DC7958">
        <w:rPr>
          <w:sz w:val="24"/>
        </w:rPr>
        <w:t>Уильям Шекспир. Урок речи.</w:t>
      </w:r>
      <w:r>
        <w:rPr>
          <w:sz w:val="24"/>
        </w:rPr>
        <w:t xml:space="preserve"> </w:t>
      </w:r>
      <w:r w:rsidRPr="00DC7958">
        <w:rPr>
          <w:sz w:val="24"/>
        </w:rPr>
        <w:t>Венецианский купец. Чтение.</w:t>
      </w:r>
      <w:r>
        <w:rPr>
          <w:sz w:val="24"/>
        </w:rPr>
        <w:t xml:space="preserve"> </w:t>
      </w:r>
      <w:r w:rsidRPr="00DC7958">
        <w:rPr>
          <w:sz w:val="24"/>
        </w:rPr>
        <w:t>Третьяковская Галерея. Контроль навыков говорения.</w:t>
      </w:r>
      <w:r>
        <w:rPr>
          <w:sz w:val="24"/>
        </w:rPr>
        <w:t xml:space="preserve"> </w:t>
      </w:r>
      <w:r w:rsidRPr="00DC7958">
        <w:rPr>
          <w:sz w:val="24"/>
        </w:rPr>
        <w:lastRenderedPageBreak/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Литература и искусство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6 Город и горожане</w:t>
      </w:r>
      <w:r>
        <w:rPr>
          <w:sz w:val="24"/>
        </w:rPr>
        <w:t xml:space="preserve">. </w:t>
      </w:r>
      <w:r w:rsidRPr="00DC7958">
        <w:rPr>
          <w:sz w:val="24"/>
        </w:rPr>
        <w:t>Помощь животным. Чтение.</w:t>
      </w:r>
      <w:r>
        <w:rPr>
          <w:sz w:val="24"/>
        </w:rPr>
        <w:t xml:space="preserve"> </w:t>
      </w:r>
      <w:r w:rsidRPr="00DC7958">
        <w:rPr>
          <w:sz w:val="24"/>
        </w:rPr>
        <w:t>Карта города. Дорожные знаки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На улице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Пассивный залог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изанская башня. Чт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Услуги населению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Возвратные местоим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Впечатления от поездки. Письмо.</w:t>
      </w:r>
      <w:r>
        <w:rPr>
          <w:sz w:val="24"/>
        </w:rPr>
        <w:t xml:space="preserve"> </w:t>
      </w:r>
      <w:r w:rsidRPr="00DC7958">
        <w:rPr>
          <w:sz w:val="24"/>
        </w:rPr>
        <w:t>Добро пожаловать в Сидней. Говорение.</w:t>
      </w:r>
      <w:r>
        <w:rPr>
          <w:sz w:val="24"/>
        </w:rPr>
        <w:t xml:space="preserve"> Кремль. </w:t>
      </w:r>
      <w:r w:rsidRPr="00DC7958">
        <w:rPr>
          <w:sz w:val="24"/>
        </w:rPr>
        <w:t>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 Обобщающий </w:t>
      </w:r>
      <w:r w:rsidRPr="00DC7958">
        <w:rPr>
          <w:sz w:val="24"/>
        </w:rPr>
        <w:t>урок по теме «Город и горожане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7 Вопросы личной безопасности</w:t>
      </w:r>
      <w:r>
        <w:rPr>
          <w:sz w:val="24"/>
        </w:rPr>
        <w:t xml:space="preserve">. </w:t>
      </w:r>
      <w:r w:rsidRPr="00DC7958">
        <w:rPr>
          <w:sz w:val="24"/>
        </w:rPr>
        <w:t>Страхи и фобии. Чт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Экстренная помощь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предложения услов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ривычки. Говорение.</w:t>
      </w:r>
      <w:r>
        <w:rPr>
          <w:sz w:val="24"/>
        </w:rPr>
        <w:t xml:space="preserve"> </w:t>
      </w:r>
      <w:r w:rsidRPr="00DC7958">
        <w:rPr>
          <w:sz w:val="24"/>
        </w:rPr>
        <w:t>Модальные глаголы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Сочинение рассуждение.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глаголов от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>Опасные животные США. Чтение.</w:t>
      </w:r>
      <w:r>
        <w:rPr>
          <w:sz w:val="24"/>
        </w:rPr>
        <w:t xml:space="preserve"> </w:t>
      </w:r>
      <w:r w:rsidRPr="00DC7958">
        <w:rPr>
          <w:sz w:val="24"/>
        </w:rPr>
        <w:t>Самооборона. Говорение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Вопросы личной безопасности»</w:t>
      </w:r>
    </w:p>
    <w:p w:rsidR="006031F0" w:rsidRPr="00DC7958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8 Трудности</w:t>
      </w:r>
      <w:r>
        <w:rPr>
          <w:sz w:val="24"/>
        </w:rPr>
        <w:t xml:space="preserve">. Никогда не сдавайся. Чтение. </w:t>
      </w:r>
      <w:r w:rsidRPr="00DC7958">
        <w:rPr>
          <w:sz w:val="24"/>
        </w:rPr>
        <w:t>Сила духа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Риск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Косвенная речь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Вопросы в косвенной речи. Грамматика.</w:t>
      </w:r>
    </w:p>
    <w:p w:rsidR="006031F0" w:rsidRPr="00DC7958" w:rsidRDefault="006031F0" w:rsidP="006031F0">
      <w:pPr>
        <w:jc w:val="both"/>
        <w:rPr>
          <w:sz w:val="24"/>
        </w:rPr>
      </w:pPr>
      <w:r w:rsidRPr="00DC7958">
        <w:rPr>
          <w:sz w:val="24"/>
        </w:rPr>
        <w:t>Правила выживания. Чтение.</w:t>
      </w:r>
      <w:r>
        <w:rPr>
          <w:sz w:val="24"/>
        </w:rPr>
        <w:t xml:space="preserve"> </w:t>
      </w:r>
      <w:r w:rsidRPr="00DC7958">
        <w:rPr>
          <w:sz w:val="24"/>
        </w:rPr>
        <w:t>Письмо заявление.</w:t>
      </w:r>
      <w:r>
        <w:rPr>
          <w:sz w:val="24"/>
        </w:rPr>
        <w:t xml:space="preserve"> </w:t>
      </w:r>
      <w:r w:rsidRPr="00DC7958">
        <w:rPr>
          <w:sz w:val="24"/>
        </w:rPr>
        <w:t>Фразовый глагол “</w:t>
      </w:r>
      <w:proofErr w:type="spellStart"/>
      <w:r w:rsidRPr="00DC7958">
        <w:rPr>
          <w:sz w:val="24"/>
        </w:rPr>
        <w:t>to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carry</w:t>
      </w:r>
      <w:proofErr w:type="spellEnd"/>
      <w:r w:rsidRPr="00DC7958">
        <w:rPr>
          <w:sz w:val="24"/>
        </w:rPr>
        <w:t>”. Словообразова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Антарктика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Spotlight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on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Russia</w:t>
      </w:r>
      <w:proofErr w:type="spellEnd"/>
      <w:r w:rsidRPr="00DC7958">
        <w:rPr>
          <w:sz w:val="24"/>
        </w:rPr>
        <w:t>. Кумиры. Чтение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Трудности»</w:t>
      </w:r>
      <w:r>
        <w:rPr>
          <w:sz w:val="24"/>
        </w:rPr>
        <w:t xml:space="preserve"> </w:t>
      </w:r>
      <w:r w:rsidRPr="00DC7958">
        <w:rPr>
          <w:sz w:val="24"/>
        </w:rPr>
        <w:t>Лексико-грамматическая письменная работа по изученному материалу</w:t>
      </w:r>
      <w:r>
        <w:rPr>
          <w:sz w:val="24"/>
        </w:rPr>
        <w:t xml:space="preserve">. </w:t>
      </w:r>
      <w:r w:rsidRPr="00DC7958">
        <w:rPr>
          <w:sz w:val="24"/>
        </w:rPr>
        <w:t>Повторение</w:t>
      </w:r>
    </w:p>
    <w:p w:rsidR="006031F0" w:rsidRDefault="006031F0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5B43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:rsidR="00191810" w:rsidRPr="00533A3B" w:rsidRDefault="00191810" w:rsidP="009F1CA8">
      <w:pPr>
        <w:pStyle w:val="af2"/>
        <w:rPr>
          <w:rFonts w:cs="Times New Roman"/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 xml:space="preserve">5 класс </w:t>
      </w:r>
    </w:p>
    <w:tbl>
      <w:tblPr>
        <w:tblStyle w:val="af0"/>
        <w:tblW w:w="9851" w:type="dxa"/>
        <w:tblLook w:val="04A0" w:firstRow="1" w:lastRow="0" w:firstColumn="1" w:lastColumn="0" w:noHBand="0" w:noVBand="1"/>
      </w:tblPr>
      <w:tblGrid>
        <w:gridCol w:w="650"/>
        <w:gridCol w:w="4175"/>
        <w:gridCol w:w="1499"/>
        <w:gridCol w:w="3527"/>
      </w:tblGrid>
      <w:tr w:rsidR="004A00B6" w:rsidRPr="00533A3B" w:rsidTr="004A00B6">
        <w:trPr>
          <w:trHeight w:val="438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27" w:type="dxa"/>
          </w:tcPr>
          <w:p w:rsidR="004A00B6" w:rsidRPr="004A00B6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00B6">
              <w:rPr>
                <w:b/>
                <w:sz w:val="24"/>
              </w:rPr>
              <w:t>Деятельность учителя с учетом рабочей программы воспитания</w:t>
            </w:r>
          </w:p>
        </w:tc>
      </w:tr>
      <w:tr w:rsidR="004A00B6" w:rsidRPr="00533A3B" w:rsidTr="004A00B6">
        <w:trPr>
          <w:trHeight w:val="231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Вводный модуль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27" w:type="dxa"/>
            <w:vMerge w:val="restart"/>
          </w:tcPr>
          <w:p w:rsidR="00C33C70" w:rsidRPr="003E61E7" w:rsidRDefault="00C33C70" w:rsidP="00C33C70">
            <w:pPr>
              <w:pStyle w:val="af2"/>
              <w:jc w:val="center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 xml:space="preserve">-устанавливать доверительные отношения между учителем и </w:t>
            </w:r>
            <w:proofErr w:type="gramStart"/>
            <w:r w:rsidRPr="003E61E7">
              <w:rPr>
                <w:sz w:val="24"/>
                <w:szCs w:val="24"/>
              </w:rPr>
              <w:t>обучающимися ,</w:t>
            </w:r>
            <w:proofErr w:type="gramEnd"/>
            <w:r w:rsidRPr="003E61E7">
              <w:rPr>
                <w:sz w:val="24"/>
                <w:szCs w:val="24"/>
              </w:rPr>
              <w:t xml:space="preserve"> способствующие позитивному восприятию требований и просьб учителя;</w:t>
            </w:r>
          </w:p>
          <w:p w:rsidR="004A00B6" w:rsidRPr="00533A3B" w:rsidRDefault="00C33C70" w:rsidP="00C33C70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ислительные 1-10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Цвет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голы мест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лассно-урочные выражения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450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ая письменная работа по изученному материалу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Школьные дни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27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 w:val="restart"/>
          </w:tcPr>
          <w:p w:rsidR="00C33C70" w:rsidRPr="008E64EC" w:rsidRDefault="00C33C70" w:rsidP="008E64EC">
            <w:pPr>
              <w:pStyle w:val="af2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 xml:space="preserve">- поддерживать в детском </w:t>
            </w:r>
            <w:r w:rsidRPr="008E64EC">
              <w:rPr>
                <w:sz w:val="24"/>
                <w:szCs w:val="24"/>
              </w:rPr>
              <w:t>коллективе деловую, дружелюбную атмосферу;</w:t>
            </w:r>
          </w:p>
          <w:p w:rsidR="00C33C70" w:rsidRPr="003E61E7" w:rsidRDefault="00C33C70" w:rsidP="008E64EC">
            <w:pPr>
              <w:rPr>
                <w:sz w:val="24"/>
                <w:szCs w:val="24"/>
              </w:rPr>
            </w:pPr>
            <w:r w:rsidRPr="008E64EC">
              <w:rPr>
                <w:sz w:val="24"/>
                <w:szCs w:val="24"/>
              </w:rPr>
              <w:t xml:space="preserve">- общаться с детьми, признавать   их   </w:t>
            </w:r>
            <w:proofErr w:type="gramStart"/>
            <w:r w:rsidRPr="008E64EC">
              <w:rPr>
                <w:sz w:val="24"/>
                <w:szCs w:val="24"/>
              </w:rPr>
              <w:t>достоинство,  понимая</w:t>
            </w:r>
            <w:proofErr w:type="gramEnd"/>
            <w:r w:rsidRPr="008E64EC">
              <w:rPr>
                <w:sz w:val="24"/>
                <w:szCs w:val="24"/>
              </w:rPr>
              <w:t xml:space="preserve">   и</w:t>
            </w:r>
            <w:r w:rsidR="008E64EC">
              <w:rPr>
                <w:sz w:val="24"/>
                <w:szCs w:val="24"/>
              </w:rPr>
              <w:t xml:space="preserve"> </w:t>
            </w:r>
            <w:r w:rsidRPr="008E64EC">
              <w:rPr>
                <w:sz w:val="24"/>
                <w:szCs w:val="24"/>
              </w:rPr>
              <w:t>принимая их</w:t>
            </w:r>
            <w:r w:rsidRPr="003E61E7">
              <w:rPr>
                <w:sz w:val="24"/>
                <w:szCs w:val="24"/>
              </w:rPr>
              <w:t>.</w:t>
            </w:r>
          </w:p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нова в школу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ы в Англии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риветствия 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Граждановедение</w:t>
            </w:r>
            <w:proofErr w:type="spellEnd"/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Школьные дни»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 Это я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27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Я из…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 w:val="restart"/>
          </w:tcPr>
          <w:p w:rsidR="00C33C70" w:rsidRPr="003E61E7" w:rsidRDefault="00C33C70" w:rsidP="00C33C70">
            <w:pPr>
              <w:pStyle w:val="af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ызывать живой интерес к </w:t>
            </w:r>
            <w:proofErr w:type="gramStart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увлечениям,  мечтам</w:t>
            </w:r>
            <w:proofErr w:type="gramEnd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, жизненным планам, проблемам детей/обучающихся в контексте содержания учебного предмета.</w:t>
            </w:r>
          </w:p>
          <w:p w:rsidR="004A00B6" w:rsidRPr="00533A3B" w:rsidRDefault="00C33C70" w:rsidP="00C33C7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и вещи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коллекция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увениры из Великобритании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31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ша стран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сувениров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оговорящие страны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Это я»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нига для чтения (Эпизод </w:t>
            </w:r>
            <w:r>
              <w:rPr>
                <w:rFonts w:cs="Times New Roman"/>
                <w:sz w:val="24"/>
                <w:szCs w:val="24"/>
              </w:rPr>
              <w:t>1-</w:t>
            </w:r>
            <w:r w:rsidRPr="00533A3B"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Мой дом – моя крепость)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27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м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 w:val="restart"/>
          </w:tcPr>
          <w:p w:rsidR="00C33C70" w:rsidRPr="003E61E7" w:rsidRDefault="00C33C70" w:rsidP="00C33C70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4A00B6" w:rsidRPr="003E61E7" w:rsidRDefault="00C33C70" w:rsidP="00C33C7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 новосельем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комнат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ипичный английский дом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м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смотр дом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адж-Махал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Мой дом – моя крепость»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31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Семейные узы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27" w:type="dxa"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семья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 w:val="restart"/>
          </w:tcPr>
          <w:p w:rsidR="00C33C70" w:rsidRPr="003E61E7" w:rsidRDefault="00C33C70" w:rsidP="00C33C70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4A00B6" w:rsidRPr="003E61E7" w:rsidRDefault="00C33C70" w:rsidP="00C33C70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соблюдать правовые, нравственные и этические</w:t>
            </w:r>
            <w:r w:rsidRPr="003E61E7">
              <w:rPr>
                <w:sz w:val="24"/>
                <w:szCs w:val="24"/>
              </w:rPr>
              <w:tab/>
              <w:t>нормы, требования профессиональной этики.</w:t>
            </w: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то есть кто?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наменитые люди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мериканские «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телесемьи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влечения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исание людей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семья (стихотворение)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емейные узы»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нига для чтения (эпизод </w:t>
            </w:r>
            <w:r>
              <w:rPr>
                <w:rFonts w:cs="Times New Roman"/>
                <w:sz w:val="24"/>
                <w:szCs w:val="24"/>
              </w:rPr>
              <w:t>3-</w:t>
            </w:r>
            <w:r w:rsidRPr="00533A3B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Животные со всего свет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27" w:type="dxa"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дивительные создания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 w:val="restart"/>
          </w:tcPr>
          <w:p w:rsidR="00C33C70" w:rsidRPr="003E61E7" w:rsidRDefault="00C33C70" w:rsidP="00C33C70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C33C70" w:rsidRPr="003E61E7" w:rsidRDefault="00C33C70" w:rsidP="00C33C7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31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зоопарке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й питомец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шистые друзья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вотные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сещение ветеринарной лечебницы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з жизни насекомого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Животные со всего света»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</w:t>
            </w:r>
            <w:r>
              <w:rPr>
                <w:rFonts w:cs="Times New Roman"/>
                <w:sz w:val="24"/>
                <w:szCs w:val="24"/>
              </w:rPr>
              <w:t xml:space="preserve"> 5-</w:t>
            </w:r>
            <w:r w:rsidRPr="00533A3B">
              <w:rPr>
                <w:rFonts w:cs="Times New Roman"/>
                <w:sz w:val="24"/>
                <w:szCs w:val="24"/>
              </w:rPr>
              <w:t>6)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С утра до вечер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27" w:type="dxa"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ъем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 w:val="restart"/>
          </w:tcPr>
          <w:p w:rsidR="004A00B6" w:rsidRPr="003E61E7" w:rsidRDefault="00C33C7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- 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 работе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ходные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вные достопримечательности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лав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иглашение к действию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олнечные часы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31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 утра до вечера»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 любую погоду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27" w:type="dxa"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од за годом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 w:val="restart"/>
          </w:tcPr>
          <w:p w:rsidR="004A00B6" w:rsidRPr="003E61E7" w:rsidRDefault="00C33C7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девайся правильно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дорово!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лимат Аляски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одежды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у и погода!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любую погоду»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7)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Особые дни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27" w:type="dxa"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здники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 w:val="restart"/>
          </w:tcPr>
          <w:p w:rsidR="004A00B6" w:rsidRPr="003E61E7" w:rsidRDefault="00C33C7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- 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отовим сами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31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меня день рождения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здники и гуляния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каз блюд в ресторане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гда я готовлю на кухне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собые дни»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8)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Каникулы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27" w:type="dxa"/>
          </w:tcPr>
          <w:p w:rsidR="004A00B6" w:rsidRPr="003E61E7" w:rsidRDefault="004A00B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 и отдых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 w:val="restart"/>
          </w:tcPr>
          <w:p w:rsidR="004A00B6" w:rsidRPr="003E61E7" w:rsidRDefault="00C33C7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- 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етние удовольствия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осто записк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ехали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видимся в летнем лагере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к взять на прокат…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31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аникулы»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9)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19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0B6" w:rsidRPr="00533A3B" w:rsidTr="004A00B6">
        <w:trPr>
          <w:trHeight w:val="206"/>
        </w:trPr>
        <w:tc>
          <w:tcPr>
            <w:tcW w:w="650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4175" w:type="dxa"/>
          </w:tcPr>
          <w:p w:rsidR="004A00B6" w:rsidRPr="00533A3B" w:rsidRDefault="004A00B6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499" w:type="dxa"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/>
          </w:tcPr>
          <w:p w:rsidR="004A00B6" w:rsidRPr="00533A3B" w:rsidRDefault="004A00B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 xml:space="preserve">6 класс 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3402"/>
      </w:tblGrid>
      <w:tr w:rsidR="00C33C70" w:rsidRPr="00533A3B" w:rsidTr="00C33C70">
        <w:tc>
          <w:tcPr>
            <w:tcW w:w="817" w:type="dxa"/>
          </w:tcPr>
          <w:p w:rsidR="00C33C70" w:rsidRPr="00533A3B" w:rsidRDefault="00C33C7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394" w:type="dxa"/>
          </w:tcPr>
          <w:p w:rsidR="00C33C70" w:rsidRPr="00533A3B" w:rsidRDefault="00C33C7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C33C70" w:rsidRPr="00533A3B" w:rsidRDefault="00C33C7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C33C70" w:rsidRPr="00533A3B" w:rsidRDefault="00C33C70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4A00B6">
              <w:rPr>
                <w:b/>
                <w:sz w:val="24"/>
              </w:rPr>
              <w:t>Деятельность учителя с учетом рабочей программы воспитания</w:t>
            </w:r>
          </w:p>
        </w:tc>
      </w:tr>
      <w:tr w:rsidR="00C33C70" w:rsidRPr="00533A3B" w:rsidTr="00C33C70">
        <w:tc>
          <w:tcPr>
            <w:tcW w:w="817" w:type="dxa"/>
          </w:tcPr>
          <w:p w:rsidR="00C33C70" w:rsidRPr="00533A3B" w:rsidRDefault="00C33C7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33C70" w:rsidRPr="00533A3B" w:rsidRDefault="00C33C7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Кто есть кто?</w:t>
            </w:r>
          </w:p>
        </w:tc>
        <w:tc>
          <w:tcPr>
            <w:tcW w:w="1560" w:type="dxa"/>
          </w:tcPr>
          <w:p w:rsidR="00C33C70" w:rsidRPr="00533A3B" w:rsidRDefault="00C33C7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33C70" w:rsidRPr="00533A3B" w:rsidRDefault="00C33C70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E64EC" w:rsidRPr="009F1CA8" w:rsidRDefault="008E64EC" w:rsidP="008E64EC">
            <w:pPr>
              <w:rPr>
                <w:sz w:val="24"/>
                <w:lang w:val="en-US"/>
              </w:rPr>
            </w:pPr>
            <w:r w:rsidRPr="005B3B87">
              <w:rPr>
                <w:sz w:val="24"/>
              </w:rPr>
              <w:t>Вводный</w:t>
            </w:r>
            <w:r w:rsidRPr="00AE2737">
              <w:rPr>
                <w:sz w:val="24"/>
                <w:lang w:val="en-US"/>
              </w:rPr>
              <w:t xml:space="preserve"> </w:t>
            </w:r>
            <w:r w:rsidRPr="005B3B87">
              <w:rPr>
                <w:sz w:val="24"/>
              </w:rPr>
              <w:t>урок</w:t>
            </w:r>
            <w:r w:rsidRPr="00AE2737">
              <w:rPr>
                <w:sz w:val="24"/>
                <w:lang w:val="en-US"/>
              </w:rPr>
              <w:t xml:space="preserve">. </w:t>
            </w:r>
            <w:r w:rsidRPr="005B3B87">
              <w:rPr>
                <w:sz w:val="24"/>
              </w:rPr>
              <w:t>Знакомство</w:t>
            </w:r>
            <w:r w:rsidRPr="005B3B87">
              <w:rPr>
                <w:sz w:val="24"/>
                <w:lang w:val="en-US"/>
              </w:rPr>
              <w:t>, who is who, hello, hi, what is your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3E61E7" w:rsidRDefault="008E64EC" w:rsidP="00EC3CE0">
            <w:pPr>
              <w:pStyle w:val="af2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 xml:space="preserve">-устанавливать доверительные отношения между учителем и </w:t>
            </w:r>
            <w:proofErr w:type="gramStart"/>
            <w:r w:rsidRPr="003E61E7">
              <w:rPr>
                <w:sz w:val="24"/>
                <w:szCs w:val="24"/>
              </w:rPr>
              <w:t>обучающимися ,</w:t>
            </w:r>
            <w:proofErr w:type="gramEnd"/>
            <w:r w:rsidRPr="003E61E7">
              <w:rPr>
                <w:sz w:val="24"/>
                <w:szCs w:val="24"/>
              </w:rPr>
              <w:t xml:space="preserve"> способствующие позитивному восприятию требований и просьб учителя;</w:t>
            </w:r>
          </w:p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 xml:space="preserve">Повторение. Моя семья 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Кто ты? Притяжательные местоимения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>
              <w:rPr>
                <w:sz w:val="24"/>
              </w:rPr>
              <w:t xml:space="preserve">Моя страна. </w:t>
            </w:r>
            <w:r w:rsidRPr="005B3B87">
              <w:rPr>
                <w:sz w:val="24"/>
              </w:rPr>
              <w:t xml:space="preserve">Страны и города. 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Культурное обозрение. Великобритания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Диалог этикетного характера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Работа с текстом и картой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Российские семь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 пройденного лексики </w:t>
            </w:r>
            <w:r w:rsidRPr="005B3B87">
              <w:rPr>
                <w:sz w:val="24"/>
              </w:rPr>
              <w:t>и грамматик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бобщающий урок по теме «Кто есть кто?»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>
              <w:rPr>
                <w:sz w:val="24"/>
              </w:rPr>
              <w:t>Книга для чтения. Эпизод 1-2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 Вот и мы.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Вот и мы! Введение новой лексики 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8E64EC" w:rsidRDefault="008E64EC" w:rsidP="00EC3CE0">
            <w:pPr>
              <w:pStyle w:val="af2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 xml:space="preserve">- поддерживать в детском </w:t>
            </w:r>
            <w:r w:rsidRPr="008E64EC">
              <w:rPr>
                <w:sz w:val="24"/>
                <w:szCs w:val="24"/>
              </w:rPr>
              <w:t>коллективе деловую, дружелюбную атмосферу;</w:t>
            </w:r>
          </w:p>
          <w:p w:rsidR="008E64EC" w:rsidRPr="003E61E7" w:rsidRDefault="008E64EC" w:rsidP="00EC3CE0">
            <w:pPr>
              <w:rPr>
                <w:sz w:val="24"/>
                <w:szCs w:val="24"/>
              </w:rPr>
            </w:pPr>
            <w:r w:rsidRPr="008E64EC">
              <w:rPr>
                <w:sz w:val="24"/>
                <w:szCs w:val="24"/>
              </w:rPr>
              <w:t xml:space="preserve">- общаться с детьми, признавать   их   </w:t>
            </w:r>
            <w:proofErr w:type="gramStart"/>
            <w:r w:rsidRPr="008E64EC">
              <w:rPr>
                <w:sz w:val="24"/>
                <w:szCs w:val="24"/>
              </w:rPr>
              <w:t>достоинство,  понимая</w:t>
            </w:r>
            <w:proofErr w:type="gramEnd"/>
            <w:r w:rsidRPr="008E64EC">
              <w:rPr>
                <w:sz w:val="24"/>
                <w:szCs w:val="24"/>
              </w:rPr>
              <w:t xml:space="preserve">   и</w:t>
            </w:r>
            <w:r>
              <w:rPr>
                <w:sz w:val="24"/>
                <w:szCs w:val="24"/>
              </w:rPr>
              <w:t xml:space="preserve"> </w:t>
            </w:r>
            <w:r w:rsidRPr="008E64EC">
              <w:rPr>
                <w:sz w:val="24"/>
                <w:szCs w:val="24"/>
              </w:rPr>
              <w:t>принимая их</w:t>
            </w:r>
            <w:r w:rsidRPr="003E61E7">
              <w:rPr>
                <w:sz w:val="24"/>
                <w:szCs w:val="24"/>
              </w:rPr>
              <w:t>.</w:t>
            </w:r>
          </w:p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ремя радости. Предлоги времени; числа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8E64EC" w:rsidRPr="00AE273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У меня дома. Местоимения; предлоги места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ои соседи, мой район. Повторение пройденного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Знаменитые улицы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Оформление заявок; план-чертеж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Русские дачи.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овторение пройденного лексики</w:t>
            </w:r>
            <w:r w:rsidRPr="005B3B87">
              <w:rPr>
                <w:rFonts w:cs="Times New Roman"/>
                <w:sz w:val="24"/>
                <w:szCs w:val="20"/>
              </w:rPr>
              <w:t xml:space="preserve"> и  грамматик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Повторение пройденного материала 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Вот и мы»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Поехали!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ехали! Новая лексика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3E61E7" w:rsidRDefault="008E64EC" w:rsidP="00EC3CE0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8E64EC" w:rsidRPr="003E61E7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Безопасность на дорогах. Повелительное наклонение.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В движении Глагол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can</w:t>
            </w:r>
            <w:r w:rsidRPr="005B3B87"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С ветерком. Рассказ о знаменитостях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Виды транспорта в Лондоне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ак пройти…?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етро в Росси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вторение пройденного лексики и грамматик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Поехали»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нига</w:t>
            </w:r>
            <w:r>
              <w:rPr>
                <w:rFonts w:cs="Times New Roman"/>
                <w:sz w:val="24"/>
                <w:szCs w:val="20"/>
              </w:rPr>
              <w:t xml:space="preserve"> для чтения. Эпизод 3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День за днем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за днем. Новая лексика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за днем.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и ночь сутки прочь. Настоящее просто время; наречие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ак насчет</w:t>
            </w:r>
            <w:proofErr w:type="gramStart"/>
            <w:r w:rsidRPr="005B3B87">
              <w:rPr>
                <w:rFonts w:cs="Times New Roman"/>
                <w:sz w:val="24"/>
                <w:szCs w:val="20"/>
              </w:rPr>
              <w:t>… ?</w:t>
            </w:r>
            <w:proofErr w:type="gramEnd"/>
            <w:r w:rsidRPr="005B3B87">
              <w:rPr>
                <w:rFonts w:cs="Times New Roman"/>
                <w:sz w:val="24"/>
                <w:szCs w:val="20"/>
              </w:rPr>
              <w:t xml:space="preserve"> Настоящее просто время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ой любимый день. Настоящее просто время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Жизнь подростков в Великобритани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Назначаем и отменяем встреч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Россия – моя визитная карточка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вторение пройденного лексики и грамматик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Обобщающий урок по теме «День за днем» 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Праздники.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Праздники. Новая лексика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3E61E7" w:rsidRDefault="008E64EC" w:rsidP="00EC3CE0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соблюдать правовые, нравственные и этические</w:t>
            </w:r>
            <w:r w:rsidRPr="003E61E7">
              <w:rPr>
                <w:sz w:val="24"/>
                <w:szCs w:val="24"/>
              </w:rPr>
              <w:tab/>
              <w:t>нормы, требования профессиональной этики.</w:t>
            </w: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Время праздновать Настоящее длительное время.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Отпразднуем. Настоящее длительное время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Особые дни. Настоящее длительное время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Культурное обозрение. Шотландские игры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В зазеркалье, как заказать цветы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Белые ночи в Росси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</w:rPr>
              <w:t>Повторение пройденного лексики и грамматик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Праздники» 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rPr>
                <w:sz w:val="24"/>
              </w:rPr>
            </w:pPr>
            <w:r w:rsidRPr="005B3B87">
              <w:rPr>
                <w:sz w:val="24"/>
                <w:szCs w:val="24"/>
              </w:rPr>
              <w:t xml:space="preserve">Книга для чтения. Эпизод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На досуге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На досуге. Новая лексика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3E61E7" w:rsidRDefault="008E64EC" w:rsidP="00EC3CE0">
            <w:pPr>
              <w:pStyle w:val="af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ызывать живой интерес к </w:t>
            </w:r>
            <w:proofErr w:type="gramStart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увлечениям,  мечтам</w:t>
            </w:r>
            <w:proofErr w:type="gramEnd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, жизненным планам, проблемам детей/обучающихся в контексте содержания учебного предмета.</w:t>
            </w:r>
          </w:p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Свободное время. Сложно – подчиненные предложения с союзом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Активный отдых. Настоящее простое, настоящее длительное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Игры. Настоящее простое время, настоящее длительное время.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Скоротаем время. Оформление инструкций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ультурное обозрение. Настольные игры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Покупка подарка, кукольный театр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Мое свободное время в Росси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На досуге»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 xml:space="preserve">Книга для чтения. Эпизод </w:t>
            </w:r>
            <w:r>
              <w:rPr>
                <w:rFonts w:cs="Times New Roman"/>
                <w:sz w:val="24"/>
                <w:szCs w:val="24"/>
              </w:rPr>
              <w:t>5-6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чера, сегодня, завтра.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чера, сегодня, завтра. Новая лексика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 прошлом. Прошедшее простое время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ух Хэллоуина. Прошедшее простое время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Они были первыми. Прошедшее простое время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Стальной человек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 бюро находок, играя в прошлое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Слава в Росси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Вчера, сегодня, завтра»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Правила и инструкци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равила и инструкции. Новая лексика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Таковы правила. Модальный глагол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А </w:t>
            </w:r>
            <w:proofErr w:type="gramStart"/>
            <w:r w:rsidRPr="005B3B87">
              <w:rPr>
                <w:rFonts w:cs="Times New Roman"/>
                <w:sz w:val="24"/>
                <w:szCs w:val="20"/>
              </w:rPr>
              <w:t>давай….</w:t>
            </w:r>
            <w:proofErr w:type="gramEnd"/>
            <w:r w:rsidRPr="005B3B87">
              <w:rPr>
                <w:rFonts w:cs="Times New Roman"/>
                <w:sz w:val="24"/>
                <w:szCs w:val="20"/>
              </w:rPr>
              <w:t>? Степени сравнения прилагательных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омашние правила. Модальный глагол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Вершины мира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Заказ театральных билетов,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</w:t>
            </w:r>
            <w:r w:rsidRPr="005B3B87">
              <w:rPr>
                <w:rFonts w:cs="Times New Roman"/>
                <w:sz w:val="24"/>
                <w:szCs w:val="20"/>
              </w:rPr>
              <w:t xml:space="preserve">исатели России. 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Правила и инструкции»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</w:rPr>
              <w:t>Книга для чтения. Эпизод 7- 8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Еда и прохладительные напитк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Еда и прохладительные напитки. Новая лексик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  <w:p w:rsidR="008E64EC" w:rsidRDefault="008E64EC" w:rsidP="00EC3CE0">
            <w:pPr>
              <w:pStyle w:val="af2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 xml:space="preserve">- поддерживать в детском </w:t>
            </w:r>
            <w:r w:rsidRPr="008E64EC">
              <w:rPr>
                <w:sz w:val="24"/>
                <w:szCs w:val="24"/>
              </w:rPr>
              <w:t>коллективе деловую, дружелюбную атмосферу;</w:t>
            </w:r>
          </w:p>
          <w:p w:rsidR="008E64EC" w:rsidRPr="008E64EC" w:rsidRDefault="008E64EC" w:rsidP="00EC3CE0">
            <w:pPr>
              <w:pStyle w:val="af2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Еда и питье Исчисляемые и неисчисляемые существительные.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Что в меню? Настоящее простое и настоящее длительное время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Давай готовить. Глагол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have</w:t>
            </w:r>
            <w:r w:rsidRPr="005B3B87">
              <w:rPr>
                <w:rFonts w:cs="Times New Roman"/>
                <w:sz w:val="24"/>
                <w:szCs w:val="20"/>
              </w:rPr>
              <w:t xml:space="preserve">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to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Кафе и закусочные в Великобритани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инария, заказ столика в ресторане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Грибы в Росси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Еда и прохладительные напитки»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</w:rPr>
              <w:t>Книга для чтения. Эпизод 9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0. Каникулы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аникулы. Новая лексика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 xml:space="preserve">Планы на каникулы. Будущее время с выражением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5B3B87">
              <w:rPr>
                <w:rFonts w:cs="Times New Roman"/>
                <w:sz w:val="24"/>
                <w:szCs w:val="24"/>
              </w:rPr>
              <w:t xml:space="preserve">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going</w:t>
            </w:r>
            <w:r w:rsidRPr="005B3B87">
              <w:rPr>
                <w:rFonts w:cs="Times New Roman"/>
                <w:sz w:val="24"/>
                <w:szCs w:val="24"/>
              </w:rPr>
              <w:t xml:space="preserve">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акая погода? Будущее время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Выходные с удовольствием. Сложно – подчиненное предложения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ультурное обозрение. В Эдинбург на каникулы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Бронирование номера в гостинице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Город Сочи в Росси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аникулы»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C33C70">
        <w:tc>
          <w:tcPr>
            <w:tcW w:w="817" w:type="dxa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4394" w:type="dxa"/>
          </w:tcPr>
          <w:p w:rsidR="008E64EC" w:rsidRPr="005B3B87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нига для чтения. Эпизод 10</w:t>
            </w:r>
          </w:p>
        </w:tc>
        <w:tc>
          <w:tcPr>
            <w:tcW w:w="1560" w:type="dxa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7 класс</w:t>
      </w:r>
    </w:p>
    <w:tbl>
      <w:tblPr>
        <w:tblW w:w="116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1"/>
        <w:gridCol w:w="4223"/>
        <w:gridCol w:w="1560"/>
        <w:gridCol w:w="3402"/>
        <w:gridCol w:w="1512"/>
      </w:tblGrid>
      <w:tr w:rsidR="00DB7836" w:rsidRPr="00533A3B" w:rsidTr="006769DF">
        <w:trPr>
          <w:gridAfter w:val="1"/>
          <w:wAfter w:w="1512" w:type="dxa"/>
          <w:trHeight w:val="654"/>
        </w:trPr>
        <w:tc>
          <w:tcPr>
            <w:tcW w:w="822" w:type="dxa"/>
            <w:shd w:val="clear" w:color="auto" w:fill="auto"/>
          </w:tcPr>
          <w:p w:rsidR="00DB7836" w:rsidRPr="00533A3B" w:rsidRDefault="00DB783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B7836" w:rsidRPr="00533A3B" w:rsidRDefault="00DB783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  <w:shd w:val="clear" w:color="auto" w:fill="auto"/>
          </w:tcPr>
          <w:p w:rsidR="00DB7836" w:rsidRPr="00533A3B" w:rsidRDefault="00DB7836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DB7836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4A00B6">
              <w:rPr>
                <w:b/>
                <w:sz w:val="24"/>
              </w:rPr>
              <w:t>Деятельность учителя с учетом рабочей программы воспитания</w:t>
            </w:r>
          </w:p>
        </w:tc>
      </w:tr>
      <w:tr w:rsidR="00DB7836" w:rsidRPr="00533A3B" w:rsidTr="00DB7836">
        <w:trPr>
          <w:gridAfter w:val="1"/>
          <w:wAfter w:w="1512" w:type="dxa"/>
        </w:trPr>
        <w:tc>
          <w:tcPr>
            <w:tcW w:w="5216" w:type="dxa"/>
            <w:gridSpan w:val="3"/>
            <w:shd w:val="clear" w:color="auto" w:fill="auto"/>
          </w:tcPr>
          <w:p w:rsidR="00DB7836" w:rsidRPr="00533A3B" w:rsidRDefault="00DB783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Образ жизни</w:t>
            </w:r>
          </w:p>
        </w:tc>
        <w:tc>
          <w:tcPr>
            <w:tcW w:w="1560" w:type="dxa"/>
            <w:shd w:val="clear" w:color="auto" w:fill="auto"/>
          </w:tcPr>
          <w:p w:rsidR="00DB7836" w:rsidRPr="00533A3B" w:rsidRDefault="00DB7836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DB7836" w:rsidRPr="00533A3B" w:rsidRDefault="00DB7836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822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3E61E7" w:rsidRDefault="008E64EC" w:rsidP="00EC3CE0">
            <w:pPr>
              <w:pStyle w:val="af2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 xml:space="preserve">-устанавливать доверительные отношения между учителем и </w:t>
            </w:r>
            <w:proofErr w:type="gramStart"/>
            <w:r w:rsidRPr="003E61E7">
              <w:rPr>
                <w:sz w:val="24"/>
                <w:szCs w:val="24"/>
              </w:rPr>
              <w:t>обучающимися ,</w:t>
            </w:r>
            <w:proofErr w:type="gramEnd"/>
            <w:r w:rsidRPr="003E61E7">
              <w:rPr>
                <w:sz w:val="24"/>
                <w:szCs w:val="24"/>
              </w:rPr>
              <w:t xml:space="preserve"> способствующие позитивному восприятию требований и просьб учителя;</w:t>
            </w:r>
          </w:p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8E64EC" w:rsidRPr="00533A3B" w:rsidTr="00DB7836">
        <w:trPr>
          <w:gridAfter w:val="1"/>
          <w:wAfter w:w="1512" w:type="dxa"/>
          <w:trHeight w:val="365"/>
        </w:trPr>
        <w:tc>
          <w:tcPr>
            <w:tcW w:w="822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знь в городе и загородом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822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емь раз отмерь, один раз отрежь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822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досуге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822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досуге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822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вные достопримечательности Британских островов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822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822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i/>
                <w:iCs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билета в метро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822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ехико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822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ческого и грамматического материала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822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раз жизни»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5216" w:type="dxa"/>
            <w:gridSpan w:val="3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</w:t>
            </w:r>
            <w:r w:rsidRPr="00533A3B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b/>
                <w:sz w:val="24"/>
                <w:szCs w:val="24"/>
              </w:rPr>
              <w:t>Время рассказов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олюбы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8E64EC" w:rsidRDefault="008E64EC" w:rsidP="00EC3CE0">
            <w:pPr>
              <w:pStyle w:val="af2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 xml:space="preserve">- поддерживать в детском </w:t>
            </w:r>
            <w:r w:rsidRPr="008E64EC">
              <w:rPr>
                <w:sz w:val="24"/>
                <w:szCs w:val="24"/>
              </w:rPr>
              <w:t>коллективе деловую, дружелюбную атмосферу;</w:t>
            </w:r>
          </w:p>
          <w:p w:rsidR="008E64EC" w:rsidRPr="003E61E7" w:rsidRDefault="008E64EC" w:rsidP="00EC3CE0">
            <w:pPr>
              <w:rPr>
                <w:sz w:val="24"/>
                <w:szCs w:val="24"/>
              </w:rPr>
            </w:pPr>
            <w:r w:rsidRPr="008E64EC">
              <w:rPr>
                <w:sz w:val="24"/>
                <w:szCs w:val="24"/>
              </w:rPr>
              <w:t xml:space="preserve">- общаться с детьми, признавать   их   </w:t>
            </w:r>
            <w:proofErr w:type="gramStart"/>
            <w:r w:rsidRPr="008E64EC">
              <w:rPr>
                <w:sz w:val="24"/>
                <w:szCs w:val="24"/>
              </w:rPr>
              <w:t>достоинство,  понимая</w:t>
            </w:r>
            <w:proofErr w:type="gramEnd"/>
            <w:r w:rsidRPr="008E64EC">
              <w:rPr>
                <w:sz w:val="24"/>
                <w:szCs w:val="24"/>
              </w:rPr>
              <w:t xml:space="preserve">   и</w:t>
            </w:r>
            <w:r>
              <w:rPr>
                <w:sz w:val="24"/>
                <w:szCs w:val="24"/>
              </w:rPr>
              <w:t xml:space="preserve"> </w:t>
            </w:r>
            <w:r w:rsidRPr="008E64EC">
              <w:rPr>
                <w:sz w:val="24"/>
                <w:szCs w:val="24"/>
              </w:rPr>
              <w:t>принимая их</w:t>
            </w:r>
            <w:r w:rsidRPr="003E61E7">
              <w:rPr>
                <w:sz w:val="24"/>
                <w:szCs w:val="24"/>
              </w:rPr>
              <w:t>.</w:t>
            </w:r>
          </w:p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iCs/>
                <w:sz w:val="24"/>
                <w:szCs w:val="24"/>
              </w:rPr>
            </w:pPr>
            <w:r w:rsidRPr="00533A3B">
              <w:rPr>
                <w:rFonts w:cs="Times New Roman"/>
                <w:iCs/>
                <w:sz w:val="24"/>
                <w:szCs w:val="24"/>
              </w:rPr>
              <w:t>Читаем классику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н исчез!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н исчез!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ар рассказчика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  <w:lang w:val="en-US"/>
              </w:rPr>
              <w:t>A.</w:t>
            </w:r>
            <w:r w:rsidRPr="00533A3B">
              <w:rPr>
                <w:rFonts w:cs="Times New Roman"/>
                <w:sz w:val="24"/>
                <w:szCs w:val="24"/>
              </w:rPr>
              <w:t>П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533A3B">
              <w:rPr>
                <w:rFonts w:cs="Times New Roman"/>
                <w:sz w:val="24"/>
                <w:szCs w:val="24"/>
              </w:rPr>
              <w:t>Чехов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i/>
                <w:iCs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ссказ о событиях в прошлом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Кантервилльско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 xml:space="preserve"> привидение по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О.Уальду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ремя рассказов»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  <w:trHeight w:val="371"/>
        </w:trPr>
        <w:tc>
          <w:tcPr>
            <w:tcW w:w="5216" w:type="dxa"/>
            <w:gridSpan w:val="3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Внешность и характер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йди себя!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3E61E7" w:rsidRDefault="008E64EC" w:rsidP="00EC3CE0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 xml:space="preserve">привлекать внимание </w:t>
            </w:r>
            <w:r w:rsidRPr="003E61E7">
              <w:rPr>
                <w:sz w:val="24"/>
                <w:szCs w:val="24"/>
              </w:rPr>
              <w:lastRenderedPageBreak/>
              <w:t>обучающихся к обсуждаемой на уроке информации, активизация познавательной деятельности обучающихся</w:t>
            </w:r>
          </w:p>
          <w:p w:rsidR="008E64EC" w:rsidRPr="003E61E7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то есть кто?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опреки всему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страж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Тауэра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сл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уроков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говор об увлечениях/работе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  <w:trHeight w:val="274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ти во времена королевы Виктории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  <w:trHeight w:val="280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нешность и характер»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5216" w:type="dxa"/>
            <w:gridSpan w:val="3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метки в газету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8E64EC" w:rsidRPr="003E61E7" w:rsidRDefault="008E64EC" w:rsidP="00EC3CE0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соблюдать правовые, нравственные и этические</w:t>
            </w:r>
            <w:r w:rsidRPr="003E61E7">
              <w:rPr>
                <w:sz w:val="24"/>
                <w:szCs w:val="24"/>
              </w:rPr>
              <w:tab/>
              <w:t>нормы, требования профессиональной этики.</w:t>
            </w: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 вы слышали о …?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йствуй!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йствуй!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урналы для подростков в Великобритании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ый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журнал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то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смотреть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то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смотреть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ключайся и настраивайся!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 этом говорят и пишут»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223" w:type="dxa"/>
            <w:shd w:val="clear" w:color="auto" w:fill="auto"/>
          </w:tcPr>
          <w:p w:rsidR="008E64EC" w:rsidRDefault="008E64EC" w:rsidP="008E64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Что ждёт нас в будущем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EC3CE0" w:rsidRPr="003E61E7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 xml:space="preserve">устанавливать доверительные отношения между учителем и </w:t>
            </w:r>
            <w:proofErr w:type="gramStart"/>
            <w:r w:rsidRPr="003E61E7">
              <w:rPr>
                <w:rFonts w:cs="Times New Roman"/>
                <w:sz w:val="24"/>
                <w:szCs w:val="24"/>
              </w:rPr>
              <w:t>обучающимися ,</w:t>
            </w:r>
            <w:proofErr w:type="gramEnd"/>
            <w:r w:rsidRPr="003E61E7">
              <w:rPr>
                <w:rFonts w:cs="Times New Roman"/>
                <w:sz w:val="24"/>
                <w:szCs w:val="24"/>
              </w:rPr>
              <w:t xml:space="preserve"> способствующие позитивному восприятию требований и просьб учителя;</w:t>
            </w:r>
          </w:p>
          <w:p w:rsidR="008E64EC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i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мешанные на электронике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ково ваше мнение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оление высоких технологий!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узей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космоса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нструкции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имуляторы реальности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  <w:r>
              <w:rPr>
                <w:rFonts w:cs="Times New Roman"/>
                <w:sz w:val="24"/>
                <w:szCs w:val="24"/>
              </w:rPr>
              <w:t xml:space="preserve"> и грамматики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Что ждет вас в будущем»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4223" w:type="dxa"/>
            <w:shd w:val="clear" w:color="auto" w:fill="auto"/>
          </w:tcPr>
          <w:p w:rsidR="008E64EC" w:rsidRPr="00533A3B" w:rsidRDefault="008E64EC" w:rsidP="008E64E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E64EC" w:rsidRPr="00533A3B" w:rsidRDefault="008E64EC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8E64EC" w:rsidRPr="00533A3B" w:rsidTr="00DB7836">
        <w:trPr>
          <w:gridAfter w:val="1"/>
          <w:wAfter w:w="1512" w:type="dxa"/>
        </w:trPr>
        <w:tc>
          <w:tcPr>
            <w:tcW w:w="5216" w:type="dxa"/>
            <w:gridSpan w:val="3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Развлечения</w:t>
            </w:r>
          </w:p>
        </w:tc>
        <w:tc>
          <w:tcPr>
            <w:tcW w:w="1560" w:type="dxa"/>
            <w:shd w:val="clear" w:color="auto" w:fill="auto"/>
          </w:tcPr>
          <w:p w:rsidR="008E64EC" w:rsidRPr="00533A3B" w:rsidRDefault="008E64EC" w:rsidP="008E64E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E64EC" w:rsidRPr="00533A3B" w:rsidRDefault="008E64EC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десь начинается удовольствие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EC3CE0" w:rsidRPr="003E61E7" w:rsidRDefault="00EC3CE0" w:rsidP="00EC3CE0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EC3CE0" w:rsidRPr="003E61E7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EC3CE0" w:rsidRPr="003E61E7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ызывать живой интерес к увлечениям,  мечтам, жизненным планам, </w:t>
            </w: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блемам детей/обучающихся в контексте содержания учебного предмета.</w:t>
            </w: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агеря отдыха для подростков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мечательное время!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рки развлечений: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Леголэнд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, Калифорния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компьютерном лагере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компьютерном лагере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Бронирование места в летнем лагере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</w:t>
            </w:r>
            <w:r>
              <w:rPr>
                <w:sz w:val="24"/>
                <w:szCs w:val="24"/>
              </w:rPr>
              <w:lastRenderedPageBreak/>
              <w:t xml:space="preserve">«Развлечения» 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5216" w:type="dxa"/>
            <w:gridSpan w:val="3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lastRenderedPageBreak/>
              <w:t>Модуль 7. В центре внимания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C3CE0" w:rsidRPr="00533A3B" w:rsidRDefault="00EC3CE0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рог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славы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EC3CE0" w:rsidRPr="008E64EC" w:rsidRDefault="00EC3CE0" w:rsidP="00EC3CE0">
            <w:pPr>
              <w:pStyle w:val="af2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 xml:space="preserve">- поддерживать в детском </w:t>
            </w:r>
            <w:r w:rsidRPr="008E64EC">
              <w:rPr>
                <w:sz w:val="24"/>
                <w:szCs w:val="24"/>
              </w:rPr>
              <w:t>коллективе деловую, дружелюбную атмосферу;</w:t>
            </w:r>
          </w:p>
          <w:p w:rsidR="00EC3CE0" w:rsidRPr="003E61E7" w:rsidRDefault="00EC3CE0" w:rsidP="00EC3CE0">
            <w:pPr>
              <w:rPr>
                <w:sz w:val="24"/>
                <w:szCs w:val="24"/>
              </w:rPr>
            </w:pPr>
            <w:r w:rsidRPr="008E64EC">
              <w:rPr>
                <w:sz w:val="24"/>
                <w:szCs w:val="24"/>
              </w:rPr>
              <w:t xml:space="preserve">- общаться с детьми, признавать   их   </w:t>
            </w:r>
            <w:proofErr w:type="gramStart"/>
            <w:r w:rsidRPr="008E64EC">
              <w:rPr>
                <w:sz w:val="24"/>
                <w:szCs w:val="24"/>
              </w:rPr>
              <w:t>достоинство,  понимая</w:t>
            </w:r>
            <w:proofErr w:type="gramEnd"/>
            <w:r w:rsidRPr="008E64EC">
              <w:rPr>
                <w:sz w:val="24"/>
                <w:szCs w:val="24"/>
              </w:rPr>
              <w:t xml:space="preserve">   и</w:t>
            </w:r>
            <w:r>
              <w:rPr>
                <w:sz w:val="24"/>
                <w:szCs w:val="24"/>
              </w:rPr>
              <w:t xml:space="preserve"> </w:t>
            </w:r>
            <w:r w:rsidRPr="008E64EC">
              <w:rPr>
                <w:sz w:val="24"/>
                <w:szCs w:val="24"/>
              </w:rPr>
              <w:t>принимая их</w:t>
            </w:r>
            <w:r w:rsidRPr="003E61E7">
              <w:rPr>
                <w:sz w:val="24"/>
                <w:szCs w:val="24"/>
              </w:rPr>
              <w:t>.</w:t>
            </w:r>
          </w:p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  <w:lang w:val="en-US"/>
              </w:rPr>
              <w:t>DVD</w:t>
            </w:r>
            <w:r w:rsidRPr="00533A3B">
              <w:rPr>
                <w:rFonts w:cs="Times New Roman"/>
                <w:sz w:val="24"/>
                <w:szCs w:val="24"/>
              </w:rPr>
              <w:t>-мания!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 вершине рейтингов популярности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циональный вид спорта в Англии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В в России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иобретение билетов в кино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та музыка вам знакома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центре внимания»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5216" w:type="dxa"/>
            <w:gridSpan w:val="3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Проблемы экологии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EC3CE0" w:rsidRPr="00533A3B" w:rsidRDefault="00EC3CE0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асем нашу планету!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EC3CE0" w:rsidRPr="003E61E7" w:rsidRDefault="00EC3CE0" w:rsidP="00EC3CE0">
            <w:pPr>
              <w:pStyle w:val="af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ызывать живой интерес к </w:t>
            </w:r>
            <w:proofErr w:type="gramStart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увлечениям,  мечтам</w:t>
            </w:r>
            <w:proofErr w:type="gramEnd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, жизненным планам, проблемам детей/обучающихся в контексте содержания учебного предмета.</w:t>
            </w:r>
          </w:p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мощники природы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ожденные свободными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ир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рироды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в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Шотландии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экологическом лагере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ежны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ежны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ищевая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цепь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облемы экологии»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5216" w:type="dxa"/>
            <w:gridSpan w:val="3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Время покупок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C3CE0" w:rsidRPr="00533A3B" w:rsidRDefault="00EC3CE0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кажи мне, что ты ешь, и я скажу, кто ты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EC3CE0" w:rsidRPr="003E61E7" w:rsidRDefault="00EC3CE0" w:rsidP="00EC3CE0">
            <w:pPr>
              <w:pStyle w:val="af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ызывать живой интерес к </w:t>
            </w:r>
            <w:proofErr w:type="gramStart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увлечениям,  мечтам</w:t>
            </w:r>
            <w:proofErr w:type="gramEnd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, жизненным планам, проблемам детей/обучающихся в контексте содержания учебного предмета.</w:t>
            </w:r>
          </w:p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ем могу помочь?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арки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всем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авай поговорим о еде!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ражение благодарности восхищения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бор за вами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ремя покупок»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5216" w:type="dxa"/>
            <w:gridSpan w:val="3"/>
            <w:shd w:val="clear" w:color="auto" w:fill="auto"/>
          </w:tcPr>
          <w:p w:rsidR="00EC3CE0" w:rsidRPr="00533A3B" w:rsidRDefault="00EC3CE0" w:rsidP="00EC3CE0">
            <w:pPr>
              <w:pStyle w:val="af2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0. В здоровом теле – здоровый дух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EC3CE0" w:rsidRPr="00533A3B" w:rsidRDefault="00EC3CE0" w:rsidP="00EC3CE0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знь без стрессов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EC3CE0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  <w:p w:rsidR="00EC3CE0" w:rsidRDefault="00EC3CE0" w:rsidP="00EC3CE0">
            <w:pPr>
              <w:pStyle w:val="af2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 xml:space="preserve">- поддерживать в детском </w:t>
            </w:r>
            <w:r w:rsidRPr="008E64EC">
              <w:rPr>
                <w:sz w:val="24"/>
                <w:szCs w:val="24"/>
              </w:rPr>
              <w:t>коллективе деловую, дружелюбную атмосферу;</w:t>
            </w:r>
          </w:p>
          <w:p w:rsidR="00EC3CE0" w:rsidRPr="008E64EC" w:rsidRDefault="00EC3CE0" w:rsidP="00EC3CE0">
            <w:pPr>
              <w:pStyle w:val="af2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 xml:space="preserve">- побуждать обучающихся соблюдать общепринятые </w:t>
            </w:r>
            <w:r w:rsidRPr="003E61E7">
              <w:rPr>
                <w:sz w:val="24"/>
                <w:szCs w:val="24"/>
              </w:rPr>
              <w:lastRenderedPageBreak/>
              <w:t>нормы поведения, правила общения со старшими (учителями) и сверстниками (обучающимися);</w:t>
            </w:r>
          </w:p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евезучий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рача!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ролевская воздушная медицинская служба Австралии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опросы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здоровья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. Дефо. Робинзон Крузо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здоровом теле – здоровый дух»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EC3CE0" w:rsidRPr="00533A3B" w:rsidTr="00DB7836">
        <w:trPr>
          <w:gridAfter w:val="1"/>
          <w:wAfter w:w="1512" w:type="dxa"/>
          <w:trHeight w:val="210"/>
        </w:trPr>
        <w:tc>
          <w:tcPr>
            <w:tcW w:w="993" w:type="dxa"/>
            <w:gridSpan w:val="2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4223" w:type="dxa"/>
            <w:shd w:val="clear" w:color="auto" w:fill="auto"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  <w:shd w:val="clear" w:color="auto" w:fill="auto"/>
          </w:tcPr>
          <w:p w:rsidR="00EC3CE0" w:rsidRPr="00533A3B" w:rsidRDefault="00EC3CE0" w:rsidP="00EC3CE0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EC3CE0" w:rsidRPr="00533A3B" w:rsidRDefault="00EC3CE0" w:rsidP="00EC3CE0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8 класс</w:t>
      </w:r>
    </w:p>
    <w:tbl>
      <w:tblPr>
        <w:tblpPr w:leftFromText="180" w:rightFromText="180" w:vertAnchor="text" w:tblpY="1"/>
        <w:tblOverlap w:val="never"/>
        <w:tblW w:w="1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18"/>
        <w:gridCol w:w="1560"/>
        <w:gridCol w:w="3402"/>
        <w:gridCol w:w="1512"/>
      </w:tblGrid>
      <w:tr w:rsidR="004648CC" w:rsidRPr="00533A3B" w:rsidTr="006769DF">
        <w:trPr>
          <w:gridAfter w:val="1"/>
          <w:wAfter w:w="1512" w:type="dxa"/>
          <w:trHeight w:val="654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4648CC" w:rsidRPr="00533A3B" w:rsidRDefault="00EC3CE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00B6">
              <w:rPr>
                <w:b/>
                <w:sz w:val="24"/>
              </w:rPr>
              <w:t>Деятельность учителя с учетом рабочей программы воспитания</w:t>
            </w: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Общение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6769DF" w:rsidRPr="003E61E7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 xml:space="preserve">-устанавливать доверительные отношения между учителем и </w:t>
            </w:r>
            <w:proofErr w:type="gramStart"/>
            <w:r w:rsidRPr="003E61E7">
              <w:rPr>
                <w:rFonts w:cs="Times New Roman"/>
                <w:sz w:val="24"/>
                <w:szCs w:val="24"/>
              </w:rPr>
              <w:t>обучающимися ,</w:t>
            </w:r>
            <w:proofErr w:type="gramEnd"/>
            <w:r w:rsidRPr="003E61E7">
              <w:rPr>
                <w:rFonts w:cs="Times New Roman"/>
                <w:sz w:val="24"/>
                <w:szCs w:val="24"/>
              </w:rPr>
              <w:t xml:space="preserve"> способствующие позитивному восприятию требований и просьб учителя;</w:t>
            </w:r>
          </w:p>
          <w:p w:rsidR="004648CC" w:rsidRPr="003E61E7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4648CC" w:rsidRPr="00533A3B" w:rsidTr="004648CC">
        <w:trPr>
          <w:gridAfter w:val="1"/>
          <w:wAfter w:w="1512" w:type="dxa"/>
          <w:trHeight w:val="365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Общение в семье и в школе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то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есть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кто? Грамматика: настоящие времена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ражение будущего времени, прошедшие времена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писание внешности человека, степени сравнения 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 поздравительной открытки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щение.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Общение в Британии 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ак справляться с конфликтами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тикет в России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Общение» 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</w:t>
            </w:r>
            <w:r w:rsidRPr="00533A3B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b/>
                <w:sz w:val="24"/>
                <w:szCs w:val="24"/>
              </w:rPr>
              <w:t>Еда и покупки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Обенто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японская традиция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4648CC" w:rsidRPr="003E61E7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  <w:p w:rsidR="000854AF" w:rsidRPr="003E61E7" w:rsidRDefault="000854AF" w:rsidP="000854AF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0854AF" w:rsidRPr="003E61E7" w:rsidRDefault="000854AF" w:rsidP="000854A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0854AF" w:rsidRPr="003E61E7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. Способы ее приготовления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и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настоящего времени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ределенный и неопределенный артикль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каз еды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Идиоматические выражения о еде,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еформальное письмо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, словообразование, зависимые предлоги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 .Бумага или пластик?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 и продукты питания в России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Благотворительность в Британии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Еда и покупки»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  <w:trHeight w:val="371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Выдающиеся умы человечества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вотные в воздухе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0854AF" w:rsidRPr="003E61E7" w:rsidRDefault="000854AF" w:rsidP="000854AF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0854AF" w:rsidRPr="003E61E7" w:rsidRDefault="000854AF" w:rsidP="000854A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4648CC" w:rsidRPr="003E61E7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- 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, виды занятости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 .Подача новостей 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прошедшего времени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Чтение текста о Марии Кюри 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  <w:trHeight w:val="401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истории по образцу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  <w:trHeight w:val="280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словообразование, 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bring</w:t>
            </w:r>
            <w:r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Уголок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культуры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Английские банкноты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стория. Френсис Дрейк.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дающиеся умы России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ыдающиеся умы человечества»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48CC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Будь собой</w:t>
            </w:r>
          </w:p>
        </w:tc>
        <w:tc>
          <w:tcPr>
            <w:tcW w:w="1560" w:type="dxa"/>
            <w:shd w:val="clear" w:color="auto" w:fill="auto"/>
          </w:tcPr>
          <w:p w:rsidR="004648CC" w:rsidRPr="00533A3B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648CC" w:rsidRPr="003E61E7" w:rsidRDefault="004648CC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нешность ,характер ,самооценка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3E61E7" w:rsidRPr="003E61E7" w:rsidRDefault="003E61E7" w:rsidP="003E61E7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 xml:space="preserve">- общаться с детьми, признавать   их   </w:t>
            </w:r>
            <w:proofErr w:type="gramStart"/>
            <w:r w:rsidRPr="003E61E7">
              <w:rPr>
                <w:sz w:val="24"/>
                <w:szCs w:val="24"/>
              </w:rPr>
              <w:t>достоинство,  понимая</w:t>
            </w:r>
            <w:proofErr w:type="gramEnd"/>
            <w:r w:rsidRPr="003E61E7">
              <w:rPr>
                <w:sz w:val="24"/>
                <w:szCs w:val="24"/>
              </w:rPr>
              <w:t xml:space="preserve">   и</w:t>
            </w:r>
          </w:p>
          <w:p w:rsidR="003E61E7" w:rsidRPr="003E61E7" w:rsidRDefault="003E61E7" w:rsidP="003E61E7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принимая их.</w:t>
            </w:r>
          </w:p>
          <w:p w:rsidR="003E61E7" w:rsidRPr="003E61E7" w:rsidRDefault="003E61E7" w:rsidP="003E61E7">
            <w:pPr>
              <w:pStyle w:val="af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ызывать живой интерес к </w:t>
            </w:r>
            <w:proofErr w:type="gramStart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увлечениям,  мечтам</w:t>
            </w:r>
            <w:proofErr w:type="gramEnd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, жизненным планам, проблемам детей/обучающихся в контексте содержания учебного предмета.</w:t>
            </w:r>
          </w:p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дежда и мода, ее роль в жизни современного подростка. 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. Одобрение и неодобрение  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ассивный залог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узативная форма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 Наше тело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-совет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ктический английский: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pu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радиции и обряды Британских островов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 .Экологическая одежда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Национальные костюмы 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Будь собой»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лексического и грамматического материала 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  <w:trHeight w:val="393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Глобальные проблемы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тастрофы и стихийные бедствия. Цунами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61E7" w:rsidRPr="003E61E7" w:rsidRDefault="003E61E7" w:rsidP="003E61E7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3E61E7" w:rsidRPr="003E61E7" w:rsidRDefault="003E61E7" w:rsidP="003E61E7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3E61E7" w:rsidRPr="003E61E7" w:rsidRDefault="003E61E7" w:rsidP="003E61E7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соблюдать правовые, нравственные</w:t>
            </w:r>
            <w:r w:rsidRPr="003E61E7">
              <w:rPr>
                <w:sz w:val="24"/>
                <w:szCs w:val="24"/>
              </w:rPr>
              <w:tab/>
              <w:t>и этические</w:t>
            </w:r>
            <w:r w:rsidRPr="003E61E7">
              <w:rPr>
                <w:sz w:val="24"/>
                <w:szCs w:val="24"/>
              </w:rPr>
              <w:tab/>
              <w:t>нормы,</w:t>
            </w:r>
          </w:p>
          <w:p w:rsidR="003E61E7" w:rsidRPr="003E61E7" w:rsidRDefault="003E61E7" w:rsidP="003E61E7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требования профессиональной этики.</w:t>
            </w: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Взаимодействие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инфинитив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инг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форма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 .Какая сегодня погода?, идиомы по теме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 : эссе с предложениями решения глобальных проблем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call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Шотландская корова анализ текста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орнадо и град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ир природы. Ландыш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лобальные проблемы»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Культурный обмен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61E7" w:rsidRPr="003E61E7" w:rsidRDefault="003E61E7" w:rsidP="003E61E7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3E61E7" w:rsidRPr="003E61E7" w:rsidRDefault="003E61E7" w:rsidP="003E61E7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соблюдать правовые, нравственные</w:t>
            </w:r>
            <w:r w:rsidRPr="003E61E7">
              <w:rPr>
                <w:sz w:val="24"/>
                <w:szCs w:val="24"/>
              </w:rPr>
              <w:tab/>
              <w:t>и этические</w:t>
            </w:r>
            <w:r w:rsidRPr="003E61E7">
              <w:rPr>
                <w:sz w:val="24"/>
                <w:szCs w:val="24"/>
              </w:rPr>
              <w:tab/>
              <w:t>нормы,</w:t>
            </w:r>
          </w:p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требования профессиональной этики.</w:t>
            </w:r>
          </w:p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 Проблемы в отпуске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тпуск. Грамматика: косвенная речь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команды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вопросы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ранспортные средства. Предлоги , идиомы 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. Благодарственное письмо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фразовый глагол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33A3B">
              <w:rPr>
                <w:rFonts w:cs="Times New Roman"/>
                <w:sz w:val="24"/>
                <w:szCs w:val="24"/>
              </w:rPr>
              <w:t>», зависимые предлоги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Ход истории. Темза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мировой культуры 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Российской культуры 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ультурный обмен»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3E61E7" w:rsidTr="004648CC">
        <w:trPr>
          <w:gridAfter w:val="2"/>
          <w:wAfter w:w="4914" w:type="dxa"/>
        </w:trPr>
        <w:tc>
          <w:tcPr>
            <w:tcW w:w="5211" w:type="dxa"/>
            <w:gridSpan w:val="2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Образование</w:t>
            </w:r>
          </w:p>
        </w:tc>
        <w:tc>
          <w:tcPr>
            <w:tcW w:w="1560" w:type="dxa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едение лексики по теме  «Поколение М»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61E7" w:rsidRPr="003E61E7" w:rsidRDefault="003E61E7" w:rsidP="003E61E7">
            <w:pPr>
              <w:pStyle w:val="af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ызывать живой интерес к </w:t>
            </w:r>
            <w:proofErr w:type="gramStart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увлечениям,  мечтам</w:t>
            </w:r>
            <w:proofErr w:type="gramEnd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, жизненным планам, проблемам детей/обучающихся в контексте содержания учебного предмета.</w:t>
            </w:r>
          </w:p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 xml:space="preserve">- инициировать обучающихся </w:t>
            </w:r>
            <w:r w:rsidRPr="003E61E7">
              <w:rPr>
                <w:rFonts w:cs="Times New Roman"/>
                <w:sz w:val="24"/>
                <w:szCs w:val="24"/>
              </w:rPr>
              <w:lastRenderedPageBreak/>
              <w:t>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бразование.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 .Просим совета – даём совет…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иды школ. Грамматика: модальные глаголы 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асение коалы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сика по теме</w:t>
            </w:r>
            <w:r w:rsidRPr="00533A3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Медиа -профессии, идиоматические выражения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 сочинение за и против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proofErr w:type="gramStart"/>
            <w:r w:rsidRPr="00533A3B">
              <w:rPr>
                <w:rFonts w:cs="Times New Roman"/>
                <w:sz w:val="24"/>
                <w:szCs w:val="24"/>
                <w:lang w:val="en-US"/>
              </w:rPr>
              <w:t>give</w:t>
            </w:r>
            <w:r w:rsidRPr="00533A3B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Предлоги. Словообразование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Колледж Тринити в Дублине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gramStart"/>
            <w:r w:rsidRPr="00533A3B">
              <w:rPr>
                <w:rFonts w:cs="Times New Roman"/>
                <w:sz w:val="24"/>
                <w:szCs w:val="24"/>
              </w:rPr>
              <w:t>ИКТ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нтернет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разование»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5211" w:type="dxa"/>
            <w:gridSpan w:val="2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Досуг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 пределами ординарности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61E7" w:rsidRPr="003E61E7" w:rsidRDefault="003E61E7" w:rsidP="003E61E7">
            <w:pPr>
              <w:pStyle w:val="af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ызывать живой интерес к </w:t>
            </w:r>
            <w:proofErr w:type="gramStart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увлечениям,  мечтам</w:t>
            </w:r>
            <w:proofErr w:type="gramEnd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, жизненным планам, проблемам детей/обучающихся в контексте содержания учебного предмета.</w:t>
            </w:r>
          </w:p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иды спорта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Принимаем приглашение, отказываем…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0/1 типы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2/3 типы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Спортивный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инвентарь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диоматические выражения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, электронное письмо 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take</w:t>
            </w:r>
            <w:r w:rsidRPr="00533A3B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ги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Словообразование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алисманы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. Спасение моря и его обитателей.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орт в России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  <w:trHeight w:val="77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Досуг»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  <w:trHeight w:val="77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61E7" w:rsidRPr="00533A3B" w:rsidTr="004648CC">
        <w:trPr>
          <w:gridAfter w:val="1"/>
          <w:wAfter w:w="1512" w:type="dxa"/>
          <w:trHeight w:val="77"/>
        </w:trPr>
        <w:tc>
          <w:tcPr>
            <w:tcW w:w="993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4218" w:type="dxa"/>
            <w:shd w:val="clear" w:color="auto" w:fill="auto"/>
          </w:tcPr>
          <w:p w:rsidR="003E61E7" w:rsidRPr="00533A3B" w:rsidRDefault="003E61E7" w:rsidP="003E61E7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над ошибками </w:t>
            </w:r>
            <w:r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61E7" w:rsidRPr="00533A3B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9 класс</w:t>
      </w:r>
    </w:p>
    <w:tbl>
      <w:tblPr>
        <w:tblStyle w:val="af0"/>
        <w:tblW w:w="10274" w:type="dxa"/>
        <w:tblLook w:val="04A0" w:firstRow="1" w:lastRow="0" w:firstColumn="1" w:lastColumn="0" w:noHBand="0" w:noVBand="1"/>
      </w:tblPr>
      <w:tblGrid>
        <w:gridCol w:w="989"/>
        <w:gridCol w:w="4222"/>
        <w:gridCol w:w="1560"/>
        <w:gridCol w:w="3402"/>
        <w:gridCol w:w="101"/>
      </w:tblGrid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222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6769DF" w:rsidRPr="00533A3B" w:rsidRDefault="00EC3CE0" w:rsidP="006769DF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00B6">
              <w:rPr>
                <w:b/>
                <w:sz w:val="24"/>
              </w:rPr>
              <w:t>Деятельность учителя с учетом рабочей программы воспитания</w:t>
            </w: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Праздники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0854AF" w:rsidRPr="006769DF" w:rsidRDefault="000854AF" w:rsidP="000854AF">
            <w:pPr>
              <w:pStyle w:val="af2"/>
              <w:jc w:val="center"/>
              <w:rPr>
                <w:sz w:val="24"/>
                <w:szCs w:val="24"/>
              </w:rPr>
            </w:pPr>
            <w:r w:rsidRPr="006769DF">
              <w:rPr>
                <w:sz w:val="24"/>
                <w:szCs w:val="24"/>
              </w:rPr>
              <w:t xml:space="preserve">-устанавливать доверительные отношения между учителем и </w:t>
            </w:r>
            <w:proofErr w:type="gramStart"/>
            <w:r w:rsidRPr="006769DF">
              <w:rPr>
                <w:sz w:val="24"/>
                <w:szCs w:val="24"/>
              </w:rPr>
              <w:t>обучающимися ,</w:t>
            </w:r>
            <w:proofErr w:type="gramEnd"/>
            <w:r w:rsidRPr="006769DF">
              <w:rPr>
                <w:sz w:val="24"/>
                <w:szCs w:val="24"/>
              </w:rPr>
              <w:t xml:space="preserve"> способствующие позитивному восприятию требований и просьб учителя;</w:t>
            </w:r>
          </w:p>
          <w:p w:rsidR="006769DF" w:rsidRPr="00533A3B" w:rsidRDefault="000854AF" w:rsidP="000854A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6769DF">
              <w:rPr>
                <w:sz w:val="24"/>
                <w:szCs w:val="24"/>
              </w:rPr>
              <w:t xml:space="preserve">- побуждать обучающихся соблюдать общепринятые </w:t>
            </w:r>
            <w:r w:rsidRPr="006769DF">
              <w:rPr>
                <w:sz w:val="24"/>
                <w:szCs w:val="24"/>
              </w:rPr>
              <w:lastRenderedPageBreak/>
              <w:t>нормы поведения, правила общения со старшими (учителями) и сверстниками (обучающимися);</w:t>
            </w: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водный урок. Обзорное повторение. Инструктаж по ТБ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Праздники и обычаи в странах изучаемого языка. 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Входное контрольное тестирование 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Праздники в России: Масленица. Чтение. 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Фестивали. Карнавальные костюмы. Новая лекс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Simple &amp; Presen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Present Perfect &amp; Present Perfec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3E61E7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</w:rPr>
              <w:t xml:space="preserve">Семейные праздник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3E61E7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и 16 лет. Работа над текстом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3E61E7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определительные предложения. Граммат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3E61E7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Новый год в Шотландии. Письмо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3E61E7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ловообразование. Граммат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3E61E7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3E61E7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аздники»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6769DF" w:rsidRPr="0046681C" w:rsidRDefault="006769DF" w:rsidP="009F1CA8">
            <w:pPr>
              <w:jc w:val="center"/>
              <w:rPr>
                <w:sz w:val="24"/>
                <w:szCs w:val="24"/>
              </w:rPr>
            </w:pPr>
            <w:r w:rsidRPr="0046681C">
              <w:rPr>
                <w:b/>
                <w:sz w:val="24"/>
                <w:szCs w:val="24"/>
              </w:rPr>
              <w:t>Модуль 2. Образ жизни и среда обитания</w:t>
            </w:r>
          </w:p>
        </w:tc>
        <w:tc>
          <w:tcPr>
            <w:tcW w:w="1560" w:type="dxa"/>
          </w:tcPr>
          <w:p w:rsidR="006769DF" w:rsidRPr="0046681C" w:rsidRDefault="006769D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769DF" w:rsidRPr="0046681C" w:rsidRDefault="006769DF" w:rsidP="006769DF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Жизнь в космосе. Новая лекс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  <w:p w:rsidR="003E61E7" w:rsidRPr="003E61E7" w:rsidRDefault="003E61E7" w:rsidP="003E61E7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3E61E7" w:rsidRPr="003E61E7" w:rsidRDefault="003E61E7" w:rsidP="003E61E7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Члены моей семьи. Чтение и обсуждение темы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нфинитив. Граммат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Герундий. Грамматика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аречия </w:t>
            </w:r>
            <w:r w:rsidRPr="00533A3B">
              <w:rPr>
                <w:sz w:val="24"/>
                <w:szCs w:val="24"/>
                <w:lang w:val="en-US"/>
              </w:rPr>
              <w:t>too</w:t>
            </w:r>
            <w:r w:rsidRPr="00533A3B">
              <w:rPr>
                <w:sz w:val="24"/>
                <w:szCs w:val="24"/>
              </w:rPr>
              <w:t>/</w:t>
            </w:r>
            <w:r w:rsidRPr="00533A3B">
              <w:rPr>
                <w:sz w:val="24"/>
                <w:szCs w:val="24"/>
                <w:lang w:val="en-US"/>
              </w:rPr>
              <w:t>enough</w:t>
            </w:r>
            <w:r w:rsidRPr="00533A3B">
              <w:rPr>
                <w:sz w:val="24"/>
                <w:szCs w:val="24"/>
              </w:rPr>
              <w:t>. Граммат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Жизнь в городе и деревне. Новая лекс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и соседи. Чтение текст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Неофициальное письмо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</w:t>
            </w:r>
            <w:r w:rsidRPr="007F383A">
              <w:rPr>
                <w:sz w:val="24"/>
                <w:szCs w:val="24"/>
              </w:rPr>
              <w:t>«Образ жизни и среда обитания»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222" w:type="dxa"/>
          </w:tcPr>
          <w:p w:rsidR="006769DF" w:rsidRPr="00533A3B" w:rsidRDefault="006769DF" w:rsidP="004A00B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существительных от прилагательных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222" w:type="dxa"/>
          </w:tcPr>
          <w:p w:rsidR="006769DF" w:rsidRPr="00533A3B" w:rsidRDefault="006769DF" w:rsidP="004A00B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амая известная улица в мире. Говорение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222" w:type="dxa"/>
          </w:tcPr>
          <w:p w:rsidR="006769DF" w:rsidRPr="00533A3B" w:rsidRDefault="006769DF" w:rsidP="004A00B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Деревня </w:t>
            </w:r>
            <w:proofErr w:type="spellStart"/>
            <w:r w:rsidRPr="00533A3B">
              <w:rPr>
                <w:sz w:val="24"/>
                <w:szCs w:val="24"/>
              </w:rPr>
              <w:t>Шуваловка</w:t>
            </w:r>
            <w:proofErr w:type="spellEnd"/>
            <w:r w:rsidRPr="00533A3B">
              <w:rPr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6769DF" w:rsidRPr="0046681C" w:rsidRDefault="006769DF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Pr="0046681C">
              <w:rPr>
                <w:b/>
                <w:sz w:val="24"/>
                <w:szCs w:val="24"/>
                <w:lang w:val="en-US"/>
              </w:rPr>
              <w:t xml:space="preserve"> 3. </w:t>
            </w:r>
            <w:r w:rsidRPr="0046681C">
              <w:rPr>
                <w:b/>
                <w:sz w:val="24"/>
                <w:szCs w:val="24"/>
              </w:rPr>
              <w:t>Очевидное - невероятное</w:t>
            </w:r>
          </w:p>
        </w:tc>
        <w:tc>
          <w:tcPr>
            <w:tcW w:w="1560" w:type="dxa"/>
          </w:tcPr>
          <w:p w:rsidR="006769DF" w:rsidRPr="0046681C" w:rsidRDefault="006769D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769DF" w:rsidRPr="0046681C" w:rsidRDefault="006769DF" w:rsidP="006769DF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гадочные существа. Чтение текст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A0E68" w:rsidRPr="003E61E7" w:rsidRDefault="00CA0E68" w:rsidP="00CA0E68">
            <w:pPr>
              <w:pStyle w:val="af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ызывать живой интерес к </w:t>
            </w:r>
            <w:proofErr w:type="gramStart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увлечениям,  мечтам</w:t>
            </w:r>
            <w:proofErr w:type="gramEnd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, жизненным планам, проблемам детей/обучающихся в контексте содержания учебного предмета.</w:t>
            </w:r>
          </w:p>
          <w:p w:rsidR="006769DF" w:rsidRPr="00533A3B" w:rsidRDefault="00CA0E68" w:rsidP="00CA0E6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ны и кошмары. Говорение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color w:val="000000"/>
                <w:sz w:val="24"/>
                <w:szCs w:val="24"/>
                <w:lang w:val="en-US"/>
              </w:rPr>
              <w:t xml:space="preserve">Past Simple &amp; Past Continuous. </w:t>
            </w:r>
            <w:r w:rsidRPr="00533A3B">
              <w:rPr>
                <w:color w:val="000000"/>
                <w:sz w:val="24"/>
                <w:szCs w:val="24"/>
              </w:rPr>
              <w:t>Грамматика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Past Perfect &amp; Past Perfect 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 xml:space="preserve">Continuous. </w:t>
            </w:r>
            <w:r w:rsidRPr="00533A3B">
              <w:rPr>
                <w:color w:val="000000"/>
                <w:sz w:val="24"/>
                <w:szCs w:val="24"/>
              </w:rPr>
              <w:t>Грамматика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ллюзии. Чтение текст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уществуют ли привидения? Письмо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сложных прилагательных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Замок с привидениям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тили в живописи. Обсуждение темы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Домовые и русалки. Контроль </w:t>
            </w:r>
            <w:r w:rsidRPr="00533A3B">
              <w:rPr>
                <w:sz w:val="24"/>
                <w:szCs w:val="24"/>
              </w:rPr>
              <w:lastRenderedPageBreak/>
              <w:t>навыков чтения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чевидное - невероятное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6769DF" w:rsidRPr="0046681C" w:rsidRDefault="006769DF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Pr="0046681C">
              <w:rPr>
                <w:b/>
                <w:sz w:val="24"/>
                <w:szCs w:val="24"/>
              </w:rPr>
              <w:t xml:space="preserve"> 4. Современные технологии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овременные технологии. Чтение текст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A0E68" w:rsidRPr="003E61E7" w:rsidRDefault="00CA0E68" w:rsidP="00CA0E68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CA0E68" w:rsidRPr="003E61E7" w:rsidRDefault="00CA0E68" w:rsidP="00CA0E68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соблюдать правовые, нравственные</w:t>
            </w:r>
            <w:r w:rsidRPr="003E61E7">
              <w:rPr>
                <w:sz w:val="24"/>
                <w:szCs w:val="24"/>
              </w:rPr>
              <w:tab/>
              <w:t>и этические</w:t>
            </w:r>
            <w:r w:rsidRPr="003E61E7">
              <w:rPr>
                <w:sz w:val="24"/>
                <w:szCs w:val="24"/>
              </w:rPr>
              <w:tab/>
              <w:t>нормы,</w:t>
            </w:r>
          </w:p>
          <w:p w:rsidR="00CA0E68" w:rsidRPr="003E61E7" w:rsidRDefault="00CA0E68" w:rsidP="00CA0E68">
            <w:pPr>
              <w:pStyle w:val="af2"/>
              <w:framePr w:hSpace="180" w:wrap="around" w:vAnchor="text" w:hAnchor="text" w:y="1"/>
              <w:suppressOverlap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требования профессиональной этики.</w:t>
            </w:r>
          </w:p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Future Simple &amp; Future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Future Perfect &amp; Future Perfec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определительные предложения. Граммат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нтернет. Говорение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Личное мнение. Письмо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Фразовый глагол </w:t>
            </w:r>
            <w:r w:rsidRPr="00533A3B">
              <w:rPr>
                <w:sz w:val="24"/>
                <w:szCs w:val="24"/>
                <w:lang w:val="en-US"/>
              </w:rPr>
              <w:t>“to break”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4222" w:type="dxa"/>
          </w:tcPr>
          <w:p w:rsidR="006769DF" w:rsidRPr="00533A3B" w:rsidRDefault="006769DF" w:rsidP="004A00B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овинки в мире высоких технологий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222" w:type="dxa"/>
          </w:tcPr>
          <w:p w:rsidR="006769DF" w:rsidRPr="00533A3B" w:rsidRDefault="006769DF" w:rsidP="004A00B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Электронный мусор. Говорение. Инструктаж по ТБ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4222" w:type="dxa"/>
          </w:tcPr>
          <w:p w:rsidR="006769DF" w:rsidRPr="00533A3B" w:rsidRDefault="006769DF" w:rsidP="004A00B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Робототехника в России. Контроль навыков чтения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4222" w:type="dxa"/>
          </w:tcPr>
          <w:p w:rsidR="006769DF" w:rsidRPr="00533A3B" w:rsidRDefault="006769DF" w:rsidP="004A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овременные технологии»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6769DF" w:rsidRPr="0046681C" w:rsidRDefault="006769DF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Pr="0046681C">
              <w:rPr>
                <w:b/>
                <w:sz w:val="24"/>
                <w:szCs w:val="24"/>
              </w:rPr>
              <w:t xml:space="preserve"> 5</w:t>
            </w:r>
            <w:r w:rsidRPr="0046681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6681C">
              <w:rPr>
                <w:b/>
                <w:sz w:val="24"/>
                <w:szCs w:val="24"/>
              </w:rPr>
              <w:t>Литература и искусство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иды искусства. Чтение текст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A0E68" w:rsidRPr="003E61E7" w:rsidRDefault="00CA0E68" w:rsidP="00CA0E6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  <w:p w:rsidR="00CA0E68" w:rsidRPr="003E61E7" w:rsidRDefault="00CA0E68" w:rsidP="00CA0E68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CA0E68" w:rsidRPr="003E61E7" w:rsidRDefault="00CA0E68" w:rsidP="00CA0E6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Стили музык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color w:val="000000"/>
                <w:sz w:val="24"/>
                <w:szCs w:val="24"/>
              </w:rPr>
              <w:t>Степени сравнения прилагательных. Граммат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color w:val="000000"/>
                <w:sz w:val="24"/>
                <w:szCs w:val="24"/>
              </w:rPr>
              <w:t>Степени сравнения наречий. Граммат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proofErr w:type="spellStart"/>
            <w:r w:rsidRPr="00533A3B">
              <w:rPr>
                <w:sz w:val="24"/>
                <w:szCs w:val="24"/>
              </w:rPr>
              <w:t>Болливуд</w:t>
            </w:r>
            <w:proofErr w:type="spellEnd"/>
            <w:r w:rsidRPr="00533A3B">
              <w:rPr>
                <w:sz w:val="24"/>
                <w:szCs w:val="24"/>
              </w:rPr>
              <w:t xml:space="preserve">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color w:val="000000"/>
                <w:sz w:val="24"/>
                <w:szCs w:val="24"/>
              </w:rPr>
              <w:t>Идиомы по теме «Развлечения»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Рецензия на фильм. Письмо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глаголов с помощью суффиксов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Уильям Шекспир. Урок речи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енецианский купец. Чтение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Третьяковская Галерея. Контроль навыков говорения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Литература и искусство»</w:t>
            </w:r>
          </w:p>
        </w:tc>
        <w:tc>
          <w:tcPr>
            <w:tcW w:w="1560" w:type="dxa"/>
          </w:tcPr>
          <w:p w:rsidR="006769DF" w:rsidRPr="0046681C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4668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46681C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6769DF" w:rsidRPr="0046681C" w:rsidRDefault="006769DF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Pr="0046681C">
              <w:rPr>
                <w:b/>
                <w:sz w:val="24"/>
                <w:szCs w:val="24"/>
              </w:rPr>
              <w:t xml:space="preserve"> 6 Город и горожане</w:t>
            </w:r>
          </w:p>
        </w:tc>
        <w:tc>
          <w:tcPr>
            <w:tcW w:w="1560" w:type="dxa"/>
          </w:tcPr>
          <w:p w:rsidR="006769DF" w:rsidRPr="0046681C" w:rsidRDefault="006769D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769DF" w:rsidRPr="0046681C" w:rsidRDefault="006769DF" w:rsidP="006769DF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bookmarkStart w:id="0" w:name="_GoBack" w:colFirst="3" w:colLast="3"/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омощь животным. Чтение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A0E68" w:rsidRDefault="00CA0E68" w:rsidP="00CA0E68">
            <w:pPr>
              <w:pStyle w:val="af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ызывать живой интерес к </w:t>
            </w:r>
            <w:proofErr w:type="gramStart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>увлечениям,  мечтам</w:t>
            </w:r>
            <w:proofErr w:type="gramEnd"/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жизненным планам, проблемам </w:t>
            </w:r>
            <w:r w:rsidRPr="003E61E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тей/обучающихся в контексте содержания учебного предмета.</w:t>
            </w:r>
          </w:p>
          <w:p w:rsidR="00CA0E68" w:rsidRPr="003E61E7" w:rsidRDefault="00CA0E68" w:rsidP="00CA0E68">
            <w:pPr>
              <w:pStyle w:val="af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арта города. Дорожные знаки. Новая лекс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а улице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ассивный залог. Граммат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изанская башня. Чтение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Услуги населению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озвратные местоимения. Грамматика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rPr>
          <w:gridAfter w:val="1"/>
          <w:wAfter w:w="101" w:type="dxa"/>
        </w:trPr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печатления от поездки. Письмо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Добро пожаловать в Сидней. Говорение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 w:val="restart"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bookmarkEnd w:id="0"/>
      <w:tr w:rsidR="006769DF" w:rsidRPr="00533A3B" w:rsidTr="000854AF"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ремль. Контроль навыков чтения.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4222" w:type="dxa"/>
          </w:tcPr>
          <w:p w:rsidR="006769DF" w:rsidRPr="00533A3B" w:rsidRDefault="006769DF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ород и горожане»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9DF" w:rsidRPr="00533A3B" w:rsidTr="000854AF">
        <w:tc>
          <w:tcPr>
            <w:tcW w:w="989" w:type="dxa"/>
          </w:tcPr>
          <w:p w:rsidR="006769DF" w:rsidRPr="00533A3B" w:rsidRDefault="006769D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6769DF" w:rsidRPr="00533A3B" w:rsidRDefault="006769DF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Pr="0046681C">
              <w:rPr>
                <w:b/>
                <w:sz w:val="24"/>
                <w:szCs w:val="24"/>
              </w:rPr>
              <w:t xml:space="preserve"> 7</w:t>
            </w:r>
            <w:r w:rsidRPr="00533A3B">
              <w:rPr>
                <w:b/>
                <w:i/>
                <w:sz w:val="24"/>
                <w:szCs w:val="24"/>
              </w:rPr>
              <w:t xml:space="preserve"> </w:t>
            </w:r>
            <w:r w:rsidRPr="00533A3B">
              <w:rPr>
                <w:b/>
                <w:sz w:val="24"/>
                <w:szCs w:val="24"/>
              </w:rPr>
              <w:t>Вопросы личной безопасности</w:t>
            </w:r>
          </w:p>
        </w:tc>
        <w:tc>
          <w:tcPr>
            <w:tcW w:w="1560" w:type="dxa"/>
          </w:tcPr>
          <w:p w:rsidR="006769DF" w:rsidRPr="00533A3B" w:rsidRDefault="006769D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03" w:type="dxa"/>
            <w:gridSpan w:val="2"/>
          </w:tcPr>
          <w:p w:rsidR="006769DF" w:rsidRPr="00533A3B" w:rsidRDefault="006769DF" w:rsidP="006769DF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трахи и фобии. Чтение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 w:val="restart"/>
          </w:tcPr>
          <w:p w:rsidR="00CA0E68" w:rsidRPr="003E61E7" w:rsidRDefault="00CA0E68" w:rsidP="00CA0E68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соблюдать правовые, нравственные</w:t>
            </w:r>
            <w:r w:rsidRPr="003E61E7">
              <w:rPr>
                <w:sz w:val="24"/>
                <w:szCs w:val="24"/>
              </w:rPr>
              <w:tab/>
              <w:t>и этические</w:t>
            </w:r>
            <w:r w:rsidRPr="003E61E7">
              <w:rPr>
                <w:sz w:val="24"/>
                <w:szCs w:val="24"/>
              </w:rPr>
              <w:tab/>
              <w:t>нормы,</w:t>
            </w:r>
          </w:p>
          <w:p w:rsidR="00CA0E68" w:rsidRDefault="00CA0E68" w:rsidP="00CA0E68">
            <w:pPr>
              <w:pStyle w:val="af2"/>
              <w:framePr w:hSpace="180" w:wrap="around" w:vAnchor="text" w:hAnchor="text" w:y="1"/>
              <w:suppressOverlap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требования профессиональной этики.</w:t>
            </w:r>
          </w:p>
          <w:p w:rsidR="00CA0E68" w:rsidRPr="003E61E7" w:rsidRDefault="00CA0E68" w:rsidP="00CA0E6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  <w:p w:rsidR="00CA0E68" w:rsidRPr="003E61E7" w:rsidRDefault="00CA0E68" w:rsidP="00CA0E68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CA0E68" w:rsidRPr="003E61E7" w:rsidRDefault="00CA0E68" w:rsidP="00CA0E68">
            <w:pPr>
              <w:pStyle w:val="af2"/>
              <w:framePr w:hSpace="180" w:wrap="around" w:vAnchor="text" w:hAnchor="text" w:y="1"/>
              <w:suppressOverlap/>
              <w:jc w:val="center"/>
              <w:rPr>
                <w:rFonts w:cs="Times New Roman"/>
                <w:sz w:val="24"/>
                <w:szCs w:val="24"/>
              </w:rPr>
            </w:pPr>
          </w:p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Экстренная помощь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предложения условия. Грамматика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вычки. Говорение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дальные глаголы. Грамматика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очинение рассуждение. Письмо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глаголов от прилагательных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пасные животные США. Чтение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амооборона. Говорение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b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опросы личной безопасности»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0854AF" w:rsidRPr="0046681C" w:rsidRDefault="000854AF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Pr="006031F0">
              <w:rPr>
                <w:b/>
                <w:sz w:val="24"/>
                <w:szCs w:val="24"/>
              </w:rPr>
              <w:t xml:space="preserve"> </w:t>
            </w:r>
            <w:r w:rsidRPr="0046681C">
              <w:rPr>
                <w:b/>
                <w:sz w:val="24"/>
                <w:szCs w:val="24"/>
                <w:lang w:val="en-US"/>
              </w:rPr>
              <w:t>8</w:t>
            </w:r>
            <w:r w:rsidRPr="0046681C">
              <w:rPr>
                <w:b/>
                <w:sz w:val="24"/>
                <w:szCs w:val="24"/>
              </w:rPr>
              <w:t xml:space="preserve"> Трудности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503" w:type="dxa"/>
            <w:gridSpan w:val="2"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икогда не сдавайся. Чтение. 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 w:val="restart"/>
          </w:tcPr>
          <w:p w:rsidR="00CA0E68" w:rsidRPr="003E61E7" w:rsidRDefault="00CA0E68" w:rsidP="00CA0E6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формировать у обучающихся культуру здорового и безопасного образа жизни.</w:t>
            </w:r>
          </w:p>
          <w:p w:rsidR="00CA0E68" w:rsidRPr="003E61E7" w:rsidRDefault="00CA0E68" w:rsidP="00CA0E68">
            <w:pPr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CA0E68" w:rsidRPr="003E61E7" w:rsidRDefault="00CA0E68" w:rsidP="00CA0E6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3E61E7">
              <w:rPr>
                <w:rFonts w:cs="Times New Roman"/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ила духа. Новая лексика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Риск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освенная речь. Грамматика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опросы в косвенной речи. Грамматика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вила выживания. Чтение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исьмо заявление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Фразовый глагол “</w:t>
            </w:r>
            <w:r w:rsidRPr="00533A3B">
              <w:rPr>
                <w:sz w:val="24"/>
                <w:szCs w:val="24"/>
                <w:lang w:val="en-US"/>
              </w:rPr>
              <w:t>to</w:t>
            </w:r>
            <w:r w:rsidRPr="00533A3B">
              <w:rPr>
                <w:sz w:val="24"/>
                <w:szCs w:val="24"/>
              </w:rPr>
              <w:t xml:space="preserve"> </w:t>
            </w:r>
            <w:r w:rsidRPr="00533A3B">
              <w:rPr>
                <w:sz w:val="24"/>
                <w:szCs w:val="24"/>
                <w:lang w:val="en-US"/>
              </w:rPr>
              <w:t>carry</w:t>
            </w:r>
            <w:r w:rsidRPr="00533A3B">
              <w:rPr>
                <w:sz w:val="24"/>
                <w:szCs w:val="24"/>
              </w:rPr>
              <w:t>”. Словообразование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Антарктика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4222" w:type="dxa"/>
          </w:tcPr>
          <w:p w:rsidR="000854AF" w:rsidRPr="0046681C" w:rsidRDefault="000854AF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Spotlight on Russia. </w:t>
            </w:r>
            <w:r w:rsidRPr="00533A3B">
              <w:rPr>
                <w:sz w:val="24"/>
                <w:szCs w:val="24"/>
              </w:rPr>
              <w:t>Кумиры</w:t>
            </w:r>
            <w:r w:rsidRPr="00533A3B">
              <w:rPr>
                <w:sz w:val="24"/>
                <w:szCs w:val="24"/>
                <w:lang w:val="en-US"/>
              </w:rPr>
              <w:t xml:space="preserve">. </w:t>
            </w:r>
            <w:r w:rsidRPr="00533A3B">
              <w:rPr>
                <w:sz w:val="24"/>
                <w:szCs w:val="24"/>
              </w:rPr>
              <w:t>Чтение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222" w:type="dxa"/>
          </w:tcPr>
          <w:p w:rsidR="000854AF" w:rsidRPr="0046681C" w:rsidRDefault="000854AF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Трудности»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560" w:type="dxa"/>
          </w:tcPr>
          <w:p w:rsidR="000854AF" w:rsidRPr="0046681C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4668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46681C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4AF" w:rsidRPr="00533A3B" w:rsidTr="000854AF">
        <w:tc>
          <w:tcPr>
            <w:tcW w:w="989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4222" w:type="dxa"/>
          </w:tcPr>
          <w:p w:rsidR="000854AF" w:rsidRPr="00533A3B" w:rsidRDefault="000854A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0854AF" w:rsidRPr="00533A3B" w:rsidRDefault="000854A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Merge/>
          </w:tcPr>
          <w:p w:rsidR="000854AF" w:rsidRPr="00533A3B" w:rsidRDefault="000854AF" w:rsidP="006769D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91810" w:rsidRDefault="00191810" w:rsidP="009B5EF2">
      <w:pPr>
        <w:rPr>
          <w:sz w:val="24"/>
          <w:szCs w:val="24"/>
        </w:rPr>
      </w:pPr>
    </w:p>
    <w:p w:rsidR="00191810" w:rsidRDefault="00191810" w:rsidP="009B5EF2">
      <w:pPr>
        <w:rPr>
          <w:sz w:val="24"/>
          <w:szCs w:val="24"/>
        </w:rPr>
      </w:pPr>
    </w:p>
    <w:p w:rsidR="009B5EF2" w:rsidRDefault="009B5EF2" w:rsidP="009B5EF2">
      <w:pPr>
        <w:rPr>
          <w:sz w:val="24"/>
          <w:szCs w:val="24"/>
        </w:rPr>
      </w:pPr>
      <w:r>
        <w:rPr>
          <w:sz w:val="24"/>
          <w:szCs w:val="24"/>
        </w:rPr>
        <w:t>ПРИЛОЖЕНИЯ к РП</w:t>
      </w:r>
    </w:p>
    <w:p w:rsidR="009B5EF2" w:rsidRDefault="009B5EF2" w:rsidP="00806510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ТП</w:t>
      </w:r>
    </w:p>
    <w:p w:rsidR="009B5EF2" w:rsidRDefault="009B5EF2" w:rsidP="00806510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речень практических и лабораторных работ.</w:t>
      </w:r>
    </w:p>
    <w:p w:rsidR="009B5EF2" w:rsidRPr="009B5EF2" w:rsidRDefault="009B5EF2" w:rsidP="009B5EF2">
      <w:pPr>
        <w:pStyle w:val="af1"/>
        <w:rPr>
          <w:sz w:val="24"/>
          <w:szCs w:val="24"/>
        </w:rPr>
      </w:pPr>
    </w:p>
    <w:sectPr w:rsidR="009B5EF2" w:rsidRPr="009B5EF2" w:rsidSect="000E72F7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EC" w:rsidRDefault="008E64EC">
      <w:r>
        <w:separator/>
      </w:r>
    </w:p>
  </w:endnote>
  <w:endnote w:type="continuationSeparator" w:id="0">
    <w:p w:rsidR="008E64EC" w:rsidRDefault="008E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EC" w:rsidRDefault="008E64EC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EC" w:rsidRDefault="008E64EC">
      <w:r>
        <w:separator/>
      </w:r>
    </w:p>
  </w:footnote>
  <w:footnote w:type="continuationSeparator" w:id="0">
    <w:p w:rsidR="008E64EC" w:rsidRDefault="008E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EC" w:rsidRDefault="008E64EC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36F"/>
    <w:multiLevelType w:val="hybridMultilevel"/>
    <w:tmpl w:val="3ADA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B18"/>
    <w:multiLevelType w:val="hybridMultilevel"/>
    <w:tmpl w:val="A0C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9DE"/>
    <w:multiLevelType w:val="hybridMultilevel"/>
    <w:tmpl w:val="7B5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98E"/>
    <w:multiLevelType w:val="hybridMultilevel"/>
    <w:tmpl w:val="55BC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82D"/>
    <w:multiLevelType w:val="hybridMultilevel"/>
    <w:tmpl w:val="BCC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9CD"/>
    <w:multiLevelType w:val="hybridMultilevel"/>
    <w:tmpl w:val="50C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0006"/>
    <w:multiLevelType w:val="hybridMultilevel"/>
    <w:tmpl w:val="1F2E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38CF"/>
    <w:multiLevelType w:val="hybridMultilevel"/>
    <w:tmpl w:val="37AA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2247"/>
    <w:multiLevelType w:val="hybridMultilevel"/>
    <w:tmpl w:val="4A36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E66F3"/>
    <w:multiLevelType w:val="hybridMultilevel"/>
    <w:tmpl w:val="9B0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FA5"/>
    <w:multiLevelType w:val="hybridMultilevel"/>
    <w:tmpl w:val="786AF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3F80"/>
    <w:multiLevelType w:val="hybridMultilevel"/>
    <w:tmpl w:val="8578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25F"/>
    <w:multiLevelType w:val="hybridMultilevel"/>
    <w:tmpl w:val="6480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7568"/>
    <w:multiLevelType w:val="hybridMultilevel"/>
    <w:tmpl w:val="E16A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6AE1"/>
    <w:multiLevelType w:val="hybridMultilevel"/>
    <w:tmpl w:val="340C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E3E66"/>
    <w:multiLevelType w:val="hybridMultilevel"/>
    <w:tmpl w:val="24FC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5533"/>
    <w:multiLevelType w:val="hybridMultilevel"/>
    <w:tmpl w:val="9750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8438B"/>
    <w:multiLevelType w:val="hybridMultilevel"/>
    <w:tmpl w:val="A904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3AD9"/>
    <w:multiLevelType w:val="hybridMultilevel"/>
    <w:tmpl w:val="93D6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4650B"/>
    <w:multiLevelType w:val="hybridMultilevel"/>
    <w:tmpl w:val="3E58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50F44"/>
    <w:multiLevelType w:val="hybridMultilevel"/>
    <w:tmpl w:val="AD72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170A"/>
    <w:multiLevelType w:val="hybridMultilevel"/>
    <w:tmpl w:val="9E32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867A9"/>
    <w:multiLevelType w:val="hybridMultilevel"/>
    <w:tmpl w:val="31A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53503"/>
    <w:multiLevelType w:val="hybridMultilevel"/>
    <w:tmpl w:val="9DC8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53CCE"/>
    <w:multiLevelType w:val="hybridMultilevel"/>
    <w:tmpl w:val="E55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375EF"/>
    <w:multiLevelType w:val="hybridMultilevel"/>
    <w:tmpl w:val="4E5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41E5"/>
    <w:multiLevelType w:val="hybridMultilevel"/>
    <w:tmpl w:val="4578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6A7"/>
    <w:multiLevelType w:val="hybridMultilevel"/>
    <w:tmpl w:val="827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72420"/>
    <w:multiLevelType w:val="hybridMultilevel"/>
    <w:tmpl w:val="3AA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23"/>
  </w:num>
  <w:num w:numId="5">
    <w:abstractNumId w:val="22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25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5"/>
  </w:num>
  <w:num w:numId="18">
    <w:abstractNumId w:val="17"/>
  </w:num>
  <w:num w:numId="19">
    <w:abstractNumId w:val="18"/>
  </w:num>
  <w:num w:numId="20">
    <w:abstractNumId w:val="10"/>
  </w:num>
  <w:num w:numId="21">
    <w:abstractNumId w:val="28"/>
  </w:num>
  <w:num w:numId="22">
    <w:abstractNumId w:val="2"/>
  </w:num>
  <w:num w:numId="23">
    <w:abstractNumId w:val="7"/>
  </w:num>
  <w:num w:numId="24">
    <w:abstractNumId w:val="29"/>
  </w:num>
  <w:num w:numId="25">
    <w:abstractNumId w:val="19"/>
  </w:num>
  <w:num w:numId="26">
    <w:abstractNumId w:val="20"/>
  </w:num>
  <w:num w:numId="27">
    <w:abstractNumId w:val="16"/>
  </w:num>
  <w:num w:numId="28">
    <w:abstractNumId w:val="14"/>
  </w:num>
  <w:num w:numId="29">
    <w:abstractNumId w:val="4"/>
  </w:num>
  <w:num w:numId="30">
    <w:abstractNumId w:val="8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AC"/>
    <w:rsid w:val="000854AF"/>
    <w:rsid w:val="00087105"/>
    <w:rsid w:val="000B2DB7"/>
    <w:rsid w:val="000E72F7"/>
    <w:rsid w:val="00191810"/>
    <w:rsid w:val="001F3E40"/>
    <w:rsid w:val="00215AB1"/>
    <w:rsid w:val="0025144F"/>
    <w:rsid w:val="0026636E"/>
    <w:rsid w:val="00307A88"/>
    <w:rsid w:val="00356AA4"/>
    <w:rsid w:val="00366A33"/>
    <w:rsid w:val="003E1E85"/>
    <w:rsid w:val="003E61E7"/>
    <w:rsid w:val="003F6FD4"/>
    <w:rsid w:val="00447FF7"/>
    <w:rsid w:val="004648CC"/>
    <w:rsid w:val="0046681C"/>
    <w:rsid w:val="00487B87"/>
    <w:rsid w:val="004A00B6"/>
    <w:rsid w:val="004C6C3F"/>
    <w:rsid w:val="00500369"/>
    <w:rsid w:val="00561395"/>
    <w:rsid w:val="005869AB"/>
    <w:rsid w:val="005B43F8"/>
    <w:rsid w:val="005E394E"/>
    <w:rsid w:val="006031F0"/>
    <w:rsid w:val="006149B9"/>
    <w:rsid w:val="006769DF"/>
    <w:rsid w:val="0076344E"/>
    <w:rsid w:val="007640E8"/>
    <w:rsid w:val="007C4C4D"/>
    <w:rsid w:val="007F383A"/>
    <w:rsid w:val="00806510"/>
    <w:rsid w:val="00825784"/>
    <w:rsid w:val="008E64EC"/>
    <w:rsid w:val="00952FC9"/>
    <w:rsid w:val="009721C5"/>
    <w:rsid w:val="009B5EF2"/>
    <w:rsid w:val="009E10A6"/>
    <w:rsid w:val="009F1CA8"/>
    <w:rsid w:val="009F38EA"/>
    <w:rsid w:val="00A332CE"/>
    <w:rsid w:val="00A81E3B"/>
    <w:rsid w:val="00AB4DB8"/>
    <w:rsid w:val="00AD0168"/>
    <w:rsid w:val="00AE3250"/>
    <w:rsid w:val="00AE692F"/>
    <w:rsid w:val="00B00AAC"/>
    <w:rsid w:val="00B240CC"/>
    <w:rsid w:val="00B37D8B"/>
    <w:rsid w:val="00B40844"/>
    <w:rsid w:val="00C33C70"/>
    <w:rsid w:val="00C6386E"/>
    <w:rsid w:val="00C6415E"/>
    <w:rsid w:val="00CA0E68"/>
    <w:rsid w:val="00CA3E0E"/>
    <w:rsid w:val="00DB7836"/>
    <w:rsid w:val="00DF32F4"/>
    <w:rsid w:val="00EC3CE0"/>
    <w:rsid w:val="00ED7614"/>
    <w:rsid w:val="00F0587D"/>
    <w:rsid w:val="00F41717"/>
    <w:rsid w:val="00F51D50"/>
    <w:rsid w:val="00FA22ED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7028"/>
  <w15:docId w15:val="{4157471E-709B-4C52-B8BA-D5105614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72F7"/>
  </w:style>
  <w:style w:type="paragraph" w:styleId="1">
    <w:name w:val="heading 1"/>
    <w:basedOn w:val="a"/>
    <w:next w:val="a"/>
    <w:link w:val="10"/>
    <w:rsid w:val="000E7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0E7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0E7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0E7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0E72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0E72F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E1E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E8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E1E8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E1E8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E1E8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E1E85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E1E85"/>
    <w:rPr>
      <w:b/>
    </w:rPr>
  </w:style>
  <w:style w:type="character" w:customStyle="1" w:styleId="70">
    <w:name w:val="Заголовок 7 Знак"/>
    <w:basedOn w:val="a0"/>
    <w:link w:val="7"/>
    <w:uiPriority w:val="9"/>
    <w:rsid w:val="003E1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0E72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E72F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3E1E85"/>
    <w:rPr>
      <w:b/>
      <w:sz w:val="72"/>
      <w:szCs w:val="72"/>
    </w:rPr>
  </w:style>
  <w:style w:type="paragraph" w:styleId="a5">
    <w:name w:val="Subtitle"/>
    <w:basedOn w:val="a"/>
    <w:next w:val="a"/>
    <w:link w:val="a6"/>
    <w:rsid w:val="000E72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E1E8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0E72F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D77B8"/>
    <w:pPr>
      <w:ind w:left="720"/>
      <w:contextualSpacing/>
    </w:pPr>
  </w:style>
  <w:style w:type="paragraph" w:styleId="af2">
    <w:name w:val="No Spacing"/>
    <w:uiPriority w:val="1"/>
    <w:qFormat/>
    <w:rsid w:val="003E1E85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3E1E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Текст выноски Знак"/>
    <w:basedOn w:val="a0"/>
    <w:link w:val="af4"/>
    <w:uiPriority w:val="99"/>
    <w:semiHidden/>
    <w:rsid w:val="003E1E85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3E1E8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3E1E8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pple-converted-space">
    <w:name w:val="apple-converted-space"/>
    <w:rsid w:val="003E1E85"/>
    <w:rPr>
      <w:rFonts w:cs="Times New Roman"/>
    </w:rPr>
  </w:style>
  <w:style w:type="paragraph" w:customStyle="1" w:styleId="Default">
    <w:name w:val="Default"/>
    <w:rsid w:val="003E1E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3E1E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ody Text"/>
    <w:basedOn w:val="a"/>
    <w:link w:val="af5"/>
    <w:uiPriority w:val="99"/>
    <w:semiHidden/>
    <w:unhideWhenUsed/>
    <w:rsid w:val="003E1E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3E1E8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1">
    <w:name w:val="Абзац списка5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1">
    <w:name w:val="Абзац списка6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EEB50-8B8B-44BA-95D1-DB62F623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4</Pages>
  <Words>20265</Words>
  <Characters>115517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8</cp:revision>
  <cp:lastPrinted>2020-10-07T05:35:00Z</cp:lastPrinted>
  <dcterms:created xsi:type="dcterms:W3CDTF">2020-09-29T08:59:00Z</dcterms:created>
  <dcterms:modified xsi:type="dcterms:W3CDTF">2021-09-29T04:29:00Z</dcterms:modified>
</cp:coreProperties>
</file>